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03" w:rsidRPr="00357780" w:rsidRDefault="003251D0" w:rsidP="00907F0F">
      <w:pPr>
        <w:pStyle w:val="Title"/>
        <w:tabs>
          <w:tab w:val="left" w:pos="5760"/>
        </w:tabs>
        <w:rPr>
          <w:rFonts w:ascii="Calibri" w:hAnsi="Calibri" w:cs="Calibri"/>
          <w:noProof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49170BDC" wp14:editId="142ECAEB">
            <wp:simplePos x="0" y="0"/>
            <wp:positionH relativeFrom="column">
              <wp:posOffset>-129540</wp:posOffset>
            </wp:positionH>
            <wp:positionV relativeFrom="paragraph">
              <wp:posOffset>-111760</wp:posOffset>
            </wp:positionV>
            <wp:extent cx="1920240" cy="886968"/>
            <wp:effectExtent l="0" t="0" r="3810" b="8890"/>
            <wp:wrapSquare wrapText="bothSides"/>
            <wp:docPr id="3" name="Picture 3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BC3">
        <w:rPr>
          <w:rFonts w:ascii="Calibri" w:hAnsi="Calibri" w:cs="Calibri"/>
          <w:noProof/>
          <w:sz w:val="40"/>
          <w:szCs w:val="40"/>
        </w:rPr>
        <w:t>Resource Referral Form</w:t>
      </w:r>
    </w:p>
    <w:p w:rsidR="00A96B59" w:rsidRPr="00C50859" w:rsidRDefault="00907F0F" w:rsidP="002F6435">
      <w:pPr>
        <w:tabs>
          <w:tab w:val="right" w:pos="540"/>
          <w:tab w:val="left" w:pos="2250"/>
          <w:tab w:val="left" w:pos="3060"/>
          <w:tab w:val="left" w:pos="10440"/>
        </w:tabs>
        <w:ind w:left="6390"/>
        <w:rPr>
          <w:rFonts w:ascii="Arial" w:hAnsi="Arial" w:cs="Arial"/>
          <w:b/>
          <w:sz w:val="24"/>
          <w:szCs w:val="24"/>
        </w:rPr>
      </w:pPr>
      <w:r w:rsidRPr="00C15E15">
        <w:rPr>
          <w:rFonts w:ascii="Calibri" w:hAnsi="Calibri" w:cs="Calibri"/>
          <w:b/>
          <w:sz w:val="24"/>
          <w:szCs w:val="24"/>
        </w:rPr>
        <w:t>Year:</w:t>
      </w:r>
      <w:r w:rsidR="002F6435">
        <w:rPr>
          <w:rFonts w:ascii="Calibri" w:hAnsi="Calibri" w:cs="Calibri"/>
          <w:b/>
          <w:sz w:val="24"/>
          <w:szCs w:val="24"/>
        </w:rPr>
        <w:t xml:space="preserve">  </w:t>
      </w:r>
      <w:r w:rsidR="002F6435" w:rsidRPr="00963961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6435" w:rsidRPr="00963961">
        <w:rPr>
          <w:rFonts w:ascii="Calibri" w:hAnsi="Calibri" w:cs="Calibri"/>
          <w:sz w:val="24"/>
          <w:szCs w:val="24"/>
        </w:rPr>
        <w:instrText xml:space="preserve"> FORMTEXT </w:instrText>
      </w:r>
      <w:r w:rsidR="002F6435" w:rsidRPr="00963961">
        <w:rPr>
          <w:rFonts w:ascii="Calibri" w:hAnsi="Calibri" w:cs="Calibri"/>
          <w:sz w:val="24"/>
          <w:szCs w:val="24"/>
        </w:rPr>
      </w:r>
      <w:r w:rsidR="002F6435" w:rsidRPr="00963961">
        <w:rPr>
          <w:rFonts w:ascii="Calibri" w:hAnsi="Calibri" w:cs="Calibri"/>
          <w:sz w:val="24"/>
          <w:szCs w:val="24"/>
        </w:rPr>
        <w:fldChar w:fldCharType="separate"/>
      </w:r>
      <w:bookmarkStart w:id="0" w:name="_GoBack"/>
      <w:r w:rsidR="002F6435">
        <w:rPr>
          <w:rFonts w:ascii="Calibri" w:hAnsi="Calibri" w:cs="Calibri"/>
          <w:sz w:val="24"/>
          <w:szCs w:val="24"/>
        </w:rPr>
        <w:t> </w:t>
      </w:r>
      <w:r w:rsidR="002F6435">
        <w:rPr>
          <w:rFonts w:ascii="Calibri" w:hAnsi="Calibri" w:cs="Calibri"/>
          <w:sz w:val="24"/>
          <w:szCs w:val="24"/>
        </w:rPr>
        <w:t> </w:t>
      </w:r>
      <w:r w:rsidR="002F6435">
        <w:rPr>
          <w:rFonts w:ascii="Calibri" w:hAnsi="Calibri" w:cs="Calibri"/>
          <w:sz w:val="24"/>
          <w:szCs w:val="24"/>
        </w:rPr>
        <w:t> </w:t>
      </w:r>
      <w:r w:rsidR="002F6435">
        <w:rPr>
          <w:rFonts w:ascii="Calibri" w:hAnsi="Calibri" w:cs="Calibri"/>
          <w:sz w:val="24"/>
          <w:szCs w:val="24"/>
        </w:rPr>
        <w:t> </w:t>
      </w:r>
      <w:r w:rsidR="002F6435">
        <w:rPr>
          <w:rFonts w:ascii="Calibri" w:hAnsi="Calibri" w:cs="Calibri"/>
          <w:sz w:val="24"/>
          <w:szCs w:val="24"/>
        </w:rPr>
        <w:t> </w:t>
      </w:r>
      <w:bookmarkEnd w:id="0"/>
      <w:r w:rsidR="002F6435" w:rsidRPr="00963961">
        <w:rPr>
          <w:rFonts w:ascii="Calibri" w:hAnsi="Calibri" w:cs="Calibri"/>
          <w:sz w:val="24"/>
          <w:szCs w:val="24"/>
        </w:rPr>
        <w:fldChar w:fldCharType="end"/>
      </w:r>
      <w:r w:rsidRPr="00C15E15">
        <w:rPr>
          <w:rFonts w:ascii="Calibri" w:hAnsi="Calibri" w:cs="Calibri"/>
          <w:b/>
          <w:sz w:val="24"/>
          <w:szCs w:val="24"/>
        </w:rPr>
        <w:tab/>
      </w:r>
      <w:bookmarkStart w:id="1" w:name="Text8"/>
      <w:r w:rsidR="00C15E15">
        <w:rPr>
          <w:rFonts w:ascii="Calibri" w:hAnsi="Calibri" w:cs="Calibri"/>
          <w:sz w:val="24"/>
          <w:szCs w:val="24"/>
        </w:rPr>
        <w:t xml:space="preserve"> </w:t>
      </w:r>
      <w:r w:rsidR="006A6E7D" w:rsidRPr="00963961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E7D" w:rsidRPr="00963961">
        <w:rPr>
          <w:rFonts w:ascii="Calibri" w:hAnsi="Calibri" w:cs="Calibri"/>
          <w:sz w:val="24"/>
          <w:szCs w:val="24"/>
        </w:rPr>
        <w:instrText xml:space="preserve"> FORMTEXT </w:instrText>
      </w:r>
      <w:r w:rsidR="006A6E7D" w:rsidRPr="00963961">
        <w:rPr>
          <w:rFonts w:ascii="Calibri" w:hAnsi="Calibri" w:cs="Calibri"/>
          <w:sz w:val="24"/>
          <w:szCs w:val="24"/>
        </w:rPr>
      </w:r>
      <w:r w:rsidR="006A6E7D" w:rsidRPr="00963961">
        <w:rPr>
          <w:rFonts w:ascii="Calibri" w:hAnsi="Calibri" w:cs="Calibri"/>
          <w:sz w:val="24"/>
          <w:szCs w:val="24"/>
        </w:rPr>
        <w:fldChar w:fldCharType="separate"/>
      </w:r>
      <w:r w:rsidR="00C63EF9">
        <w:rPr>
          <w:rFonts w:ascii="Calibri" w:hAnsi="Calibri" w:cs="Calibri"/>
          <w:sz w:val="24"/>
          <w:szCs w:val="24"/>
        </w:rPr>
        <w:t> </w:t>
      </w:r>
      <w:r w:rsidR="00C63EF9">
        <w:rPr>
          <w:rFonts w:ascii="Calibri" w:hAnsi="Calibri" w:cs="Calibri"/>
          <w:sz w:val="24"/>
          <w:szCs w:val="24"/>
        </w:rPr>
        <w:t> </w:t>
      </w:r>
      <w:r w:rsidR="00C63EF9">
        <w:rPr>
          <w:rFonts w:ascii="Calibri" w:hAnsi="Calibri" w:cs="Calibri"/>
          <w:sz w:val="24"/>
          <w:szCs w:val="24"/>
        </w:rPr>
        <w:t> </w:t>
      </w:r>
      <w:r w:rsidR="00C63EF9">
        <w:rPr>
          <w:rFonts w:ascii="Calibri" w:hAnsi="Calibri" w:cs="Calibri"/>
          <w:sz w:val="24"/>
          <w:szCs w:val="24"/>
        </w:rPr>
        <w:t> </w:t>
      </w:r>
      <w:r w:rsidR="00C63EF9">
        <w:rPr>
          <w:rFonts w:ascii="Calibri" w:hAnsi="Calibri" w:cs="Calibri"/>
          <w:sz w:val="24"/>
          <w:szCs w:val="24"/>
        </w:rPr>
        <w:t> </w:t>
      </w:r>
      <w:r w:rsidR="006A6E7D" w:rsidRPr="00963961">
        <w:rPr>
          <w:rFonts w:ascii="Calibri" w:hAnsi="Calibri" w:cs="Calibri"/>
          <w:sz w:val="24"/>
          <w:szCs w:val="24"/>
        </w:rPr>
        <w:fldChar w:fldCharType="end"/>
      </w:r>
      <w:bookmarkEnd w:id="1"/>
    </w:p>
    <w:p w:rsidR="00357780" w:rsidRPr="00A96B59" w:rsidRDefault="00FF31A4" w:rsidP="00797848">
      <w:pPr>
        <w:ind w:left="639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>Date of Referral:</w:t>
      </w:r>
      <w:r w:rsidR="00035C04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239524208"/>
          <w:placeholder>
            <w:docPart w:val="DefaultPlaceholder_1082065160"/>
          </w:placeholder>
          <w:showingPlcHdr/>
          <w:date w:fullDate="2013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5C04" w:rsidRPr="00035C04">
            <w:rPr>
              <w:rStyle w:val="PlaceholderText"/>
              <w:b/>
            </w:rPr>
            <w:t>Click here to enter a date.</w:t>
          </w:r>
        </w:sdtContent>
      </w:sdt>
    </w:p>
    <w:p w:rsidR="00276FB1" w:rsidRDefault="00276FB1" w:rsidP="00733E21"/>
    <w:p w:rsidR="008D0BEC" w:rsidRDefault="008D0BEC" w:rsidP="00733E21"/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4500"/>
        <w:gridCol w:w="2160"/>
        <w:gridCol w:w="1710"/>
        <w:gridCol w:w="2610"/>
      </w:tblGrid>
      <w:tr w:rsidR="004E44E4" w:rsidTr="00996BC3">
        <w:tc>
          <w:tcPr>
            <w:tcW w:w="10980" w:type="dxa"/>
            <w:gridSpan w:val="4"/>
            <w:tcBorders>
              <w:bottom w:val="nil"/>
            </w:tcBorders>
          </w:tcPr>
          <w:p w:rsidR="004E44E4" w:rsidRPr="00C63EF9" w:rsidRDefault="004E44E4" w:rsidP="004E44E4">
            <w:pPr>
              <w:rPr>
                <w:b/>
              </w:rPr>
            </w:pPr>
            <w:r w:rsidRPr="00C63EF9">
              <w:rPr>
                <w:rFonts w:ascii="Calibri" w:hAnsi="Calibri" w:cs="Calibri"/>
                <w:b/>
                <w:sz w:val="28"/>
                <w:szCs w:val="28"/>
              </w:rPr>
              <w:t>Identifying Data</w:t>
            </w:r>
          </w:p>
        </w:tc>
      </w:tr>
      <w:tr w:rsidR="007D7A85" w:rsidTr="00996BC3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68"/>
        </w:trPr>
        <w:tc>
          <w:tcPr>
            <w:tcW w:w="4500" w:type="dxa"/>
          </w:tcPr>
          <w:p w:rsidR="007D7A85" w:rsidRDefault="007D7A85" w:rsidP="0050314D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Student Name:</w:t>
            </w:r>
            <w:r w:rsidRPr="008D0B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3EF9">
              <w:rPr>
                <w:rFonts w:ascii="Courier" w:hAnsi="Courier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C63EF9">
              <w:rPr>
                <w:rFonts w:ascii="Courier" w:hAnsi="Courier" w:cstheme="minorHAnsi"/>
              </w:rPr>
              <w:instrText xml:space="preserve"> FORMTEXT </w:instrText>
            </w:r>
            <w:r w:rsidR="00C63EF9">
              <w:rPr>
                <w:rFonts w:ascii="Courier" w:hAnsi="Courier" w:cstheme="minorHAnsi"/>
              </w:rPr>
            </w:r>
            <w:r w:rsidR="00C63EF9">
              <w:rPr>
                <w:rFonts w:ascii="Courier" w:hAnsi="Courier" w:cstheme="minorHAnsi"/>
              </w:rPr>
              <w:fldChar w:fldCharType="separate"/>
            </w:r>
            <w:r w:rsidR="0050314D">
              <w:rPr>
                <w:rFonts w:ascii="Courier" w:hAnsi="Courier" w:cstheme="minorHAnsi"/>
              </w:rPr>
              <w:t> </w:t>
            </w:r>
            <w:r w:rsidR="0050314D">
              <w:rPr>
                <w:rFonts w:ascii="Courier" w:hAnsi="Courier" w:cstheme="minorHAnsi"/>
              </w:rPr>
              <w:t> </w:t>
            </w:r>
            <w:r w:rsidR="0050314D">
              <w:rPr>
                <w:rFonts w:ascii="Courier" w:hAnsi="Courier" w:cstheme="minorHAnsi"/>
              </w:rPr>
              <w:t> </w:t>
            </w:r>
            <w:r w:rsidR="0050314D">
              <w:rPr>
                <w:rFonts w:ascii="Courier" w:hAnsi="Courier" w:cstheme="minorHAnsi"/>
              </w:rPr>
              <w:t> </w:t>
            </w:r>
            <w:r w:rsidR="0050314D">
              <w:rPr>
                <w:rFonts w:ascii="Courier" w:hAnsi="Courier" w:cstheme="minorHAnsi"/>
              </w:rPr>
              <w:t> </w:t>
            </w:r>
            <w:r w:rsidR="00C63EF9">
              <w:rPr>
                <w:rFonts w:ascii="Courier" w:hAnsi="Courier" w:cstheme="minorHAnsi"/>
              </w:rPr>
              <w:fldChar w:fldCharType="end"/>
            </w:r>
          </w:p>
        </w:tc>
        <w:tc>
          <w:tcPr>
            <w:tcW w:w="2160" w:type="dxa"/>
          </w:tcPr>
          <w:p w:rsidR="007D7A85" w:rsidRDefault="007D7A85" w:rsidP="00940C9C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D.O.B.:</w:t>
            </w:r>
            <w:r w:rsidRPr="008D0B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ourier" w:hAnsi="Courier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>
              <w:rPr>
                <w:rFonts w:ascii="Courier" w:hAnsi="Courier" w:cs="Calibri"/>
              </w:rPr>
              <w:instrText xml:space="preserve"> FORMTEXT </w:instrText>
            </w:r>
            <w:r>
              <w:rPr>
                <w:rFonts w:ascii="Courier" w:hAnsi="Courier" w:cs="Calibri"/>
              </w:rPr>
            </w:r>
            <w:r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>
              <w:rPr>
                <w:rFonts w:ascii="Courier" w:hAnsi="Courier" w:cs="Calibri"/>
              </w:rPr>
              <w:fldChar w:fldCharType="end"/>
            </w:r>
          </w:p>
        </w:tc>
        <w:tc>
          <w:tcPr>
            <w:tcW w:w="4320" w:type="dxa"/>
            <w:gridSpan w:val="2"/>
          </w:tcPr>
          <w:p w:rsidR="007D7A85" w:rsidRDefault="007D7A85" w:rsidP="00940C9C">
            <w:pPr>
              <w:tabs>
                <w:tab w:val="left" w:pos="702"/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bookmarkStart w:id="2" w:name="Text5"/>
            <w:r w:rsidRPr="000269C0">
              <w:rPr>
                <w:rFonts w:ascii="Courier" w:hAnsi="Courier"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269C0">
              <w:rPr>
                <w:rFonts w:ascii="Courier" w:hAnsi="Courier" w:cs="Calibri"/>
              </w:rPr>
              <w:instrText xml:space="preserve"> FORMTEXT </w:instrText>
            </w:r>
            <w:r w:rsidRPr="000269C0">
              <w:rPr>
                <w:rFonts w:ascii="Courier" w:hAnsi="Courier" w:cs="Calibri"/>
              </w:rPr>
            </w:r>
            <w:r w:rsidRPr="000269C0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Pr="000269C0">
              <w:rPr>
                <w:rFonts w:ascii="Courier" w:hAnsi="Courier" w:cs="Calibri"/>
              </w:rPr>
              <w:fldChar w:fldCharType="end"/>
            </w:r>
            <w:bookmarkEnd w:id="2"/>
          </w:p>
        </w:tc>
      </w:tr>
      <w:tr w:rsidR="007D7A85" w:rsidTr="00996BC3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500" w:type="dxa"/>
          </w:tcPr>
          <w:p w:rsidR="007D7A85" w:rsidRPr="0079353F" w:rsidRDefault="007D7A85" w:rsidP="007D7A85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</w:t>
            </w:r>
            <w:r w:rsidRPr="008536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8D0B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Schools"/>
                <w:tag w:val="Schools"/>
                <w:id w:val="-1314487212"/>
                <w:placeholder>
                  <w:docPart w:val="E18EA158AC004D1396D2B3CD6F00AF70"/>
                </w:placeholder>
                <w:showingPlcHdr/>
                <w:dropDownList>
                  <w:listItem w:value="Choose an item."/>
                  <w:listItem w:displayText="Acadia" w:value="Acadia"/>
                  <w:listItem w:displayText="Brookdale" w:value="Brookdale"/>
                  <w:listItem w:displayText="Carberry Collegiate" w:value="Carberry Collegiate"/>
                  <w:listItem w:displayText="Fairway" w:value="Fairway"/>
                  <w:listItem w:displayText="Hazel M. Kellington" w:value="Hazel M. Kellington"/>
                  <w:listItem w:displayText="J. M. Young" w:value="J. M. Young"/>
                  <w:listItem w:displayText="Neepawa Area Collegiate" w:value="Neepawa Area Collegiate"/>
                  <w:listItem w:displayText="R. J. Waugh" w:value="R. J. Waugh"/>
                  <w:listItem w:displayText="Riverbend" w:value="Riverbend"/>
                  <w:listItem w:displayText="Riverside" w:value="Riverside"/>
                  <w:listItem w:displayText="Rolling Acres" w:value="Rolling Acres"/>
                  <w:listItem w:displayText="Sprucewood" w:value="Sprucewood"/>
                  <w:listItem w:displayText="Twilight" w:value="Twilight"/>
                  <w:listItem w:displayText="Willerton School" w:value="Willerton School"/>
                </w:dropDownList>
              </w:sdtPr>
              <w:sdtEndPr/>
              <w:sdtContent>
                <w:r w:rsidRPr="009A56DC">
                  <w:rPr>
                    <w:rStyle w:val="PlaceholderText"/>
                    <w:rFonts w:ascii="Calibri" w:hAnsi="Calibri"/>
                  </w:rPr>
                  <w:t xml:space="preserve">                       </w:t>
                </w:r>
              </w:sdtContent>
            </w:sdt>
          </w:p>
        </w:tc>
        <w:tc>
          <w:tcPr>
            <w:tcW w:w="6480" w:type="dxa"/>
            <w:gridSpan w:val="3"/>
          </w:tcPr>
          <w:p w:rsidR="007D7A85" w:rsidRPr="008D0BEC" w:rsidRDefault="00996BC3" w:rsidP="007D7A85">
            <w:pPr>
              <w:pStyle w:val="Heading1"/>
              <w:tabs>
                <w:tab w:val="left" w:pos="1152"/>
                <w:tab w:val="left" w:pos="5310"/>
                <w:tab w:val="left" w:pos="5760"/>
                <w:tab w:val="left" w:pos="6480"/>
                <w:tab w:val="left" w:pos="10440"/>
              </w:tabs>
              <w:spacing w:after="1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cher</w:t>
            </w:r>
            <w:r w:rsidR="007D7A85" w:rsidRPr="0079353F">
              <w:rPr>
                <w:rFonts w:ascii="Calibri" w:hAnsi="Calibri" w:cs="Calibri"/>
                <w:sz w:val="22"/>
                <w:szCs w:val="22"/>
              </w:rPr>
              <w:t>:</w:t>
            </w:r>
            <w:bookmarkStart w:id="3" w:name="Text7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7A85">
              <w:rPr>
                <w:rFonts w:ascii="Courier" w:hAnsi="Courier" w:cs="Calibri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7A85">
              <w:rPr>
                <w:rFonts w:ascii="Courier" w:hAnsi="Courier" w:cs="Calibri"/>
                <w:b w:val="0"/>
                <w:sz w:val="20"/>
              </w:rPr>
              <w:instrText xml:space="preserve"> FORMTEXT </w:instrText>
            </w:r>
            <w:r w:rsidR="007D7A85">
              <w:rPr>
                <w:rFonts w:ascii="Courier" w:hAnsi="Courier" w:cs="Calibri"/>
                <w:b w:val="0"/>
                <w:sz w:val="20"/>
              </w:rPr>
            </w:r>
            <w:r w:rsidR="007D7A85">
              <w:rPr>
                <w:rFonts w:ascii="Courier" w:hAnsi="Courier" w:cs="Calibri"/>
                <w:b w:val="0"/>
                <w:sz w:val="20"/>
              </w:rPr>
              <w:fldChar w:fldCharType="separate"/>
            </w:r>
            <w:r w:rsidR="00FF31A4">
              <w:rPr>
                <w:rFonts w:ascii="Courier" w:hAnsi="Courier" w:cs="Calibri"/>
                <w:b w:val="0"/>
                <w:sz w:val="20"/>
              </w:rPr>
              <w:t> </w:t>
            </w:r>
            <w:r w:rsidR="00FF31A4">
              <w:rPr>
                <w:rFonts w:ascii="Courier" w:hAnsi="Courier" w:cs="Calibri"/>
                <w:b w:val="0"/>
                <w:sz w:val="20"/>
              </w:rPr>
              <w:t> </w:t>
            </w:r>
            <w:r w:rsidR="00FF31A4">
              <w:rPr>
                <w:rFonts w:ascii="Courier" w:hAnsi="Courier" w:cs="Calibri"/>
                <w:b w:val="0"/>
                <w:sz w:val="20"/>
              </w:rPr>
              <w:t> </w:t>
            </w:r>
            <w:r w:rsidR="00FF31A4">
              <w:rPr>
                <w:rFonts w:ascii="Courier" w:hAnsi="Courier" w:cs="Calibri"/>
                <w:b w:val="0"/>
                <w:sz w:val="20"/>
              </w:rPr>
              <w:t> </w:t>
            </w:r>
            <w:r w:rsidR="00FF31A4">
              <w:rPr>
                <w:rFonts w:ascii="Courier" w:hAnsi="Courier" w:cs="Calibri"/>
                <w:b w:val="0"/>
                <w:sz w:val="20"/>
              </w:rPr>
              <w:t> </w:t>
            </w:r>
            <w:r w:rsidR="007D7A85">
              <w:rPr>
                <w:rFonts w:ascii="Courier" w:hAnsi="Courier" w:cs="Calibri"/>
                <w:b w:val="0"/>
                <w:sz w:val="20"/>
              </w:rPr>
              <w:fldChar w:fldCharType="end"/>
            </w:r>
            <w:bookmarkEnd w:id="3"/>
          </w:p>
          <w:p w:rsidR="007D7A85" w:rsidRPr="0079353F" w:rsidRDefault="007D7A85" w:rsidP="007D7A85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7A85" w:rsidTr="00996BC3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10980" w:type="dxa"/>
            <w:gridSpan w:val="4"/>
          </w:tcPr>
          <w:p w:rsidR="007D7A85" w:rsidRPr="0079353F" w:rsidRDefault="007D7A85" w:rsidP="00940C9C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ents/Legal Guardians</w:t>
            </w:r>
            <w:r w:rsidRPr="0091775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3EF9">
              <w:rPr>
                <w:rFonts w:ascii="Courier" w:hAnsi="Courier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63EF9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</w:rPr>
              <w:fldChar w:fldCharType="end"/>
            </w:r>
          </w:p>
        </w:tc>
      </w:tr>
      <w:tr w:rsidR="007D7A85" w:rsidTr="00996BC3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288"/>
        </w:trPr>
        <w:tc>
          <w:tcPr>
            <w:tcW w:w="4500" w:type="dxa"/>
          </w:tcPr>
          <w:p w:rsidR="007D7A85" w:rsidRDefault="007D7A85" w:rsidP="00940C9C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me Phone</w:t>
            </w: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8D0B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4" w:name="Text1"/>
            <w:r w:rsidR="00C63EF9">
              <w:rPr>
                <w:rFonts w:ascii="Courier" w:hAnsi="Courier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3EF9">
              <w:rPr>
                <w:rFonts w:ascii="Courier" w:hAnsi="Courier" w:cstheme="minorHAnsi"/>
              </w:rPr>
              <w:instrText xml:space="preserve"> FORMTEXT </w:instrText>
            </w:r>
            <w:r w:rsidR="00C63EF9">
              <w:rPr>
                <w:rFonts w:ascii="Courier" w:hAnsi="Courier" w:cstheme="minorHAnsi"/>
              </w:rPr>
            </w:r>
            <w:r w:rsidR="00C63EF9">
              <w:rPr>
                <w:rFonts w:ascii="Courier" w:hAnsi="Courier" w:cstheme="minorHAnsi"/>
              </w:rPr>
              <w:fldChar w:fldCharType="separate"/>
            </w:r>
            <w:r w:rsidR="00940C9C">
              <w:rPr>
                <w:rFonts w:ascii="Courier" w:hAnsi="Courier" w:cstheme="minorHAnsi"/>
              </w:rPr>
              <w:t> </w:t>
            </w:r>
            <w:r w:rsidR="00940C9C">
              <w:rPr>
                <w:rFonts w:ascii="Courier" w:hAnsi="Courier" w:cstheme="minorHAnsi"/>
              </w:rPr>
              <w:t> </w:t>
            </w:r>
            <w:r w:rsidR="00940C9C">
              <w:rPr>
                <w:rFonts w:ascii="Courier" w:hAnsi="Courier" w:cstheme="minorHAnsi"/>
              </w:rPr>
              <w:t> </w:t>
            </w:r>
            <w:r w:rsidR="00940C9C">
              <w:rPr>
                <w:rFonts w:ascii="Courier" w:hAnsi="Courier" w:cstheme="minorHAnsi"/>
              </w:rPr>
              <w:t> </w:t>
            </w:r>
            <w:r w:rsidR="00940C9C">
              <w:rPr>
                <w:rFonts w:ascii="Courier" w:hAnsi="Courier" w:cstheme="minorHAnsi"/>
              </w:rPr>
              <w:t> </w:t>
            </w:r>
            <w:r w:rsidR="00C63EF9">
              <w:rPr>
                <w:rFonts w:ascii="Courier" w:hAnsi="Courier" w:cstheme="minorHAnsi"/>
              </w:rPr>
              <w:fldChar w:fldCharType="end"/>
            </w:r>
            <w:bookmarkEnd w:id="4"/>
          </w:p>
        </w:tc>
        <w:tc>
          <w:tcPr>
            <w:tcW w:w="3870" w:type="dxa"/>
            <w:gridSpan w:val="2"/>
          </w:tcPr>
          <w:p w:rsidR="007D7A85" w:rsidRDefault="007D7A85" w:rsidP="0050314D">
            <w:pPr>
              <w:tabs>
                <w:tab w:val="left" w:pos="2030"/>
                <w:tab w:val="left" w:pos="6480"/>
                <w:tab w:val="left" w:pos="7920"/>
              </w:tabs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ther Work phone</w:t>
            </w:r>
            <w:r w:rsidRPr="0079353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0314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bookmarkStart w:id="5" w:name="Text2"/>
            <w:r w:rsidR="00C63EF9">
              <w:rPr>
                <w:rFonts w:ascii="Courier" w:hAnsi="Courier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63EF9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</w:rPr>
              <w:fldChar w:fldCharType="end"/>
            </w:r>
            <w:bookmarkEnd w:id="5"/>
          </w:p>
        </w:tc>
        <w:tc>
          <w:tcPr>
            <w:tcW w:w="2610" w:type="dxa"/>
          </w:tcPr>
          <w:p w:rsidR="007D7A85" w:rsidRDefault="007D7A85" w:rsidP="00940C9C">
            <w:pPr>
              <w:tabs>
                <w:tab w:val="left" w:pos="425"/>
                <w:tab w:val="left" w:pos="5310"/>
                <w:tab w:val="left" w:pos="6480"/>
                <w:tab w:val="left" w:pos="7920"/>
              </w:tabs>
              <w:ind w:left="-115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l:</w:t>
            </w:r>
            <w:r w:rsidR="004E44E4">
              <w:rPr>
                <w:rFonts w:ascii="Calibri" w:hAnsi="Calibri" w:cs="Calibri"/>
                <w:sz w:val="22"/>
                <w:szCs w:val="22"/>
              </w:rPr>
              <w:tab/>
            </w:r>
            <w:r w:rsidR="00C63EF9">
              <w:rPr>
                <w:rFonts w:ascii="Courier" w:hAnsi="Courier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63EF9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</w:rPr>
              <w:fldChar w:fldCharType="end"/>
            </w:r>
          </w:p>
        </w:tc>
      </w:tr>
      <w:tr w:rsidR="007D7A85" w:rsidTr="00996BC3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hRule="exact" w:val="387"/>
        </w:trPr>
        <w:tc>
          <w:tcPr>
            <w:tcW w:w="4500" w:type="dxa"/>
          </w:tcPr>
          <w:p w:rsidR="007D7A85" w:rsidRDefault="007D7A85" w:rsidP="007D7A85">
            <w:pPr>
              <w:tabs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2"/>
          </w:tcPr>
          <w:p w:rsidR="007D7A85" w:rsidRDefault="007D7A85" w:rsidP="0050314D">
            <w:pPr>
              <w:tabs>
                <w:tab w:val="left" w:pos="2045"/>
                <w:tab w:val="left" w:pos="5310"/>
                <w:tab w:val="left" w:pos="648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ther Work phone:</w:t>
            </w:r>
            <w:r>
              <w:rPr>
                <w:rFonts w:ascii="Calibri" w:hAnsi="Calibri" w:cs="Calibri"/>
                <w:b/>
              </w:rPr>
              <w:t xml:space="preserve"> </w:t>
            </w:r>
            <w:bookmarkStart w:id="6" w:name="Text22"/>
            <w:r w:rsidR="0050314D">
              <w:rPr>
                <w:rFonts w:ascii="Calibri" w:hAnsi="Calibri" w:cs="Calibri"/>
                <w:b/>
              </w:rPr>
              <w:tab/>
            </w:r>
            <w:r w:rsidR="00C63EF9">
              <w:rPr>
                <w:rFonts w:ascii="Courier" w:hAnsi="Courier" w:cs="Calibr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63EF9" w:rsidRPr="00833DEE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  <w:b/>
              </w:rPr>
              <w:fldChar w:fldCharType="end"/>
            </w:r>
            <w:bookmarkEnd w:id="6"/>
          </w:p>
        </w:tc>
        <w:tc>
          <w:tcPr>
            <w:tcW w:w="2610" w:type="dxa"/>
          </w:tcPr>
          <w:p w:rsidR="007D7A85" w:rsidRDefault="007D7A85" w:rsidP="0050314D">
            <w:pPr>
              <w:tabs>
                <w:tab w:val="left" w:pos="425"/>
                <w:tab w:val="left" w:pos="5310"/>
                <w:tab w:val="left" w:pos="6480"/>
                <w:tab w:val="left" w:pos="7920"/>
              </w:tabs>
              <w:ind w:left="-11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l:</w:t>
            </w:r>
            <w:r w:rsidR="004E44E4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C63EF9">
              <w:rPr>
                <w:rFonts w:ascii="Courier" w:hAnsi="Courier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63EF9">
              <w:rPr>
                <w:rFonts w:ascii="Courier" w:hAnsi="Courier" w:cs="Calibri"/>
              </w:rPr>
              <w:instrText xml:space="preserve"> FORMTEXT </w:instrText>
            </w:r>
            <w:r w:rsidR="00C63EF9">
              <w:rPr>
                <w:rFonts w:ascii="Courier" w:hAnsi="Courier" w:cs="Calibri"/>
              </w:rPr>
            </w:r>
            <w:r w:rsidR="00C63EF9">
              <w:rPr>
                <w:rFonts w:ascii="Courier" w:hAnsi="Courier" w:cs="Calibri"/>
              </w:rPr>
              <w:fldChar w:fldCharType="separate"/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940C9C">
              <w:rPr>
                <w:rFonts w:ascii="Courier" w:hAnsi="Courier" w:cs="Calibri"/>
              </w:rPr>
              <w:t> </w:t>
            </w:r>
            <w:r w:rsidR="00C63EF9">
              <w:rPr>
                <w:rFonts w:ascii="Courier" w:hAnsi="Courier" w:cs="Calibri"/>
              </w:rPr>
              <w:fldChar w:fldCharType="end"/>
            </w:r>
          </w:p>
        </w:tc>
      </w:tr>
    </w:tbl>
    <w:p w:rsidR="007D7A85" w:rsidRPr="004E44E4" w:rsidRDefault="007D7A85" w:rsidP="007D7A85">
      <w:pPr>
        <w:rPr>
          <w:sz w:val="12"/>
          <w:szCs w:val="12"/>
        </w:rPr>
      </w:pPr>
    </w:p>
    <w:tbl>
      <w:tblPr>
        <w:tblStyle w:val="TableGrid"/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940896" w:rsidTr="00834CA8">
        <w:trPr>
          <w:trHeight w:hRule="exact" w:val="5040"/>
        </w:trPr>
        <w:tc>
          <w:tcPr>
            <w:tcW w:w="10980" w:type="dxa"/>
            <w:tcBorders>
              <w:bottom w:val="nil"/>
            </w:tcBorders>
          </w:tcPr>
          <w:p w:rsidR="00940896" w:rsidRDefault="00940896" w:rsidP="009408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udent Profile</w:t>
            </w:r>
            <w:r w:rsidRPr="008D0BEC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  <w:p w:rsidR="00940896" w:rsidRPr="004647CD" w:rsidRDefault="00940896" w:rsidP="00940896">
            <w:pPr>
              <w:rPr>
                <w:rFonts w:ascii="Calibri" w:hAnsi="Calibri" w:cs="Calibri"/>
                <w:b/>
              </w:rPr>
            </w:pPr>
            <w:r w:rsidRPr="004647CD">
              <w:rPr>
                <w:rFonts w:ascii="Calibri" w:hAnsi="Calibri" w:cs="Calibri"/>
                <w:b/>
              </w:rPr>
              <w:t xml:space="preserve">Background </w:t>
            </w:r>
            <w:r>
              <w:rPr>
                <w:rFonts w:ascii="Calibri" w:hAnsi="Calibri" w:cs="Calibri"/>
                <w:b/>
              </w:rPr>
              <w:t>H</w:t>
            </w:r>
            <w:r w:rsidRPr="004647CD">
              <w:rPr>
                <w:rFonts w:ascii="Calibri" w:hAnsi="Calibri" w:cs="Calibri"/>
                <w:b/>
              </w:rPr>
              <w:t xml:space="preserve">istory/Current </w:t>
            </w:r>
            <w:r>
              <w:rPr>
                <w:rFonts w:ascii="Calibri" w:hAnsi="Calibri" w:cs="Calibri"/>
                <w:b/>
              </w:rPr>
              <w:t>L</w:t>
            </w:r>
            <w:r w:rsidRPr="004647CD">
              <w:rPr>
                <w:rFonts w:ascii="Calibri" w:hAnsi="Calibri" w:cs="Calibri"/>
                <w:b/>
              </w:rPr>
              <w:t xml:space="preserve">evel of </w:t>
            </w:r>
            <w:r>
              <w:rPr>
                <w:rFonts w:ascii="Calibri" w:hAnsi="Calibri" w:cs="Calibri"/>
                <w:b/>
              </w:rPr>
              <w:t>P</w:t>
            </w:r>
            <w:r w:rsidRPr="004647CD">
              <w:rPr>
                <w:rFonts w:ascii="Calibri" w:hAnsi="Calibri" w:cs="Calibri"/>
                <w:b/>
              </w:rPr>
              <w:t>erformance/Strengths</w:t>
            </w:r>
            <w:r>
              <w:rPr>
                <w:rFonts w:ascii="Calibri" w:hAnsi="Calibri" w:cs="Calibri"/>
                <w:b/>
              </w:rPr>
              <w:t>/Learning Style/Interests</w:t>
            </w:r>
          </w:p>
          <w:bookmarkStart w:id="7" w:name="Text24"/>
          <w:p w:rsidR="00996BC3" w:rsidRPr="00834CA8" w:rsidRDefault="00834CA8" w:rsidP="00044647">
            <w:pPr>
              <w:rPr>
                <w:rFonts w:ascii="Courier" w:hAnsi="Courier" w:cs="Calibri"/>
              </w:rPr>
            </w:pPr>
            <w:r>
              <w:rPr>
                <w:rFonts w:ascii="Courier" w:hAnsi="Courier" w:cs="Calibr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69"/>
                  </w:textInput>
                </w:ffData>
              </w:fldChar>
            </w:r>
            <w:r>
              <w:rPr>
                <w:rFonts w:ascii="Courier" w:hAnsi="Courier" w:cs="Calibri"/>
              </w:rPr>
              <w:instrText xml:space="preserve"> FORMTEXT </w:instrText>
            </w:r>
            <w:r>
              <w:rPr>
                <w:rFonts w:ascii="Courier" w:hAnsi="Courier" w:cs="Calibri"/>
              </w:rPr>
            </w:r>
            <w:r>
              <w:rPr>
                <w:rFonts w:ascii="Courier" w:hAnsi="Courier" w:cs="Calibri"/>
              </w:rPr>
              <w:fldChar w:fldCharType="separate"/>
            </w:r>
            <w:r w:rsidR="00FF31A4">
              <w:rPr>
                <w:rFonts w:ascii="Courier" w:hAnsi="Courier" w:cs="Calibri"/>
              </w:rPr>
              <w:t> </w:t>
            </w:r>
            <w:r w:rsidR="00FF31A4">
              <w:rPr>
                <w:rFonts w:ascii="Courier" w:hAnsi="Courier" w:cs="Calibri"/>
              </w:rPr>
              <w:t> </w:t>
            </w:r>
            <w:r w:rsidR="00FF31A4">
              <w:rPr>
                <w:rFonts w:ascii="Courier" w:hAnsi="Courier" w:cs="Calibri"/>
              </w:rPr>
              <w:t> </w:t>
            </w:r>
            <w:r w:rsidR="00FF31A4">
              <w:rPr>
                <w:rFonts w:ascii="Courier" w:hAnsi="Courier" w:cs="Calibri"/>
              </w:rPr>
              <w:t> </w:t>
            </w:r>
            <w:r w:rsidR="00FF31A4">
              <w:rPr>
                <w:rFonts w:ascii="Courier" w:hAnsi="Courier" w:cs="Calibri"/>
              </w:rPr>
              <w:t> </w:t>
            </w:r>
            <w:r>
              <w:rPr>
                <w:rFonts w:ascii="Courier" w:hAnsi="Courier" w:cs="Calibri"/>
              </w:rPr>
              <w:fldChar w:fldCharType="end"/>
            </w:r>
            <w:bookmarkEnd w:id="7"/>
          </w:p>
          <w:p w:rsidR="0046536A" w:rsidRPr="00996BC3" w:rsidRDefault="0046536A" w:rsidP="00996BC3">
            <w:pPr>
              <w:jc w:val="center"/>
              <w:rPr>
                <w:rFonts w:ascii="Calibri" w:hAnsi="Calibri" w:cs="Calibri"/>
              </w:rPr>
            </w:pPr>
          </w:p>
        </w:tc>
      </w:tr>
      <w:tr w:rsidR="00940896" w:rsidTr="00996BC3">
        <w:tc>
          <w:tcPr>
            <w:tcW w:w="10980" w:type="dxa"/>
            <w:tcBorders>
              <w:top w:val="nil"/>
              <w:bottom w:val="single" w:sz="4" w:space="0" w:color="auto"/>
            </w:tcBorders>
          </w:tcPr>
          <w:p w:rsidR="00940896" w:rsidRPr="00940896" w:rsidRDefault="00940896" w:rsidP="00940896">
            <w:pPr>
              <w:tabs>
                <w:tab w:val="left" w:pos="6660"/>
              </w:tabs>
              <w:rPr>
                <w:rFonts w:ascii="Calibri" w:hAnsi="Calibri" w:cs="Calibri"/>
                <w:sz w:val="24"/>
                <w:szCs w:val="24"/>
              </w:rPr>
            </w:pPr>
            <w:r w:rsidRPr="004647CD">
              <w:rPr>
                <w:rFonts w:ascii="Calibri" w:hAnsi="Calibri" w:cs="Calibri"/>
                <w:b/>
              </w:rPr>
              <w:t>Cumulative File</w:t>
            </w:r>
            <w:r>
              <w:rPr>
                <w:rFonts w:ascii="Calibri" w:hAnsi="Calibri" w:cs="Calibri"/>
                <w:b/>
              </w:rPr>
              <w:t>/Pupil Support File</w:t>
            </w:r>
            <w:r w:rsidRPr="004647CD">
              <w:rPr>
                <w:rFonts w:ascii="Calibri" w:hAnsi="Calibri" w:cs="Calibri"/>
                <w:b/>
              </w:rPr>
              <w:t xml:space="preserve"> Reviewed By:</w:t>
            </w:r>
            <w:r w:rsidRPr="003A0334">
              <w:rPr>
                <w:rFonts w:ascii="Calibri" w:hAnsi="Calibri" w:cs="Calibri"/>
                <w:b/>
              </w:rPr>
              <w:tab/>
            </w:r>
            <w:sdt>
              <w:sdtPr>
                <w:id w:val="439413470"/>
                <w:placeholder>
                  <w:docPart w:val="5AC5076D603B40CC86B24C86CC6B00B1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44647">
                  <w:rPr>
                    <w:rFonts w:asciiTheme="minorHAnsi" w:hAnsiTheme="minorHAnsi" w:cstheme="minorHAnsi"/>
                  </w:rPr>
                  <w:t>Date</w:t>
                </w:r>
                <w:r w:rsidR="0046536A" w:rsidRPr="00044647">
                  <w:rPr>
                    <w:rFonts w:asciiTheme="minorHAnsi" w:hAnsiTheme="minorHAnsi" w:cstheme="minorHAnsi"/>
                  </w:rPr>
                  <w:t xml:space="preserve"> Reviewed</w:t>
                </w:r>
                <w:r w:rsidRPr="00044647">
                  <w:rPr>
                    <w:rFonts w:asciiTheme="minorHAnsi" w:hAnsiTheme="minorHAnsi" w:cstheme="minorHAnsi"/>
                  </w:rPr>
                  <w:t>:</w:t>
                </w:r>
              </w:sdtContent>
            </w:sdt>
          </w:p>
        </w:tc>
      </w:tr>
    </w:tbl>
    <w:p w:rsidR="00996BC3" w:rsidRDefault="00996BC3" w:rsidP="00940896">
      <w:pPr>
        <w:rPr>
          <w:sz w:val="12"/>
          <w:szCs w:val="12"/>
        </w:rPr>
      </w:pPr>
    </w:p>
    <w:tbl>
      <w:tblPr>
        <w:tblStyle w:val="TableGrid"/>
        <w:tblW w:w="10980" w:type="dxa"/>
        <w:tblInd w:w="2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996BC3" w:rsidRPr="0038024B" w:rsidTr="00996BC3">
        <w:trPr>
          <w:trHeight w:hRule="exact" w:val="1423"/>
        </w:trPr>
        <w:tc>
          <w:tcPr>
            <w:tcW w:w="10980" w:type="dxa"/>
            <w:vAlign w:val="center"/>
          </w:tcPr>
          <w:p w:rsidR="00996BC3" w:rsidRPr="0038024B" w:rsidRDefault="00996BC3" w:rsidP="00996BC3">
            <w:pPr>
              <w:pStyle w:val="BodyTextIndent"/>
              <w:ind w:left="0" w:right="324"/>
              <w:rPr>
                <w:rFonts w:ascii="Courier" w:hAnsi="Courier"/>
                <w:b w:val="0"/>
                <w:sz w:val="20"/>
              </w:rPr>
            </w:pPr>
            <w:r w:rsidRPr="00E667A2">
              <w:rPr>
                <w:rFonts w:ascii="Courier" w:hAnsi="Courier" w:cs="Calibri"/>
                <w:b w:val="0"/>
                <w:sz w:val="20"/>
              </w:rPr>
              <w:t>I</w:t>
            </w:r>
            <w:r>
              <w:rPr>
                <w:rFonts w:ascii="Courier" w:hAnsi="Courier" w:cs="Calibri"/>
                <w:b w:val="0"/>
                <w:sz w:val="20"/>
              </w:rPr>
              <w:t xml:space="preserve"> give my permission for this referral to the Resource teacher.  I understand that the Resource Teacher may do some testing, intervention, and/or consulting with my child and will meet with my child’s teacher(s) and ourselves as parent(s)/guardian(s).  Should other agencies be involved, a Release of Information form will be sought prior to the information being shared.</w:t>
            </w:r>
          </w:p>
        </w:tc>
      </w:tr>
    </w:tbl>
    <w:p w:rsidR="00344F53" w:rsidRDefault="00344F53" w:rsidP="00996BC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996BC3" w:rsidTr="00996BC3">
        <w:tc>
          <w:tcPr>
            <w:tcW w:w="10980" w:type="dxa"/>
          </w:tcPr>
          <w:p w:rsidR="00996BC3" w:rsidRPr="008D0BEC" w:rsidRDefault="00996BC3" w:rsidP="00996B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sz w:val="28"/>
                <w:szCs w:val="28"/>
              </w:rPr>
              <w:t>Signature(s)</w:t>
            </w:r>
            <w:r w:rsidRPr="008D0BEC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</w:rPr>
              <w:t>Phone approval can be given by parents/guardian(s) with signature to follow.  Copy of signed referral forms to be retained in Pupil Support file</w:t>
            </w:r>
            <w:r w:rsidRPr="00C50859">
              <w:rPr>
                <w:rFonts w:ascii="Calibri" w:hAnsi="Calibri" w:cs="Calibri"/>
              </w:rPr>
              <w:t>.</w:t>
            </w:r>
            <w:r w:rsidRPr="008D0BE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996BC3" w:rsidRPr="008D0BEC" w:rsidRDefault="00996BC3" w:rsidP="00996BC3">
            <w:pPr>
              <w:pStyle w:val="BodyTextIndent"/>
              <w:ind w:left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996BC3" w:rsidRDefault="00996BC3" w:rsidP="002B6EFB">
            <w:pPr>
              <w:pStyle w:val="BodyTextIndent"/>
              <w:tabs>
                <w:tab w:val="left" w:pos="5742"/>
                <w:tab w:val="left" w:pos="6462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  <w:t xml:space="preserve"> </w:t>
            </w: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</w:p>
          <w:p w:rsidR="00996BC3" w:rsidRPr="00357780" w:rsidRDefault="00996BC3" w:rsidP="002B6EFB">
            <w:pPr>
              <w:pStyle w:val="BodyTextIndent"/>
              <w:tabs>
                <w:tab w:val="left" w:pos="6552"/>
                <w:tab w:val="left" w:pos="8730"/>
                <w:tab w:val="left" w:pos="10440"/>
              </w:tabs>
              <w:ind w:lef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Parent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Date</w:t>
            </w:r>
          </w:p>
          <w:p w:rsidR="00996BC3" w:rsidRDefault="00996BC3" w:rsidP="002B6EFB">
            <w:pPr>
              <w:pStyle w:val="BodyTextIndent"/>
              <w:tabs>
                <w:tab w:val="left" w:pos="5742"/>
                <w:tab w:val="left" w:pos="6462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</w:p>
          <w:p w:rsidR="00996BC3" w:rsidRDefault="00996BC3" w:rsidP="002B6EFB">
            <w:pPr>
              <w:pStyle w:val="BodyTextIndent"/>
              <w:tabs>
                <w:tab w:val="left" w:pos="5742"/>
                <w:tab w:val="left" w:pos="6462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  <w:t xml:space="preserve"> </w:t>
            </w: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</w:p>
          <w:p w:rsidR="00996BC3" w:rsidRDefault="00996BC3" w:rsidP="002B6EFB">
            <w:pPr>
              <w:pStyle w:val="BodyTextIndent"/>
              <w:tabs>
                <w:tab w:val="left" w:pos="5742"/>
                <w:tab w:val="left" w:pos="6552"/>
                <w:tab w:val="left" w:pos="684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Classroom/Resource Teacher</w:t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Date</w:t>
            </w:r>
          </w:p>
          <w:p w:rsidR="00996BC3" w:rsidRDefault="00996BC3" w:rsidP="002B6EFB">
            <w:pPr>
              <w:pStyle w:val="BodyTextIndent"/>
              <w:tabs>
                <w:tab w:val="left" w:pos="5742"/>
                <w:tab w:val="left" w:pos="6462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</w:p>
          <w:p w:rsidR="00996BC3" w:rsidRDefault="00996BC3" w:rsidP="002B6EFB">
            <w:pPr>
              <w:pStyle w:val="BodyTextIndent"/>
              <w:tabs>
                <w:tab w:val="left" w:pos="5742"/>
                <w:tab w:val="left" w:pos="6462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  <w:u w:val="single"/>
              </w:rPr>
            </w:pP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  <w:t xml:space="preserve"> </w:t>
            </w:r>
            <w:r w:rsidRPr="00402D09">
              <w:rPr>
                <w:rFonts w:ascii="Calibri" w:hAnsi="Calibri" w:cs="Calibri"/>
                <w:b w:val="0"/>
                <w:sz w:val="20"/>
                <w:u w:val="single"/>
              </w:rPr>
              <w:tab/>
            </w:r>
          </w:p>
          <w:p w:rsidR="00996BC3" w:rsidRDefault="00996BC3" w:rsidP="002B6EFB">
            <w:pPr>
              <w:pStyle w:val="BodyTextIndent"/>
              <w:tabs>
                <w:tab w:val="left" w:pos="5742"/>
                <w:tab w:val="left" w:pos="6552"/>
                <w:tab w:val="left" w:pos="6840"/>
                <w:tab w:val="left" w:pos="10440"/>
              </w:tabs>
              <w:ind w:left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Principal</w:t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>
              <w:rPr>
                <w:rFonts w:ascii="Calibri" w:hAnsi="Calibri" w:cs="Calibri"/>
                <w:b w:val="0"/>
                <w:sz w:val="20"/>
              </w:rPr>
              <w:tab/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Date</w:t>
            </w:r>
          </w:p>
          <w:p w:rsidR="00996BC3" w:rsidRDefault="00996BC3" w:rsidP="00996BC3">
            <w:pPr>
              <w:pStyle w:val="BodyTextIndent"/>
              <w:tabs>
                <w:tab w:val="left" w:pos="4680"/>
                <w:tab w:val="left" w:pos="5130"/>
                <w:tab w:val="left" w:pos="6840"/>
                <w:tab w:val="left" w:pos="10440"/>
              </w:tabs>
              <w:ind w:left="0"/>
            </w:pPr>
          </w:p>
        </w:tc>
      </w:tr>
    </w:tbl>
    <w:p w:rsidR="00996BC3" w:rsidRPr="00996BC3" w:rsidRDefault="00996BC3" w:rsidP="00996BC3">
      <w:pPr>
        <w:rPr>
          <w:rFonts w:ascii="Calibri" w:hAnsi="Calibri" w:cs="Calibri"/>
          <w:b/>
        </w:rPr>
      </w:pPr>
    </w:p>
    <w:sectPr w:rsidR="00996BC3" w:rsidRPr="00996BC3" w:rsidSect="003E2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432" w:bottom="432" w:left="864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2F" w:rsidRDefault="00BB362F" w:rsidP="004647CD">
      <w:r>
        <w:separator/>
      </w:r>
    </w:p>
  </w:endnote>
  <w:endnote w:type="continuationSeparator" w:id="0">
    <w:p w:rsidR="00BB362F" w:rsidRDefault="00BB362F" w:rsidP="0046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A8" w:rsidRDefault="00834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A8" w:rsidRPr="003D3C4E" w:rsidRDefault="00834CA8" w:rsidP="00E44AA7">
    <w:pPr>
      <w:pStyle w:val="Footer"/>
      <w:jc w:val="right"/>
      <w:rPr>
        <w:sz w:val="16"/>
        <w:szCs w:val="16"/>
      </w:rPr>
    </w:pPr>
    <w:r w:rsidRPr="003D3C4E">
      <w:rPr>
        <w:sz w:val="16"/>
        <w:szCs w:val="16"/>
      </w:rPr>
      <w:t xml:space="preserve">Revis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MMM d, yyyy" </w:instrText>
    </w:r>
    <w:r>
      <w:rPr>
        <w:sz w:val="16"/>
        <w:szCs w:val="16"/>
      </w:rPr>
      <w:fldChar w:fldCharType="separate"/>
    </w:r>
    <w:r w:rsidR="00A517C6">
      <w:rPr>
        <w:noProof/>
        <w:sz w:val="16"/>
        <w:szCs w:val="16"/>
      </w:rPr>
      <w:t>September 6, 2013</w:t>
    </w:r>
    <w:r>
      <w:rPr>
        <w:sz w:val="16"/>
        <w:szCs w:val="16"/>
      </w:rPr>
      <w:fldChar w:fldCharType="end"/>
    </w:r>
  </w:p>
  <w:p w:rsidR="00834CA8" w:rsidRDefault="00834C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A8" w:rsidRDefault="00834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2F" w:rsidRDefault="00BB362F" w:rsidP="004647CD">
      <w:r>
        <w:separator/>
      </w:r>
    </w:p>
  </w:footnote>
  <w:footnote w:type="continuationSeparator" w:id="0">
    <w:p w:rsidR="00BB362F" w:rsidRDefault="00BB362F" w:rsidP="0046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A8" w:rsidRDefault="00834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A8" w:rsidRPr="004647CD" w:rsidRDefault="00834CA8" w:rsidP="00756A3B">
    <w:pPr>
      <w:pStyle w:val="Header"/>
      <w:tabs>
        <w:tab w:val="clear" w:pos="4680"/>
        <w:tab w:val="clear" w:pos="9360"/>
        <w:tab w:val="right" w:pos="10080"/>
      </w:tabs>
      <w:rPr>
        <w:sz w:val="16"/>
        <w:szCs w:val="16"/>
      </w:rPr>
    </w:pPr>
    <w:r>
      <w:tab/>
    </w:r>
    <w:fldSimple w:instr=" FILENAME   \* MERGEFORMAT ">
      <w:r>
        <w:rPr>
          <w:noProof/>
        </w:rPr>
        <w:t>Resource Referral Form - trial 2</w:t>
      </w:r>
    </w:fldSimple>
    <w:r w:rsidRPr="004647CD">
      <w:rPr>
        <w:sz w:val="16"/>
        <w:szCs w:val="16"/>
      </w:rPr>
      <w:tab/>
    </w:r>
    <w:r w:rsidRPr="004647CD">
      <w:rPr>
        <w:sz w:val="16"/>
        <w:szCs w:val="16"/>
      </w:rPr>
      <w:tab/>
      <w:t xml:space="preserve">Page </w:t>
    </w:r>
    <w:r w:rsidRPr="00BC2842">
      <w:rPr>
        <w:sz w:val="16"/>
        <w:szCs w:val="16"/>
      </w:rPr>
      <w:fldChar w:fldCharType="begin"/>
    </w:r>
    <w:r w:rsidRPr="00BC2842">
      <w:rPr>
        <w:sz w:val="16"/>
        <w:szCs w:val="16"/>
      </w:rPr>
      <w:instrText xml:space="preserve"> PAGE   \* MERGEFORMAT </w:instrText>
    </w:r>
    <w:r w:rsidRPr="00BC2842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BC2842">
      <w:rPr>
        <w:noProof/>
        <w:sz w:val="16"/>
        <w:szCs w:val="16"/>
      </w:rPr>
      <w:fldChar w:fldCharType="end"/>
    </w:r>
  </w:p>
  <w:p w:rsidR="00834CA8" w:rsidRDefault="00834C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A8" w:rsidRDefault="00834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65280"/>
    <w:multiLevelType w:val="singleLevel"/>
    <w:tmpl w:val="C446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7E0C59FC"/>
    <w:multiLevelType w:val="hybridMultilevel"/>
    <w:tmpl w:val="D3749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heLYfjnz/HgEttnrHD0O7T9sEQ=" w:salt="nFe6iaI24ePSKkvMNZKBE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11"/>
    <w:rsid w:val="00035C04"/>
    <w:rsid w:val="00043A8D"/>
    <w:rsid w:val="00044647"/>
    <w:rsid w:val="00091D9F"/>
    <w:rsid w:val="000C33C3"/>
    <w:rsid w:val="000C7990"/>
    <w:rsid w:val="000E1F6D"/>
    <w:rsid w:val="000E3D19"/>
    <w:rsid w:val="000E4561"/>
    <w:rsid w:val="00120DC5"/>
    <w:rsid w:val="00121CD7"/>
    <w:rsid w:val="00137F13"/>
    <w:rsid w:val="00145937"/>
    <w:rsid w:val="001866F3"/>
    <w:rsid w:val="001B2F21"/>
    <w:rsid w:val="001B355C"/>
    <w:rsid w:val="002270AA"/>
    <w:rsid w:val="00276FB1"/>
    <w:rsid w:val="002949AD"/>
    <w:rsid w:val="002A5A11"/>
    <w:rsid w:val="002B6EFB"/>
    <w:rsid w:val="002E16EF"/>
    <w:rsid w:val="002F3FDC"/>
    <w:rsid w:val="002F4B65"/>
    <w:rsid w:val="002F6435"/>
    <w:rsid w:val="003026C9"/>
    <w:rsid w:val="00324F7A"/>
    <w:rsid w:val="003251D0"/>
    <w:rsid w:val="00344F53"/>
    <w:rsid w:val="003453FC"/>
    <w:rsid w:val="00357780"/>
    <w:rsid w:val="00376404"/>
    <w:rsid w:val="003949F9"/>
    <w:rsid w:val="003A0334"/>
    <w:rsid w:val="003A6725"/>
    <w:rsid w:val="003D3C4E"/>
    <w:rsid w:val="003E20C0"/>
    <w:rsid w:val="00402D09"/>
    <w:rsid w:val="00410BB4"/>
    <w:rsid w:val="004647CD"/>
    <w:rsid w:val="0046536A"/>
    <w:rsid w:val="00467290"/>
    <w:rsid w:val="004B660C"/>
    <w:rsid w:val="004D5C37"/>
    <w:rsid w:val="004E44E4"/>
    <w:rsid w:val="004E5889"/>
    <w:rsid w:val="004F4391"/>
    <w:rsid w:val="00501E6A"/>
    <w:rsid w:val="0050314D"/>
    <w:rsid w:val="00505A87"/>
    <w:rsid w:val="0051675D"/>
    <w:rsid w:val="00542BD7"/>
    <w:rsid w:val="00550CD4"/>
    <w:rsid w:val="005A0D6F"/>
    <w:rsid w:val="005A45AE"/>
    <w:rsid w:val="006A6E7D"/>
    <w:rsid w:val="006B40AF"/>
    <w:rsid w:val="006E3AF5"/>
    <w:rsid w:val="006F5214"/>
    <w:rsid w:val="0070043A"/>
    <w:rsid w:val="00722AA9"/>
    <w:rsid w:val="00725147"/>
    <w:rsid w:val="00733E21"/>
    <w:rsid w:val="007525D6"/>
    <w:rsid w:val="00756A3B"/>
    <w:rsid w:val="00762995"/>
    <w:rsid w:val="00797848"/>
    <w:rsid w:val="007B0B18"/>
    <w:rsid w:val="007D7A85"/>
    <w:rsid w:val="007E61E3"/>
    <w:rsid w:val="00833DEE"/>
    <w:rsid w:val="00834CA8"/>
    <w:rsid w:val="00840E48"/>
    <w:rsid w:val="00890E84"/>
    <w:rsid w:val="008A0AB1"/>
    <w:rsid w:val="008B560C"/>
    <w:rsid w:val="008D0BEC"/>
    <w:rsid w:val="008D2A6E"/>
    <w:rsid w:val="008F0785"/>
    <w:rsid w:val="00907F0F"/>
    <w:rsid w:val="00940896"/>
    <w:rsid w:val="00940C9C"/>
    <w:rsid w:val="00963961"/>
    <w:rsid w:val="00974113"/>
    <w:rsid w:val="00985EB2"/>
    <w:rsid w:val="00986531"/>
    <w:rsid w:val="00996BC3"/>
    <w:rsid w:val="009A15DA"/>
    <w:rsid w:val="009A56DC"/>
    <w:rsid w:val="009C08F0"/>
    <w:rsid w:val="009E48C1"/>
    <w:rsid w:val="009F4794"/>
    <w:rsid w:val="00A109E7"/>
    <w:rsid w:val="00A517C6"/>
    <w:rsid w:val="00A96B59"/>
    <w:rsid w:val="00AB7AE0"/>
    <w:rsid w:val="00AF18EA"/>
    <w:rsid w:val="00B555D8"/>
    <w:rsid w:val="00B621E6"/>
    <w:rsid w:val="00B66DF7"/>
    <w:rsid w:val="00B749B2"/>
    <w:rsid w:val="00BB362F"/>
    <w:rsid w:val="00BB67AF"/>
    <w:rsid w:val="00BC2842"/>
    <w:rsid w:val="00C01CEB"/>
    <w:rsid w:val="00C15E15"/>
    <w:rsid w:val="00C26E01"/>
    <w:rsid w:val="00C45803"/>
    <w:rsid w:val="00C50859"/>
    <w:rsid w:val="00C63EF9"/>
    <w:rsid w:val="00C8434D"/>
    <w:rsid w:val="00C93F11"/>
    <w:rsid w:val="00C96E2E"/>
    <w:rsid w:val="00CD4E01"/>
    <w:rsid w:val="00CD5E31"/>
    <w:rsid w:val="00CE2B72"/>
    <w:rsid w:val="00D1162C"/>
    <w:rsid w:val="00D77EA1"/>
    <w:rsid w:val="00DA405C"/>
    <w:rsid w:val="00DD5E1E"/>
    <w:rsid w:val="00DD68BD"/>
    <w:rsid w:val="00E05247"/>
    <w:rsid w:val="00E32BCE"/>
    <w:rsid w:val="00E44AA7"/>
    <w:rsid w:val="00E848DB"/>
    <w:rsid w:val="00EA7E18"/>
    <w:rsid w:val="00EB1746"/>
    <w:rsid w:val="00EB4D46"/>
    <w:rsid w:val="00EC32AB"/>
    <w:rsid w:val="00EE7DA9"/>
    <w:rsid w:val="00F027E8"/>
    <w:rsid w:val="00F278CA"/>
    <w:rsid w:val="00F32B3F"/>
    <w:rsid w:val="00F6416A"/>
    <w:rsid w:val="00F766BD"/>
    <w:rsid w:val="00FB6A6C"/>
    <w:rsid w:val="00FE1948"/>
    <w:rsid w:val="00FE78A9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Arial" w:hAnsi="Arial"/>
      <w:b/>
      <w:sz w:val="36"/>
    </w:rPr>
  </w:style>
  <w:style w:type="table" w:styleId="TableGrid">
    <w:name w:val="Table Grid"/>
    <w:basedOn w:val="TableNormal"/>
    <w:uiPriority w:val="59"/>
    <w:rsid w:val="00EB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79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0D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7C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4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7CD"/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560C"/>
    <w:rPr>
      <w:rFonts w:ascii="Arial" w:hAnsi="Arial"/>
      <w:b/>
      <w:sz w:val="3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53F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53FC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15E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Arial" w:hAnsi="Arial"/>
      <w:b/>
      <w:sz w:val="36"/>
    </w:rPr>
  </w:style>
  <w:style w:type="table" w:styleId="TableGrid">
    <w:name w:val="Table Grid"/>
    <w:basedOn w:val="TableNormal"/>
    <w:uiPriority w:val="59"/>
    <w:rsid w:val="00EB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79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0D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7C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4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7CD"/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560C"/>
    <w:rPr>
      <w:rFonts w:ascii="Arial" w:hAnsi="Arial"/>
      <w:b/>
      <w:sz w:val="3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53F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453FC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15E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C5076D603B40CC86B24C86CC6B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636E-AA35-4FCD-9A1A-9652816D61BD}"/>
      </w:docPartPr>
      <w:docPartBody>
        <w:p w:rsidR="00900D39" w:rsidRDefault="00117A68" w:rsidP="00117A68">
          <w:pPr>
            <w:pStyle w:val="5AC5076D603B40CC86B24C86CC6B00B11"/>
          </w:pPr>
          <w:r w:rsidRPr="00044647">
            <w:rPr>
              <w:rFonts w:asciiTheme="minorHAnsi" w:hAnsiTheme="minorHAnsi" w:cstheme="minorHAnsi"/>
            </w:rPr>
            <w:t>Date Reviewed:</w:t>
          </w:r>
        </w:p>
      </w:docPartBody>
    </w:docPart>
    <w:docPart>
      <w:docPartPr>
        <w:name w:val="E18EA158AC004D1396D2B3CD6F00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E176-9141-4112-81E3-6ACB7460035E}"/>
      </w:docPartPr>
      <w:docPartBody>
        <w:p w:rsidR="00487E27" w:rsidRDefault="00487E27" w:rsidP="00487E27">
          <w:pPr>
            <w:pStyle w:val="E18EA158AC004D1396D2B3CD6F00AF70"/>
          </w:pPr>
          <w:r w:rsidRPr="009A56DC">
            <w:rPr>
              <w:rStyle w:val="PlaceholderText"/>
              <w:rFonts w:ascii="Calibri" w:hAnsi="Calibri"/>
              <w:sz w:val="20"/>
            </w:rPr>
            <w:t xml:space="preserve">                      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D404-5203-41DC-8976-14C96F197279}"/>
      </w:docPartPr>
      <w:docPartBody>
        <w:p w:rsidR="00BB5D57" w:rsidRDefault="00CF4E52">
          <w:r w:rsidRPr="00A1297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AE"/>
    <w:rsid w:val="000764F1"/>
    <w:rsid w:val="000A01AE"/>
    <w:rsid w:val="00117A68"/>
    <w:rsid w:val="00417060"/>
    <w:rsid w:val="00487E27"/>
    <w:rsid w:val="00526FED"/>
    <w:rsid w:val="005C57B4"/>
    <w:rsid w:val="0088600F"/>
    <w:rsid w:val="0089424F"/>
    <w:rsid w:val="00900D39"/>
    <w:rsid w:val="00A006ED"/>
    <w:rsid w:val="00A274D5"/>
    <w:rsid w:val="00A72CCD"/>
    <w:rsid w:val="00B34AAB"/>
    <w:rsid w:val="00B908B7"/>
    <w:rsid w:val="00BB5D57"/>
    <w:rsid w:val="00BE5160"/>
    <w:rsid w:val="00BF7AFD"/>
    <w:rsid w:val="00C9049C"/>
    <w:rsid w:val="00CF4E52"/>
    <w:rsid w:val="00D3261B"/>
    <w:rsid w:val="00F22D1F"/>
    <w:rsid w:val="00F9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E52"/>
    <w:rPr>
      <w:color w:val="808080"/>
    </w:rPr>
  </w:style>
  <w:style w:type="paragraph" w:customStyle="1" w:styleId="E7A10A42458B4D3C9FB1C11EF39F3AFE">
    <w:name w:val="E7A10A42458B4D3C9FB1C11EF39F3AFE"/>
  </w:style>
  <w:style w:type="paragraph" w:customStyle="1" w:styleId="65288678560D4473970C23C3845D7283">
    <w:name w:val="65288678560D4473970C23C3845D7283"/>
    <w:rsid w:val="000A01AE"/>
  </w:style>
  <w:style w:type="paragraph" w:customStyle="1" w:styleId="55A48CC3141149239BF8C2D69A451802">
    <w:name w:val="55A48CC3141149239BF8C2D69A451802"/>
    <w:rsid w:val="000A01AE"/>
  </w:style>
  <w:style w:type="paragraph" w:customStyle="1" w:styleId="65288678560D4473970C23C3845D72831">
    <w:name w:val="65288678560D4473970C23C3845D72831"/>
    <w:rsid w:val="000A01A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">
    <w:name w:val="CB6FA8EECF18454FB9F0482460600E1A"/>
    <w:rsid w:val="000A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91E0E9589E47C18470C420457C97D1">
    <w:name w:val="4091E0E9589E47C18470C420457C97D1"/>
    <w:rsid w:val="000A01AE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66CC5A16E2C43759ACCFCD9C187AAD7">
    <w:name w:val="166CC5A16E2C43759ACCFCD9C187AAD7"/>
    <w:rsid w:val="000A01AE"/>
  </w:style>
  <w:style w:type="paragraph" w:customStyle="1" w:styleId="7BBAE1FB2445484F8386A14536BA5861">
    <w:name w:val="7BBAE1FB2445484F8386A14536BA5861"/>
    <w:rsid w:val="000A01AE"/>
  </w:style>
  <w:style w:type="paragraph" w:customStyle="1" w:styleId="0D2C36CCC8B34A31AF5ACEEBFE1597FC">
    <w:name w:val="0D2C36CCC8B34A31AF5ACEEBFE1597FC"/>
    <w:rsid w:val="000A01AE"/>
  </w:style>
  <w:style w:type="paragraph" w:customStyle="1" w:styleId="A8096DB889124695B572460CA8CBF583">
    <w:name w:val="A8096DB889124695B572460CA8CBF583"/>
    <w:rsid w:val="00C9049C"/>
  </w:style>
  <w:style w:type="paragraph" w:customStyle="1" w:styleId="D656276D84B94867A309090807D508CD">
    <w:name w:val="D656276D84B94867A309090807D508CD"/>
    <w:rsid w:val="00C9049C"/>
  </w:style>
  <w:style w:type="paragraph" w:customStyle="1" w:styleId="189A6E65C8A54430A2F72F8176C131FD">
    <w:name w:val="189A6E65C8A54430A2F72F8176C131FD"/>
    <w:rsid w:val="00C9049C"/>
  </w:style>
  <w:style w:type="paragraph" w:customStyle="1" w:styleId="15476E7136A241F1A464F22C4066C178">
    <w:name w:val="15476E7136A241F1A464F22C4066C178"/>
    <w:rsid w:val="00C9049C"/>
  </w:style>
  <w:style w:type="paragraph" w:customStyle="1" w:styleId="9DF0CFFAC6574ADB9048C5F8A5728101">
    <w:name w:val="9DF0CFFAC6574ADB9048C5F8A5728101"/>
    <w:rsid w:val="00C9049C"/>
  </w:style>
  <w:style w:type="paragraph" w:customStyle="1" w:styleId="6259573474DA41B1AC63B3098A6B19CB">
    <w:name w:val="6259573474DA41B1AC63B3098A6B19CB"/>
    <w:rsid w:val="00C9049C"/>
  </w:style>
  <w:style w:type="paragraph" w:customStyle="1" w:styleId="65288678560D4473970C23C3845D72832">
    <w:name w:val="65288678560D4473970C23C3845D72832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">
    <w:name w:val="CB6FA8EECF18454FB9F0482460600E1A1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288678560D4473970C23C3845D72833">
    <w:name w:val="65288678560D4473970C23C3845D72833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">
    <w:name w:val="CB6FA8EECF18454FB9F0482460600E1A2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288678560D4473970C23C3845D72834">
    <w:name w:val="65288678560D4473970C23C3845D72834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3">
    <w:name w:val="CB6FA8EECF18454FB9F0482460600E1A3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1">
    <w:name w:val="A8096DB889124695B572460CA8CBF583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656276D84B94867A309090807D508CD1">
    <w:name w:val="D656276D84B94867A309090807D508C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">
    <w:name w:val="189A6E65C8A54430A2F72F8176C131F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">
    <w:name w:val="15476E7136A241F1A464F22C4066C178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">
    <w:name w:val="9DF0CFFAC6574ADB9048C5F8A572810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">
    <w:name w:val="6259573474DA41B1AC63B3098A6B19C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5">
    <w:name w:val="65288678560D4473970C23C3845D72835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4">
    <w:name w:val="CB6FA8EECF18454FB9F0482460600E1A4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2">
    <w:name w:val="A8096DB889124695B572460CA8CBF583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">
    <w:name w:val="189A6E65C8A54430A2F72F8176C131F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">
    <w:name w:val="15476E7136A241F1A464F22C4066C178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">
    <w:name w:val="9DF0CFFAC6574ADB9048C5F8A572810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">
    <w:name w:val="6259573474DA41B1AC63B3098A6B19C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">
    <w:name w:val="9A0DC29B025849FEBB657C8A99C9E32F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6">
    <w:name w:val="65288678560D4473970C23C3845D72836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5">
    <w:name w:val="CB6FA8EECF18454FB9F0482460600E1A5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3">
    <w:name w:val="A8096DB889124695B572460CA8CBF583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3">
    <w:name w:val="189A6E65C8A54430A2F72F8176C131F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3">
    <w:name w:val="15476E7136A241F1A464F22C4066C178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3">
    <w:name w:val="9DF0CFFAC6574ADB9048C5F8A572810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3">
    <w:name w:val="6259573474DA41B1AC63B3098A6B19C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">
    <w:name w:val="9A0DC29B025849FEBB657C8A99C9E32F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7">
    <w:name w:val="65288678560D4473970C23C3845D72837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6">
    <w:name w:val="CB6FA8EECF18454FB9F0482460600E1A6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4">
    <w:name w:val="A8096DB889124695B572460CA8CBF583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4">
    <w:name w:val="189A6E65C8A54430A2F72F8176C131F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4">
    <w:name w:val="15476E7136A241F1A464F22C4066C178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4">
    <w:name w:val="9DF0CFFAC6574ADB9048C5F8A572810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4">
    <w:name w:val="6259573474DA41B1AC63B3098A6B19C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">
    <w:name w:val="9A0DC29B025849FEBB657C8A99C9E32F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">
    <w:name w:val="32D40038792A4ED3A92D363EE4FAC904"/>
    <w:rsid w:val="00C9049C"/>
  </w:style>
  <w:style w:type="paragraph" w:customStyle="1" w:styleId="D2D75ADB7C064A8D962A7B8E0A35E4D1">
    <w:name w:val="D2D75ADB7C064A8D962A7B8E0A35E4D1"/>
    <w:rsid w:val="00C9049C"/>
  </w:style>
  <w:style w:type="paragraph" w:customStyle="1" w:styleId="DE52F64E40344C7A8AF653F1003AF487">
    <w:name w:val="DE52F64E40344C7A8AF653F1003AF487"/>
    <w:rsid w:val="00C9049C"/>
  </w:style>
  <w:style w:type="paragraph" w:customStyle="1" w:styleId="8D98FC6DF1754F56A6B7E7E4AACC59C7">
    <w:name w:val="8D98FC6DF1754F56A6B7E7E4AACC59C7"/>
    <w:rsid w:val="00C9049C"/>
  </w:style>
  <w:style w:type="paragraph" w:customStyle="1" w:styleId="CF4328C538D44E7EA2EEFAEF7E238360">
    <w:name w:val="CF4328C538D44E7EA2EEFAEF7E238360"/>
    <w:rsid w:val="00C9049C"/>
  </w:style>
  <w:style w:type="paragraph" w:customStyle="1" w:styleId="65288678560D4473970C23C3845D72838">
    <w:name w:val="65288678560D4473970C23C3845D72838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7">
    <w:name w:val="CB6FA8EECF18454FB9F0482460600E1A7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5">
    <w:name w:val="189A6E65C8A54430A2F72F8176C131F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5">
    <w:name w:val="15476E7136A241F1A464F22C4066C178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5">
    <w:name w:val="9DF0CFFAC6574ADB9048C5F8A572810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5">
    <w:name w:val="6259573474DA41B1AC63B3098A6B19CB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3">
    <w:name w:val="9A0DC29B025849FEBB657C8A99C9E32F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">
    <w:name w:val="32D40038792A4ED3A92D363EE4FAC904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">
    <w:name w:val="D2D75ADB7C064A8D962A7B8E0A35E4D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">
    <w:name w:val="DE52F64E40344C7A8AF653F1003AF48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">
    <w:name w:val="8D98FC6DF1754F56A6B7E7E4AACC59C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">
    <w:name w:val="CF4328C538D44E7EA2EEFAEF7E238360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6D0C9C4966C43F58B9B800D2DF0B43A">
    <w:name w:val="F6D0C9C4966C43F58B9B800D2DF0B43A"/>
    <w:rsid w:val="00C9049C"/>
  </w:style>
  <w:style w:type="paragraph" w:customStyle="1" w:styleId="65288678560D4473970C23C3845D72839">
    <w:name w:val="65288678560D4473970C23C3845D72839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8">
    <w:name w:val="CB6FA8EECF18454FB9F0482460600E1A8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6">
    <w:name w:val="189A6E65C8A54430A2F72F8176C131FD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6">
    <w:name w:val="15476E7136A241F1A464F22C4066C178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6">
    <w:name w:val="9DF0CFFAC6574ADB9048C5F8A5728101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6">
    <w:name w:val="6259573474DA41B1AC63B3098A6B19CB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4">
    <w:name w:val="9A0DC29B025849FEBB657C8A99C9E32F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">
    <w:name w:val="32D40038792A4ED3A92D363EE4FAC904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">
    <w:name w:val="D2D75ADB7C064A8D962A7B8E0A35E4D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">
    <w:name w:val="DE52F64E40344C7A8AF653F1003AF48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">
    <w:name w:val="8D98FC6DF1754F56A6B7E7E4AACC59C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">
    <w:name w:val="CF4328C538D44E7EA2EEFAEF7E238360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">
    <w:name w:val="084AD41D5AA944BCBA1B14328655594D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">
    <w:name w:val="86A8F79D9DD84A85A9E2F3E94F9D37F6"/>
    <w:rsid w:val="00C9049C"/>
  </w:style>
  <w:style w:type="paragraph" w:customStyle="1" w:styleId="60FEC14A81D44ED9BC16B49BC0D585D6">
    <w:name w:val="60FEC14A81D44ED9BC16B49BC0D585D6"/>
    <w:rsid w:val="00C9049C"/>
  </w:style>
  <w:style w:type="paragraph" w:customStyle="1" w:styleId="A0CBB51961D74D5AA621C182AA8D3F3E">
    <w:name w:val="A0CBB51961D74D5AA621C182AA8D3F3E"/>
    <w:rsid w:val="00C9049C"/>
  </w:style>
  <w:style w:type="paragraph" w:customStyle="1" w:styleId="210F1C17241D4B518545D3103D2039E6">
    <w:name w:val="210F1C17241D4B518545D3103D2039E6"/>
    <w:rsid w:val="00C9049C"/>
  </w:style>
  <w:style w:type="paragraph" w:customStyle="1" w:styleId="53ED335E167D41999705A382F57B2C1D">
    <w:name w:val="53ED335E167D41999705A382F57B2C1D"/>
    <w:rsid w:val="00C9049C"/>
  </w:style>
  <w:style w:type="paragraph" w:customStyle="1" w:styleId="3D717D09244647A991EB730856D682AB">
    <w:name w:val="3D717D09244647A991EB730856D682AB"/>
    <w:rsid w:val="00C9049C"/>
  </w:style>
  <w:style w:type="paragraph" w:customStyle="1" w:styleId="FA5BFBF04FD84896A16CC78530FEDF8C">
    <w:name w:val="FA5BFBF04FD84896A16CC78530FEDF8C"/>
    <w:rsid w:val="00C9049C"/>
  </w:style>
  <w:style w:type="paragraph" w:customStyle="1" w:styleId="5715444969D34800B6BAC08C64C1346C">
    <w:name w:val="5715444969D34800B6BAC08C64C1346C"/>
    <w:rsid w:val="00C9049C"/>
  </w:style>
  <w:style w:type="paragraph" w:customStyle="1" w:styleId="DDAC131B15B54983A7A3E0645E2EE835">
    <w:name w:val="DDAC131B15B54983A7A3E0645E2EE835"/>
    <w:rsid w:val="00C9049C"/>
  </w:style>
  <w:style w:type="paragraph" w:customStyle="1" w:styleId="A0F872F8094849E8B34B7C49700F5F91">
    <w:name w:val="A0F872F8094849E8B34B7C49700F5F91"/>
    <w:rsid w:val="00C9049C"/>
  </w:style>
  <w:style w:type="paragraph" w:customStyle="1" w:styleId="65288678560D4473970C23C3845D728310">
    <w:name w:val="65288678560D4473970C23C3845D728310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9">
    <w:name w:val="CB6FA8EECF18454FB9F0482460600E1A9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7">
    <w:name w:val="189A6E65C8A54430A2F72F8176C131FD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7">
    <w:name w:val="15476E7136A241F1A464F22C4066C178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7">
    <w:name w:val="9DF0CFFAC6574ADB9048C5F8A5728101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7">
    <w:name w:val="6259573474DA41B1AC63B3098A6B19CB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5">
    <w:name w:val="9A0DC29B025849FEBB657C8A99C9E32F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3">
    <w:name w:val="32D40038792A4ED3A92D363EE4FAC904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3">
    <w:name w:val="D2D75ADB7C064A8D962A7B8E0A35E4D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3">
    <w:name w:val="DE52F64E40344C7A8AF653F1003AF48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3">
    <w:name w:val="8D98FC6DF1754F56A6B7E7E4AACC59C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3">
    <w:name w:val="CF4328C538D44E7EA2EEFAEF7E238360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">
    <w:name w:val="084AD41D5AA944BCBA1B14328655594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">
    <w:name w:val="86A8F79D9DD84A85A9E2F3E94F9D37F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">
    <w:name w:val="60FEC14A81D44ED9BC16B49BC0D585D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">
    <w:name w:val="A0CBB51961D74D5AA621C182AA8D3F3E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">
    <w:name w:val="210F1C17241D4B518545D3103D2039E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">
    <w:name w:val="53ED335E167D41999705A382F57B2C1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">
    <w:name w:val="B7B0B026797241E88DD99F9758977C0B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">
    <w:name w:val="3D717D09244647A991EB730856D682A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">
    <w:name w:val="FA5BFBF04FD84896A16CC78530FEDF8C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">
    <w:name w:val="5715444969D34800B6BAC08C64C1346C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">
    <w:name w:val="DDAC131B15B54983A7A3E0645E2EE835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">
    <w:name w:val="A0F872F8094849E8B34B7C49700F5F9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">
    <w:name w:val="83CB1457B76341FD89F9672B7D2E734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">
    <w:name w:val="29F32231CB1D457381C55CCBA6BE7D1B"/>
    <w:rsid w:val="00C9049C"/>
  </w:style>
  <w:style w:type="paragraph" w:customStyle="1" w:styleId="84AF5E6B6556450092CC842B7BE04F66">
    <w:name w:val="84AF5E6B6556450092CC842B7BE04F66"/>
    <w:rsid w:val="00C9049C"/>
  </w:style>
  <w:style w:type="paragraph" w:customStyle="1" w:styleId="C43E9681CC67482D949AF3DD7BC3A957">
    <w:name w:val="C43E9681CC67482D949AF3DD7BC3A957"/>
    <w:rsid w:val="00C9049C"/>
  </w:style>
  <w:style w:type="paragraph" w:customStyle="1" w:styleId="BF728336339D4BA7B1341B29FA098AD5">
    <w:name w:val="BF728336339D4BA7B1341B29FA098AD5"/>
    <w:rsid w:val="00C9049C"/>
  </w:style>
  <w:style w:type="paragraph" w:customStyle="1" w:styleId="31602FAA3EF1447FB8AADB3E86013E56">
    <w:name w:val="31602FAA3EF1447FB8AADB3E86013E56"/>
    <w:rsid w:val="00C9049C"/>
  </w:style>
  <w:style w:type="paragraph" w:customStyle="1" w:styleId="65288678560D4473970C23C3845D728311">
    <w:name w:val="65288678560D4473970C23C3845D728311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0">
    <w:name w:val="CB6FA8EECF18454FB9F0482460600E1A10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8">
    <w:name w:val="189A6E65C8A54430A2F72F8176C131FD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8">
    <w:name w:val="15476E7136A241F1A464F22C4066C178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8">
    <w:name w:val="9DF0CFFAC6574ADB9048C5F8A5728101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8">
    <w:name w:val="6259573474DA41B1AC63B3098A6B19CB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6">
    <w:name w:val="9A0DC29B025849FEBB657C8A99C9E32F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4">
    <w:name w:val="32D40038792A4ED3A92D363EE4FAC904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4">
    <w:name w:val="D2D75ADB7C064A8D962A7B8E0A35E4D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4">
    <w:name w:val="DE52F64E40344C7A8AF653F1003AF48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4">
    <w:name w:val="8D98FC6DF1754F56A6B7E7E4AACC59C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4">
    <w:name w:val="CF4328C538D44E7EA2EEFAEF7E238360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">
    <w:name w:val="084AD41D5AA944BCBA1B14328655594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">
    <w:name w:val="86A8F79D9DD84A85A9E2F3E94F9D37F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">
    <w:name w:val="60FEC14A81D44ED9BC16B49BC0D585D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">
    <w:name w:val="A0CBB51961D74D5AA621C182AA8D3F3E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">
    <w:name w:val="210F1C17241D4B518545D3103D2039E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">
    <w:name w:val="53ED335E167D41999705A382F57B2C1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">
    <w:name w:val="B7B0B026797241E88DD99F9758977C0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">
    <w:name w:val="3D717D09244647A991EB730856D682A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">
    <w:name w:val="FA5BFBF04FD84896A16CC78530FEDF8C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">
    <w:name w:val="5715444969D34800B6BAC08C64C1346C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">
    <w:name w:val="DDAC131B15B54983A7A3E0645E2EE835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">
    <w:name w:val="A0F872F8094849E8B34B7C49700F5F9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">
    <w:name w:val="83CB1457B76341FD89F9672B7D2E734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">
    <w:name w:val="29F32231CB1D457381C55CCBA6BE7D1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">
    <w:name w:val="84AF5E6B6556450092CC842B7BE04F6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">
    <w:name w:val="C43E9681CC67482D949AF3DD7BC3A95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">
    <w:name w:val="BF728336339D4BA7B1341B29FA098AD5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">
    <w:name w:val="31602FAA3EF1447FB8AADB3E86013E5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">
    <w:name w:val="2910D6A1A3E642A6A05EDC5A6DD9D28B"/>
    <w:rsid w:val="00C9049C"/>
  </w:style>
  <w:style w:type="paragraph" w:customStyle="1" w:styleId="65288678560D4473970C23C3845D728312">
    <w:name w:val="65288678560D4473970C23C3845D728312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1">
    <w:name w:val="CB6FA8EECF18454FB9F0482460600E1A11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9">
    <w:name w:val="189A6E65C8A54430A2F72F8176C131FD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9">
    <w:name w:val="15476E7136A241F1A464F22C4066C178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9">
    <w:name w:val="9DF0CFFAC6574ADB9048C5F8A5728101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9">
    <w:name w:val="6259573474DA41B1AC63B3098A6B19CB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">
    <w:name w:val="2910D6A1A3E642A6A05EDC5A6DD9D28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7">
    <w:name w:val="9A0DC29B025849FEBB657C8A99C9E32F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5">
    <w:name w:val="32D40038792A4ED3A92D363EE4FAC904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5">
    <w:name w:val="D2D75ADB7C064A8D962A7B8E0A35E4D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5">
    <w:name w:val="DE52F64E40344C7A8AF653F1003AF487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5">
    <w:name w:val="8D98FC6DF1754F56A6B7E7E4AACC59C7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5">
    <w:name w:val="CF4328C538D44E7EA2EEFAEF7E238360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3">
    <w:name w:val="084AD41D5AA944BCBA1B14328655594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3">
    <w:name w:val="86A8F79D9DD84A85A9E2F3E94F9D37F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3">
    <w:name w:val="60FEC14A81D44ED9BC16B49BC0D585D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3">
    <w:name w:val="A0CBB51961D74D5AA621C182AA8D3F3E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3">
    <w:name w:val="210F1C17241D4B518545D3103D2039E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3">
    <w:name w:val="53ED335E167D41999705A382F57B2C1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">
    <w:name w:val="B7B0B026797241E88DD99F9758977C0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3">
    <w:name w:val="3D717D09244647A991EB730856D682A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3">
    <w:name w:val="FA5BFBF04FD84896A16CC78530FEDF8C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3">
    <w:name w:val="5715444969D34800B6BAC08C64C1346C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3">
    <w:name w:val="DDAC131B15B54983A7A3E0645E2EE835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3">
    <w:name w:val="A0F872F8094849E8B34B7C49700F5F9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">
    <w:name w:val="83CB1457B76341FD89F9672B7D2E734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">
    <w:name w:val="29F32231CB1D457381C55CCBA6BE7D1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">
    <w:name w:val="84AF5E6B6556450092CC842B7BE04F6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">
    <w:name w:val="C43E9681CC67482D949AF3DD7BC3A95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">
    <w:name w:val="BF728336339D4BA7B1341B29FA098AD5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">
    <w:name w:val="31602FAA3EF1447FB8AADB3E86013E5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3">
    <w:name w:val="65288678560D4473970C23C3845D728313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2">
    <w:name w:val="CB6FA8EECF18454FB9F0482460600E1A12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0">
    <w:name w:val="189A6E65C8A54430A2F72F8176C131FD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0">
    <w:name w:val="15476E7136A241F1A464F22C4066C178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0">
    <w:name w:val="9DF0CFFAC6574ADB9048C5F8A5728101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0">
    <w:name w:val="6259573474DA41B1AC63B3098A6B19CB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">
    <w:name w:val="2910D6A1A3E642A6A05EDC5A6DD9D28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8">
    <w:name w:val="9A0DC29B025849FEBB657C8A99C9E32F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6">
    <w:name w:val="32D40038792A4ED3A92D363EE4FAC904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6">
    <w:name w:val="D2D75ADB7C064A8D962A7B8E0A35E4D1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6">
    <w:name w:val="DE52F64E40344C7A8AF653F1003AF487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6">
    <w:name w:val="8D98FC6DF1754F56A6B7E7E4AACC59C7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6">
    <w:name w:val="CF4328C538D44E7EA2EEFAEF7E238360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4">
    <w:name w:val="084AD41D5AA944BCBA1B14328655594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4">
    <w:name w:val="86A8F79D9DD84A85A9E2F3E94F9D37F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4">
    <w:name w:val="60FEC14A81D44ED9BC16B49BC0D585D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4">
    <w:name w:val="A0CBB51961D74D5AA621C182AA8D3F3E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4">
    <w:name w:val="210F1C17241D4B518545D3103D2039E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4">
    <w:name w:val="53ED335E167D41999705A382F57B2C1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3">
    <w:name w:val="B7B0B026797241E88DD99F9758977C0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4">
    <w:name w:val="3D717D09244647A991EB730856D682A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4">
    <w:name w:val="FA5BFBF04FD84896A16CC78530FEDF8C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4">
    <w:name w:val="5715444969D34800B6BAC08C64C1346C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4">
    <w:name w:val="DDAC131B15B54983A7A3E0645E2EE835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4">
    <w:name w:val="A0F872F8094849E8B34B7C49700F5F9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3">
    <w:name w:val="83CB1457B76341FD89F9672B7D2E734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3">
    <w:name w:val="29F32231CB1D457381C55CCBA6BE7D1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3">
    <w:name w:val="84AF5E6B6556450092CC842B7BE04F6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3">
    <w:name w:val="C43E9681CC67482D949AF3DD7BC3A95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3">
    <w:name w:val="BF728336339D4BA7B1341B29FA098AD5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3">
    <w:name w:val="31602FAA3EF1447FB8AADB3E86013E5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4">
    <w:name w:val="65288678560D4473970C23C3845D728314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3">
    <w:name w:val="CB6FA8EECF18454FB9F0482460600E1A13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1">
    <w:name w:val="189A6E65C8A54430A2F72F8176C131FD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1">
    <w:name w:val="15476E7136A241F1A464F22C4066C178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1">
    <w:name w:val="9DF0CFFAC6574ADB9048C5F8A5728101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1">
    <w:name w:val="6259573474DA41B1AC63B3098A6B19CB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3">
    <w:name w:val="2910D6A1A3E642A6A05EDC5A6DD9D28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9">
    <w:name w:val="9A0DC29B025849FEBB657C8A99C9E32F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7">
    <w:name w:val="32D40038792A4ED3A92D363EE4FAC904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7">
    <w:name w:val="D2D75ADB7C064A8D962A7B8E0A35E4D1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7">
    <w:name w:val="DE52F64E40344C7A8AF653F1003AF487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7">
    <w:name w:val="8D98FC6DF1754F56A6B7E7E4AACC59C7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7">
    <w:name w:val="CF4328C538D44E7EA2EEFAEF7E238360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5">
    <w:name w:val="084AD41D5AA944BCBA1B14328655594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5">
    <w:name w:val="86A8F79D9DD84A85A9E2F3E94F9D37F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5">
    <w:name w:val="60FEC14A81D44ED9BC16B49BC0D585D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5">
    <w:name w:val="A0CBB51961D74D5AA621C182AA8D3F3E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5">
    <w:name w:val="210F1C17241D4B518545D3103D2039E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5">
    <w:name w:val="53ED335E167D41999705A382F57B2C1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4">
    <w:name w:val="B7B0B026797241E88DD99F9758977C0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5">
    <w:name w:val="3D717D09244647A991EB730856D682AB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5">
    <w:name w:val="FA5BFBF04FD84896A16CC78530FEDF8C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5">
    <w:name w:val="5715444969D34800B6BAC08C64C1346C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5">
    <w:name w:val="DDAC131B15B54983A7A3E0645E2EE835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5">
    <w:name w:val="A0F872F8094849E8B34B7C49700F5F9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4">
    <w:name w:val="83CB1457B76341FD89F9672B7D2E734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4">
    <w:name w:val="29F32231CB1D457381C55CCBA6BE7D1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4">
    <w:name w:val="84AF5E6B6556450092CC842B7BE04F6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4">
    <w:name w:val="C43E9681CC67482D949AF3DD7BC3A95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4">
    <w:name w:val="BF728336339D4BA7B1341B29FA098AD5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4">
    <w:name w:val="31602FAA3EF1447FB8AADB3E86013E5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F245BA6D8834281B2E2AC4CE67EAE7D">
    <w:name w:val="1F245BA6D8834281B2E2AC4CE67EAE7D"/>
    <w:rsid w:val="00417060"/>
  </w:style>
  <w:style w:type="paragraph" w:customStyle="1" w:styleId="65288678560D4473970C23C3845D728315">
    <w:name w:val="65288678560D4473970C23C3845D728315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4">
    <w:name w:val="CB6FA8EECF18454FB9F0482460600E1A14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2">
    <w:name w:val="189A6E65C8A54430A2F72F8176C131FD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2">
    <w:name w:val="15476E7136A241F1A464F22C4066C178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2">
    <w:name w:val="9DF0CFFAC6574ADB9048C5F8A5728101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2">
    <w:name w:val="6259573474DA41B1AC63B3098A6B19CB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4">
    <w:name w:val="2910D6A1A3E642A6A05EDC5A6DD9D28B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0">
    <w:name w:val="9A0DC29B025849FEBB657C8A99C9E32F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8">
    <w:name w:val="32D40038792A4ED3A92D363EE4FAC904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8">
    <w:name w:val="D2D75ADB7C064A8D962A7B8E0A35E4D1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8">
    <w:name w:val="DE52F64E40344C7A8AF653F1003AF487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8">
    <w:name w:val="8D98FC6DF1754F56A6B7E7E4AACC59C7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8">
    <w:name w:val="CF4328C538D44E7EA2EEFAEF7E238360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6">
    <w:name w:val="084AD41D5AA944BCBA1B14328655594D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6">
    <w:name w:val="86A8F79D9DD84A85A9E2F3E94F9D37F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6">
    <w:name w:val="60FEC14A81D44ED9BC16B49BC0D585D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6">
    <w:name w:val="A0CBB51961D74D5AA621C182AA8D3F3E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6">
    <w:name w:val="210F1C17241D4B518545D3103D2039E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6">
    <w:name w:val="53ED335E167D41999705A382F57B2C1D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5">
    <w:name w:val="B7B0B026797241E88DD99F9758977C0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6">
    <w:name w:val="3D717D09244647A991EB730856D682A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6">
    <w:name w:val="FA5BFBF04FD84896A16CC78530FEDF8C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6">
    <w:name w:val="5715444969D34800B6BAC08C64C1346C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6">
    <w:name w:val="DDAC131B15B54983A7A3E0645E2EE835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6">
    <w:name w:val="A0F872F8094849E8B34B7C49700F5F91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5">
    <w:name w:val="83CB1457B76341FD89F9672B7D2E7347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5">
    <w:name w:val="29F32231CB1D457381C55CCBA6BE7D1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5">
    <w:name w:val="84AF5E6B6556450092CC842B7BE04F66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5">
    <w:name w:val="C43E9681CC67482D949AF3DD7BC3A957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5">
    <w:name w:val="BF728336339D4BA7B1341B29FA098AD5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5">
    <w:name w:val="31602FAA3EF1447FB8AADB3E86013E56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6">
    <w:name w:val="65288678560D4473970C23C3845D728316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5">
    <w:name w:val="CB6FA8EECF18454FB9F0482460600E1A15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3">
    <w:name w:val="189A6E65C8A54430A2F72F8176C131FD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3">
    <w:name w:val="15476E7136A241F1A464F22C4066C178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3">
    <w:name w:val="9DF0CFFAC6574ADB9048C5F8A5728101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3">
    <w:name w:val="6259573474DA41B1AC63B3098A6B19CB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5">
    <w:name w:val="2910D6A1A3E642A6A05EDC5A6DD9D28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1">
    <w:name w:val="9A0DC29B025849FEBB657C8A99C9E32F11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9">
    <w:name w:val="32D40038792A4ED3A92D363EE4FAC904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9">
    <w:name w:val="D2D75ADB7C064A8D962A7B8E0A35E4D1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9">
    <w:name w:val="DE52F64E40344C7A8AF653F1003AF487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9">
    <w:name w:val="8D98FC6DF1754F56A6B7E7E4AACC59C7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9">
    <w:name w:val="CF4328C538D44E7EA2EEFAEF7E238360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7">
    <w:name w:val="084AD41D5AA944BCBA1B14328655594D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7">
    <w:name w:val="86A8F79D9DD84A85A9E2F3E94F9D37F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7">
    <w:name w:val="60FEC14A81D44ED9BC16B49BC0D585D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7">
    <w:name w:val="A0CBB51961D74D5AA621C182AA8D3F3E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7">
    <w:name w:val="210F1C17241D4B518545D3103D2039E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7">
    <w:name w:val="53ED335E167D41999705A382F57B2C1D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6">
    <w:name w:val="B7B0B026797241E88DD99F9758977C0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7">
    <w:name w:val="3D717D09244647A991EB730856D682A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7">
    <w:name w:val="FA5BFBF04FD84896A16CC78530FEDF8C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7">
    <w:name w:val="5715444969D34800B6BAC08C64C1346C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7">
    <w:name w:val="DDAC131B15B54983A7A3E0645E2EE835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7">
    <w:name w:val="A0F872F8094849E8B34B7C49700F5F91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6">
    <w:name w:val="83CB1457B76341FD89F9672B7D2E7347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6">
    <w:name w:val="29F32231CB1D457381C55CCBA6BE7D1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6">
    <w:name w:val="84AF5E6B6556450092CC842B7BE04F6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6">
    <w:name w:val="C43E9681CC67482D949AF3DD7BC3A957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6">
    <w:name w:val="BF728336339D4BA7B1341B29FA098AD5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6">
    <w:name w:val="31602FAA3EF1447FB8AADB3E86013E5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7">
    <w:name w:val="65288678560D4473970C23C3845D728317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6">
    <w:name w:val="CB6FA8EECF18454FB9F0482460600E1A16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4">
    <w:name w:val="189A6E65C8A54430A2F72F8176C131FD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4">
    <w:name w:val="15476E7136A241F1A464F22C4066C178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4">
    <w:name w:val="9DF0CFFAC6574ADB9048C5F8A5728101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4">
    <w:name w:val="6259573474DA41B1AC63B3098A6B19CB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6">
    <w:name w:val="2910D6A1A3E642A6A05EDC5A6DD9D28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2">
    <w:name w:val="9A0DC29B025849FEBB657C8A99C9E32F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0">
    <w:name w:val="32D40038792A4ED3A92D363EE4FAC904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0">
    <w:name w:val="D2D75ADB7C064A8D962A7B8E0A35E4D1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0">
    <w:name w:val="DE52F64E40344C7A8AF653F1003AF487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0">
    <w:name w:val="8D98FC6DF1754F56A6B7E7E4AACC59C7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0">
    <w:name w:val="CF4328C538D44E7EA2EEFAEF7E238360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8">
    <w:name w:val="084AD41D5AA944BCBA1B14328655594D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8">
    <w:name w:val="86A8F79D9DD84A85A9E2F3E94F9D37F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8">
    <w:name w:val="60FEC14A81D44ED9BC16B49BC0D585D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8">
    <w:name w:val="A0CBB51961D74D5AA621C182AA8D3F3E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8">
    <w:name w:val="210F1C17241D4B518545D3103D2039E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8">
    <w:name w:val="53ED335E167D41999705A382F57B2C1D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7">
    <w:name w:val="B7B0B026797241E88DD99F9758977C0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8">
    <w:name w:val="3D717D09244647A991EB730856D682AB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8">
    <w:name w:val="FA5BFBF04FD84896A16CC78530FEDF8C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8">
    <w:name w:val="5715444969D34800B6BAC08C64C1346C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8">
    <w:name w:val="DDAC131B15B54983A7A3E0645E2EE835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8">
    <w:name w:val="A0F872F8094849E8B34B7C49700F5F91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7">
    <w:name w:val="83CB1457B76341FD89F9672B7D2E7347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7">
    <w:name w:val="29F32231CB1D457381C55CCBA6BE7D1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7">
    <w:name w:val="84AF5E6B6556450092CC842B7BE04F6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7">
    <w:name w:val="C43E9681CC67482D949AF3DD7BC3A957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7">
    <w:name w:val="BF728336339D4BA7B1341B29FA098AD5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7">
    <w:name w:val="31602FAA3EF1447FB8AADB3E86013E5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8">
    <w:name w:val="65288678560D4473970C23C3845D728318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7">
    <w:name w:val="CB6FA8EECF18454FB9F0482460600E1A17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5">
    <w:name w:val="A8096DB889124695B572460CA8CBF583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5">
    <w:name w:val="189A6E65C8A54430A2F72F8176C131FD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5">
    <w:name w:val="15476E7136A241F1A464F22C4066C178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5">
    <w:name w:val="9DF0CFFAC6574ADB9048C5F8A5728101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5">
    <w:name w:val="6259573474DA41B1AC63B3098A6B19CB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7">
    <w:name w:val="2910D6A1A3E642A6A05EDC5A6DD9D28B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3">
    <w:name w:val="9A0DC29B025849FEBB657C8A99C9E32F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1">
    <w:name w:val="32D40038792A4ED3A92D363EE4FAC904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1">
    <w:name w:val="D2D75ADB7C064A8D962A7B8E0A35E4D1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1">
    <w:name w:val="DE52F64E40344C7A8AF653F1003AF48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1">
    <w:name w:val="8D98FC6DF1754F56A6B7E7E4AACC59C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1">
    <w:name w:val="CF4328C538D44E7EA2EEFAEF7E238360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9">
    <w:name w:val="084AD41D5AA944BCBA1B14328655594D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9">
    <w:name w:val="86A8F79D9DD84A85A9E2F3E94F9D37F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9">
    <w:name w:val="60FEC14A81D44ED9BC16B49BC0D585D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9">
    <w:name w:val="A0CBB51961D74D5AA621C182AA8D3F3E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9">
    <w:name w:val="210F1C17241D4B518545D3103D2039E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9">
    <w:name w:val="53ED335E167D41999705A382F57B2C1D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8">
    <w:name w:val="B7B0B026797241E88DD99F9758977C0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9">
    <w:name w:val="3D717D09244647A991EB730856D682A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9">
    <w:name w:val="FA5BFBF04FD84896A16CC78530FEDF8C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9">
    <w:name w:val="5715444969D34800B6BAC08C64C1346C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9">
    <w:name w:val="DDAC131B15B54983A7A3E0645E2EE835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9">
    <w:name w:val="A0F872F8094849E8B34B7C49700F5F9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8">
    <w:name w:val="83CB1457B76341FD89F9672B7D2E7347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8">
    <w:name w:val="29F32231CB1D457381C55CCBA6BE7D1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8">
    <w:name w:val="84AF5E6B6556450092CC842B7BE04F66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8">
    <w:name w:val="C43E9681CC67482D949AF3DD7BC3A957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8">
    <w:name w:val="BF728336339D4BA7B1341B29FA098AD5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8">
    <w:name w:val="31602FAA3EF1447FB8AADB3E86013E56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9">
    <w:name w:val="65288678560D4473970C23C3845D728319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8">
    <w:name w:val="CB6FA8EECF18454FB9F0482460600E1A18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6">
    <w:name w:val="A8096DB889124695B572460CA8CBF583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6">
    <w:name w:val="189A6E65C8A54430A2F72F8176C131FD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6">
    <w:name w:val="15476E7136A241F1A464F22C4066C178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6">
    <w:name w:val="9DF0CFFAC6574ADB9048C5F8A5728101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6">
    <w:name w:val="6259573474DA41B1AC63B3098A6B19CB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8">
    <w:name w:val="2910D6A1A3E642A6A05EDC5A6DD9D28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4">
    <w:name w:val="9A0DC29B025849FEBB657C8A99C9E32F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2">
    <w:name w:val="32D40038792A4ED3A92D363EE4FAC904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2">
    <w:name w:val="D2D75ADB7C064A8D962A7B8E0A35E4D1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2">
    <w:name w:val="DE52F64E40344C7A8AF653F1003AF48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2">
    <w:name w:val="8D98FC6DF1754F56A6B7E7E4AACC59C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2">
    <w:name w:val="CF4328C538D44E7EA2EEFAEF7E238360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0">
    <w:name w:val="084AD41D5AA944BCBA1B14328655594D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0">
    <w:name w:val="86A8F79D9DD84A85A9E2F3E94F9D37F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0">
    <w:name w:val="60FEC14A81D44ED9BC16B49BC0D585D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0">
    <w:name w:val="A0CBB51961D74D5AA621C182AA8D3F3E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0">
    <w:name w:val="210F1C17241D4B518545D3103D2039E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0">
    <w:name w:val="53ED335E167D41999705A382F57B2C1D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9">
    <w:name w:val="B7B0B026797241E88DD99F9758977C0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0">
    <w:name w:val="3D717D09244647A991EB730856D682A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0">
    <w:name w:val="FA5BFBF04FD84896A16CC78530FEDF8C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0">
    <w:name w:val="5715444969D34800B6BAC08C64C1346C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0">
    <w:name w:val="DDAC131B15B54983A7A3E0645E2EE835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0">
    <w:name w:val="A0F872F8094849E8B34B7C49700F5F91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9">
    <w:name w:val="83CB1457B76341FD89F9672B7D2E7347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9">
    <w:name w:val="29F32231CB1D457381C55CCBA6BE7D1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9">
    <w:name w:val="84AF5E6B6556450092CC842B7BE04F6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9">
    <w:name w:val="C43E9681CC67482D949AF3DD7BC3A957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9">
    <w:name w:val="BF728336339D4BA7B1341B29FA098AD5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9">
    <w:name w:val="31602FAA3EF1447FB8AADB3E86013E5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0">
    <w:name w:val="65288678560D4473970C23C3845D728320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9">
    <w:name w:val="CB6FA8EECF18454FB9F0482460600E1A19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7">
    <w:name w:val="A8096DB889124695B572460CA8CBF583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7">
    <w:name w:val="189A6E65C8A54430A2F72F8176C131FD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7">
    <w:name w:val="15476E7136A241F1A464F22C4066C178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7">
    <w:name w:val="9DF0CFFAC6574ADB9048C5F8A5728101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7">
    <w:name w:val="6259573474DA41B1AC63B3098A6B19CB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9">
    <w:name w:val="2910D6A1A3E642A6A05EDC5A6DD9D28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5">
    <w:name w:val="9A0DC29B025849FEBB657C8A99C9E32F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3">
    <w:name w:val="32D40038792A4ED3A92D363EE4FAC904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3">
    <w:name w:val="D2D75ADB7C064A8D962A7B8E0A35E4D1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3">
    <w:name w:val="DE52F64E40344C7A8AF653F1003AF48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3">
    <w:name w:val="8D98FC6DF1754F56A6B7E7E4AACC59C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3">
    <w:name w:val="CF4328C538D44E7EA2EEFAEF7E238360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1">
    <w:name w:val="084AD41D5AA944BCBA1B14328655594D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1">
    <w:name w:val="86A8F79D9DD84A85A9E2F3E94F9D37F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1">
    <w:name w:val="60FEC14A81D44ED9BC16B49BC0D585D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1">
    <w:name w:val="A0CBB51961D74D5AA621C182AA8D3F3E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1">
    <w:name w:val="210F1C17241D4B518545D3103D2039E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1">
    <w:name w:val="53ED335E167D41999705A382F57B2C1D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0">
    <w:name w:val="B7B0B026797241E88DD99F9758977C0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1">
    <w:name w:val="3D717D09244647A991EB730856D682A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1">
    <w:name w:val="FA5BFBF04FD84896A16CC78530FEDF8C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1">
    <w:name w:val="5715444969D34800B6BAC08C64C1346C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1">
    <w:name w:val="DDAC131B15B54983A7A3E0645E2EE835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1">
    <w:name w:val="A0F872F8094849E8B34B7C49700F5F91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0">
    <w:name w:val="83CB1457B76341FD89F9672B7D2E7347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0">
    <w:name w:val="29F32231CB1D457381C55CCBA6BE7D1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0">
    <w:name w:val="84AF5E6B6556450092CC842B7BE04F6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0">
    <w:name w:val="C43E9681CC67482D949AF3DD7BC3A957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0">
    <w:name w:val="BF728336339D4BA7B1341B29FA098AD5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0">
    <w:name w:val="31602FAA3EF1447FB8AADB3E86013E5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1">
    <w:name w:val="65288678560D4473970C23C3845D728321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0">
    <w:name w:val="CB6FA8EECF18454FB9F0482460600E1A20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8">
    <w:name w:val="A8096DB889124695B572460CA8CBF583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8">
    <w:name w:val="189A6E65C8A54430A2F72F8176C131FD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8">
    <w:name w:val="15476E7136A241F1A464F22C4066C178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8">
    <w:name w:val="9DF0CFFAC6574ADB9048C5F8A5728101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8">
    <w:name w:val="6259573474DA41B1AC63B3098A6B19CB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0">
    <w:name w:val="2910D6A1A3E642A6A05EDC5A6DD9D28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6">
    <w:name w:val="9A0DC29B025849FEBB657C8A99C9E32F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4">
    <w:name w:val="32D40038792A4ED3A92D363EE4FAC904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4">
    <w:name w:val="D2D75ADB7C064A8D962A7B8E0A35E4D1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4">
    <w:name w:val="DE52F64E40344C7A8AF653F1003AF487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4">
    <w:name w:val="8D98FC6DF1754F56A6B7E7E4AACC59C7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4">
    <w:name w:val="CF4328C538D44E7EA2EEFAEF7E238360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2">
    <w:name w:val="084AD41D5AA944BCBA1B14328655594D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2">
    <w:name w:val="86A8F79D9DD84A85A9E2F3E94F9D37F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2">
    <w:name w:val="60FEC14A81D44ED9BC16B49BC0D585D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2">
    <w:name w:val="A0CBB51961D74D5AA621C182AA8D3F3E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2">
    <w:name w:val="210F1C17241D4B518545D3103D2039E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2">
    <w:name w:val="53ED335E167D41999705A382F57B2C1D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1">
    <w:name w:val="B7B0B026797241E88DD99F9758977C0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2">
    <w:name w:val="3D717D09244647A991EB730856D682A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2">
    <w:name w:val="FA5BFBF04FD84896A16CC78530FEDF8C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2">
    <w:name w:val="5715444969D34800B6BAC08C64C1346C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2">
    <w:name w:val="DDAC131B15B54983A7A3E0645E2EE835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2">
    <w:name w:val="A0F872F8094849E8B34B7C49700F5F91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1">
    <w:name w:val="83CB1457B76341FD89F9672B7D2E734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1">
    <w:name w:val="29F32231CB1D457381C55CCBA6BE7D1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1">
    <w:name w:val="84AF5E6B6556450092CC842B7BE04F6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1">
    <w:name w:val="C43E9681CC67482D949AF3DD7BC3A95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1">
    <w:name w:val="BF728336339D4BA7B1341B29FA098AD5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1">
    <w:name w:val="31602FAA3EF1447FB8AADB3E86013E5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2">
    <w:name w:val="65288678560D4473970C23C3845D728322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1">
    <w:name w:val="CB6FA8EECF18454FB9F0482460600E1A21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9">
    <w:name w:val="A8096DB889124695B572460CA8CBF583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9">
    <w:name w:val="189A6E65C8A54430A2F72F8176C131FD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9">
    <w:name w:val="15476E7136A241F1A464F22C4066C178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9">
    <w:name w:val="9DF0CFFAC6574ADB9048C5F8A5728101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9">
    <w:name w:val="6259573474DA41B1AC63B3098A6B19CB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1">
    <w:name w:val="2910D6A1A3E642A6A05EDC5A6DD9D28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7">
    <w:name w:val="9A0DC29B025849FEBB657C8A99C9E32F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5">
    <w:name w:val="32D40038792A4ED3A92D363EE4FAC904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5">
    <w:name w:val="D2D75ADB7C064A8D962A7B8E0A35E4D1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5">
    <w:name w:val="DE52F64E40344C7A8AF653F1003AF487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5">
    <w:name w:val="8D98FC6DF1754F56A6B7E7E4AACC59C7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5">
    <w:name w:val="CF4328C538D44E7EA2EEFAEF7E238360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3">
    <w:name w:val="084AD41D5AA944BCBA1B14328655594D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3">
    <w:name w:val="86A8F79D9DD84A85A9E2F3E94F9D37F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3">
    <w:name w:val="60FEC14A81D44ED9BC16B49BC0D585D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3">
    <w:name w:val="A0CBB51961D74D5AA621C182AA8D3F3E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3">
    <w:name w:val="210F1C17241D4B518545D3103D2039E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3">
    <w:name w:val="53ED335E167D41999705A382F57B2C1D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2">
    <w:name w:val="B7B0B026797241E88DD99F9758977C0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3">
    <w:name w:val="3D717D09244647A991EB730856D682A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3">
    <w:name w:val="FA5BFBF04FD84896A16CC78530FEDF8C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3">
    <w:name w:val="5715444969D34800B6BAC08C64C1346C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3">
    <w:name w:val="DDAC131B15B54983A7A3E0645E2EE835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3">
    <w:name w:val="A0F872F8094849E8B34B7C49700F5F91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2">
    <w:name w:val="83CB1457B76341FD89F9672B7D2E734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2">
    <w:name w:val="29F32231CB1D457381C55CCBA6BE7D1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2">
    <w:name w:val="84AF5E6B6556450092CC842B7BE04F6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2">
    <w:name w:val="C43E9681CC67482D949AF3DD7BC3A95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2">
    <w:name w:val="BF728336339D4BA7B1341B29FA098AD5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2">
    <w:name w:val="31602FAA3EF1447FB8AADB3E86013E5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3">
    <w:name w:val="65288678560D4473970C23C3845D728323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0">
    <w:name w:val="A8096DB889124695B572460CA8CBF583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0">
    <w:name w:val="189A6E65C8A54430A2F72F8176C131FD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0">
    <w:name w:val="15476E7136A241F1A464F22C4066C178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0">
    <w:name w:val="9DF0CFFAC6574ADB9048C5F8A5728101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0">
    <w:name w:val="6259573474DA41B1AC63B3098A6B19CB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2">
    <w:name w:val="2910D6A1A3E642A6A05EDC5A6DD9D28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8">
    <w:name w:val="9A0DC29B025849FEBB657C8A99C9E32F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6">
    <w:name w:val="32D40038792A4ED3A92D363EE4FAC904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6">
    <w:name w:val="D2D75ADB7C064A8D962A7B8E0A35E4D1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6">
    <w:name w:val="DE52F64E40344C7A8AF653F1003AF487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6">
    <w:name w:val="8D98FC6DF1754F56A6B7E7E4AACC59C7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6">
    <w:name w:val="CF4328C538D44E7EA2EEFAEF7E238360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4">
    <w:name w:val="084AD41D5AA944BCBA1B14328655594D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4">
    <w:name w:val="86A8F79D9DD84A85A9E2F3E94F9D37F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4">
    <w:name w:val="60FEC14A81D44ED9BC16B49BC0D585D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4">
    <w:name w:val="A0CBB51961D74D5AA621C182AA8D3F3E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4">
    <w:name w:val="210F1C17241D4B518545D3103D2039E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4">
    <w:name w:val="53ED335E167D41999705A382F57B2C1D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3">
    <w:name w:val="B7B0B026797241E88DD99F9758977C0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4">
    <w:name w:val="3D717D09244647A991EB730856D682AB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4">
    <w:name w:val="FA5BFBF04FD84896A16CC78530FEDF8C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4">
    <w:name w:val="5715444969D34800B6BAC08C64C1346C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4">
    <w:name w:val="DDAC131B15B54983A7A3E0645E2EE835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4">
    <w:name w:val="A0F872F8094849E8B34B7C49700F5F91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3">
    <w:name w:val="83CB1457B76341FD89F9672B7D2E734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3">
    <w:name w:val="29F32231CB1D457381C55CCBA6BE7D1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3">
    <w:name w:val="84AF5E6B6556450092CC842B7BE04F6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3">
    <w:name w:val="C43E9681CC67482D949AF3DD7BC3A95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3">
    <w:name w:val="BF728336339D4BA7B1341B29FA098AD5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3">
    <w:name w:val="31602FAA3EF1447FB8AADB3E86013E5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4">
    <w:name w:val="65288678560D4473970C23C3845D728324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1">
    <w:name w:val="A8096DB889124695B572460CA8CBF5831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1">
    <w:name w:val="189A6E65C8A54430A2F72F8176C131FD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1">
    <w:name w:val="15476E7136A241F1A464F22C4066C178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1">
    <w:name w:val="9DF0CFFAC6574ADB9048C5F8A5728101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1">
    <w:name w:val="6259573474DA41B1AC63B3098A6B19CB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3">
    <w:name w:val="2910D6A1A3E642A6A05EDC5A6DD9D28B1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9">
    <w:name w:val="9A0DC29B025849FEBB657C8A99C9E32F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7">
    <w:name w:val="32D40038792A4ED3A92D363EE4FAC904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7">
    <w:name w:val="D2D75ADB7C064A8D962A7B8E0A35E4D1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7">
    <w:name w:val="DE52F64E40344C7A8AF653F1003AF487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7">
    <w:name w:val="8D98FC6DF1754F56A6B7E7E4AACC59C7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7">
    <w:name w:val="CF4328C538D44E7EA2EEFAEF7E238360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5">
    <w:name w:val="084AD41D5AA944BCBA1B14328655594D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5">
    <w:name w:val="86A8F79D9DD84A85A9E2F3E94F9D37F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5">
    <w:name w:val="60FEC14A81D44ED9BC16B49BC0D585D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5">
    <w:name w:val="A0CBB51961D74D5AA621C182AA8D3F3E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5">
    <w:name w:val="210F1C17241D4B518545D3103D2039E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5">
    <w:name w:val="53ED335E167D41999705A382F57B2C1D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4">
    <w:name w:val="B7B0B026797241E88DD99F9758977C0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5">
    <w:name w:val="3D717D09244647A991EB730856D682A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5">
    <w:name w:val="FA5BFBF04FD84896A16CC78530FEDF8C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5">
    <w:name w:val="5715444969D34800B6BAC08C64C1346C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5">
    <w:name w:val="DDAC131B15B54983A7A3E0645E2EE835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5">
    <w:name w:val="A0F872F8094849E8B34B7C49700F5F91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4">
    <w:name w:val="83CB1457B76341FD89F9672B7D2E7347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4">
    <w:name w:val="29F32231CB1D457381C55CCBA6BE7D1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4">
    <w:name w:val="84AF5E6B6556450092CC842B7BE04F66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4">
    <w:name w:val="C43E9681CC67482D949AF3DD7BC3A957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4">
    <w:name w:val="BF728336339D4BA7B1341B29FA098AD5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4">
    <w:name w:val="31602FAA3EF1447FB8AADB3E86013E56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5">
    <w:name w:val="65288678560D4473970C23C3845D728325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2">
    <w:name w:val="A8096DB889124695B572460CA8CBF5831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2">
    <w:name w:val="189A6E65C8A54430A2F72F8176C131FD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2">
    <w:name w:val="15476E7136A241F1A464F22C4066C178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2">
    <w:name w:val="9DF0CFFAC6574ADB9048C5F8A5728101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2">
    <w:name w:val="6259573474DA41B1AC63B3098A6B19CB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4">
    <w:name w:val="2910D6A1A3E642A6A05EDC5A6DD9D28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0">
    <w:name w:val="9A0DC29B025849FEBB657C8A99C9E32F20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8">
    <w:name w:val="32D40038792A4ED3A92D363EE4FAC904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8">
    <w:name w:val="D2D75ADB7C064A8D962A7B8E0A35E4D1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8">
    <w:name w:val="DE52F64E40344C7A8AF653F1003AF487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8">
    <w:name w:val="8D98FC6DF1754F56A6B7E7E4AACC59C7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8">
    <w:name w:val="CF4328C538D44E7EA2EEFAEF7E238360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6">
    <w:name w:val="084AD41D5AA944BCBA1B14328655594D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6">
    <w:name w:val="86A8F79D9DD84A85A9E2F3E94F9D37F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6">
    <w:name w:val="60FEC14A81D44ED9BC16B49BC0D585D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6">
    <w:name w:val="A0CBB51961D74D5AA621C182AA8D3F3E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6">
    <w:name w:val="210F1C17241D4B518545D3103D2039E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6">
    <w:name w:val="53ED335E167D41999705A382F57B2C1D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5">
    <w:name w:val="B7B0B026797241E88DD99F9758977C0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6">
    <w:name w:val="3D717D09244647A991EB730856D682A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6">
    <w:name w:val="FA5BFBF04FD84896A16CC78530FEDF8C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6">
    <w:name w:val="5715444969D34800B6BAC08C64C1346C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6">
    <w:name w:val="DDAC131B15B54983A7A3E0645E2EE835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6">
    <w:name w:val="A0F872F8094849E8B34B7C49700F5F91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5">
    <w:name w:val="83CB1457B76341FD89F9672B7D2E7347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5">
    <w:name w:val="29F32231CB1D457381C55CCBA6BE7D1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5">
    <w:name w:val="84AF5E6B6556450092CC842B7BE04F6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5">
    <w:name w:val="C43E9681CC67482D949AF3DD7BC3A957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5">
    <w:name w:val="BF728336339D4BA7B1341B29FA098AD5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5">
    <w:name w:val="31602FAA3EF1447FB8AADB3E86013E5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6">
    <w:name w:val="65288678560D4473970C23C3845D728326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3">
    <w:name w:val="A8096DB889124695B572460CA8CBF5831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3">
    <w:name w:val="189A6E65C8A54430A2F72F8176C131FD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3">
    <w:name w:val="15476E7136A241F1A464F22C4066C178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3">
    <w:name w:val="9DF0CFFAC6574ADB9048C5F8A5728101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3">
    <w:name w:val="6259573474DA41B1AC63B3098A6B19CB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5">
    <w:name w:val="2910D6A1A3E642A6A05EDC5A6DD9D28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1">
    <w:name w:val="9A0DC29B025849FEBB657C8A99C9E32F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9">
    <w:name w:val="32D40038792A4ED3A92D363EE4FAC904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9">
    <w:name w:val="D2D75ADB7C064A8D962A7B8E0A35E4D1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9">
    <w:name w:val="DE52F64E40344C7A8AF653F1003AF487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9">
    <w:name w:val="8D98FC6DF1754F56A6B7E7E4AACC59C7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9">
    <w:name w:val="CF4328C538D44E7EA2EEFAEF7E238360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7">
    <w:name w:val="084AD41D5AA944BCBA1B14328655594D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7">
    <w:name w:val="86A8F79D9DD84A85A9E2F3E94F9D37F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7">
    <w:name w:val="60FEC14A81D44ED9BC16B49BC0D585D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7">
    <w:name w:val="A0CBB51961D74D5AA621C182AA8D3F3E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7">
    <w:name w:val="210F1C17241D4B518545D3103D2039E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7">
    <w:name w:val="53ED335E167D41999705A382F57B2C1D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6">
    <w:name w:val="B7B0B026797241E88DD99F9758977C0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7">
    <w:name w:val="3D717D09244647A991EB730856D682AB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7">
    <w:name w:val="FA5BFBF04FD84896A16CC78530FEDF8C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7">
    <w:name w:val="5715444969D34800B6BAC08C64C1346C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7">
    <w:name w:val="DDAC131B15B54983A7A3E0645E2EE835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7">
    <w:name w:val="A0F872F8094849E8B34B7C49700F5F91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6">
    <w:name w:val="83CB1457B76341FD89F9672B7D2E7347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6">
    <w:name w:val="29F32231CB1D457381C55CCBA6BE7D1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6">
    <w:name w:val="84AF5E6B6556450092CC842B7BE04F6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6">
    <w:name w:val="C43E9681CC67482D949AF3DD7BC3A957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6">
    <w:name w:val="BF728336339D4BA7B1341B29FA098AD5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6">
    <w:name w:val="31602FAA3EF1447FB8AADB3E86013E5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7">
    <w:name w:val="65288678560D4473970C23C3845D728327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4">
    <w:name w:val="A8096DB889124695B572460CA8CBF5831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4">
    <w:name w:val="189A6E65C8A54430A2F72F8176C131FD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4">
    <w:name w:val="15476E7136A241F1A464F22C4066C178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4">
    <w:name w:val="9DF0CFFAC6574ADB9048C5F8A5728101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4">
    <w:name w:val="6259573474DA41B1AC63B3098A6B19CB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6">
    <w:name w:val="2910D6A1A3E642A6A05EDC5A6DD9D28B1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2">
    <w:name w:val="9A0DC29B025849FEBB657C8A99C9E32F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0">
    <w:name w:val="32D40038792A4ED3A92D363EE4FAC904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0">
    <w:name w:val="D2D75ADB7C064A8D962A7B8E0A35E4D1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0">
    <w:name w:val="DE52F64E40344C7A8AF653F1003AF48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0">
    <w:name w:val="8D98FC6DF1754F56A6B7E7E4AACC59C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0">
    <w:name w:val="CF4328C538D44E7EA2EEFAEF7E238360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8">
    <w:name w:val="084AD41D5AA944BCBA1B14328655594D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8">
    <w:name w:val="86A8F79D9DD84A85A9E2F3E94F9D37F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8">
    <w:name w:val="60FEC14A81D44ED9BC16B49BC0D585D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8">
    <w:name w:val="A0CBB51961D74D5AA621C182AA8D3F3E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8">
    <w:name w:val="210F1C17241D4B518545D3103D2039E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8">
    <w:name w:val="53ED335E167D41999705A382F57B2C1D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7">
    <w:name w:val="B7B0B026797241E88DD99F9758977C0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8">
    <w:name w:val="3D717D09244647A991EB730856D682A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8">
    <w:name w:val="FA5BFBF04FD84896A16CC78530FEDF8C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8">
    <w:name w:val="5715444969D34800B6BAC08C64C1346C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8">
    <w:name w:val="DDAC131B15B54983A7A3E0645E2EE835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8">
    <w:name w:val="A0F872F8094849E8B34B7C49700F5F91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7">
    <w:name w:val="83CB1457B76341FD89F9672B7D2E7347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7">
    <w:name w:val="29F32231CB1D457381C55CCBA6BE7D1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7">
    <w:name w:val="84AF5E6B6556450092CC842B7BE04F66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7">
    <w:name w:val="C43E9681CC67482D949AF3DD7BC3A957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7">
    <w:name w:val="BF728336339D4BA7B1341B29FA098AD5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7">
    <w:name w:val="31602FAA3EF1447FB8AADB3E86013E56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8">
    <w:name w:val="65288678560D4473970C23C3845D728328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5">
    <w:name w:val="A8096DB889124695B572460CA8CBF5831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5">
    <w:name w:val="189A6E65C8A54430A2F72F8176C131FD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5">
    <w:name w:val="15476E7136A241F1A464F22C4066C178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5">
    <w:name w:val="9DF0CFFAC6574ADB9048C5F8A5728101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5">
    <w:name w:val="6259573474DA41B1AC63B3098A6B19CB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7">
    <w:name w:val="2910D6A1A3E642A6A05EDC5A6DD9D28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3">
    <w:name w:val="9A0DC29B025849FEBB657C8A99C9E32F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1">
    <w:name w:val="32D40038792A4ED3A92D363EE4FAC904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1">
    <w:name w:val="D2D75ADB7C064A8D962A7B8E0A35E4D1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1">
    <w:name w:val="DE52F64E40344C7A8AF653F1003AF487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1">
    <w:name w:val="8D98FC6DF1754F56A6B7E7E4AACC59C7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1">
    <w:name w:val="CF4328C538D44E7EA2EEFAEF7E238360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9">
    <w:name w:val="084AD41D5AA944BCBA1B14328655594D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9">
    <w:name w:val="86A8F79D9DD84A85A9E2F3E94F9D37F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9">
    <w:name w:val="60FEC14A81D44ED9BC16B49BC0D585D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9">
    <w:name w:val="A0CBB51961D74D5AA621C182AA8D3F3E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9">
    <w:name w:val="210F1C17241D4B518545D3103D2039E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9">
    <w:name w:val="53ED335E167D41999705A382F57B2C1D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8">
    <w:name w:val="B7B0B026797241E88DD99F9758977C0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9">
    <w:name w:val="3D717D09244647A991EB730856D682A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9">
    <w:name w:val="FA5BFBF04FD84896A16CC78530FEDF8C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9">
    <w:name w:val="5715444969D34800B6BAC08C64C1346C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9">
    <w:name w:val="DDAC131B15B54983A7A3E0645E2EE835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9">
    <w:name w:val="A0F872F8094849E8B34B7C49700F5F91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8">
    <w:name w:val="83CB1457B76341FD89F9672B7D2E7347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8">
    <w:name w:val="29F32231CB1D457381C55CCBA6BE7D1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8">
    <w:name w:val="84AF5E6B6556450092CC842B7BE04F6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8">
    <w:name w:val="C43E9681CC67482D949AF3DD7BC3A957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8">
    <w:name w:val="BF728336339D4BA7B1341B29FA098AD5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8">
    <w:name w:val="31602FAA3EF1447FB8AADB3E86013E5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9">
    <w:name w:val="65288678560D4473970C23C3845D728329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6">
    <w:name w:val="A8096DB889124695B572460CA8CBF5831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6">
    <w:name w:val="189A6E65C8A54430A2F72F8176C131FD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6">
    <w:name w:val="15476E7136A241F1A464F22C4066C178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6">
    <w:name w:val="9DF0CFFAC6574ADB9048C5F8A5728101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6">
    <w:name w:val="6259573474DA41B1AC63B3098A6B19CB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8">
    <w:name w:val="2910D6A1A3E642A6A05EDC5A6DD9D28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4">
    <w:name w:val="9A0DC29B025849FEBB657C8A99C9E32F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2">
    <w:name w:val="32D40038792A4ED3A92D363EE4FAC904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2">
    <w:name w:val="D2D75ADB7C064A8D962A7B8E0A35E4D1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2">
    <w:name w:val="DE52F64E40344C7A8AF653F1003AF487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2">
    <w:name w:val="8D98FC6DF1754F56A6B7E7E4AACC59C7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2">
    <w:name w:val="CF4328C538D44E7EA2EEFAEF7E238360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0">
    <w:name w:val="084AD41D5AA944BCBA1B14328655594D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0">
    <w:name w:val="86A8F79D9DD84A85A9E2F3E94F9D37F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0">
    <w:name w:val="60FEC14A81D44ED9BC16B49BC0D585D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0">
    <w:name w:val="A0CBB51961D74D5AA621C182AA8D3F3E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0">
    <w:name w:val="210F1C17241D4B518545D3103D2039E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0">
    <w:name w:val="53ED335E167D41999705A382F57B2C1D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9">
    <w:name w:val="B7B0B026797241E88DD99F9758977C0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0">
    <w:name w:val="3D717D09244647A991EB730856D682A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0">
    <w:name w:val="FA5BFBF04FD84896A16CC78530FEDF8C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0">
    <w:name w:val="5715444969D34800B6BAC08C64C1346C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0">
    <w:name w:val="DDAC131B15B54983A7A3E0645E2EE835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0">
    <w:name w:val="A0F872F8094849E8B34B7C49700F5F91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9">
    <w:name w:val="83CB1457B76341FD89F9672B7D2E7347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9">
    <w:name w:val="29F32231CB1D457381C55CCBA6BE7D1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9">
    <w:name w:val="84AF5E6B6556450092CC842B7BE04F6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9">
    <w:name w:val="C43E9681CC67482D949AF3DD7BC3A957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9">
    <w:name w:val="BF728336339D4BA7B1341B29FA098AD5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9">
    <w:name w:val="31602FAA3EF1447FB8AADB3E86013E5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30">
    <w:name w:val="65288678560D4473970C23C3845D728330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7">
    <w:name w:val="A8096DB889124695B572460CA8CBF583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7">
    <w:name w:val="189A6E65C8A54430A2F72F8176C131FD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7">
    <w:name w:val="15476E7136A241F1A464F22C4066C178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7">
    <w:name w:val="9DF0CFFAC6574ADB9048C5F8A5728101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7">
    <w:name w:val="6259573474DA41B1AC63B3098A6B19CB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9">
    <w:name w:val="2910D6A1A3E642A6A05EDC5A6DD9D28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5">
    <w:name w:val="9A0DC29B025849FEBB657C8A99C9E32F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3">
    <w:name w:val="32D40038792A4ED3A92D363EE4FAC904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3">
    <w:name w:val="D2D75ADB7C064A8D962A7B8E0A35E4D1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3">
    <w:name w:val="DE52F64E40344C7A8AF653F1003AF487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3">
    <w:name w:val="8D98FC6DF1754F56A6B7E7E4AACC59C7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3">
    <w:name w:val="CF4328C538D44E7EA2EEFAEF7E238360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1">
    <w:name w:val="084AD41D5AA944BCBA1B14328655594D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1">
    <w:name w:val="86A8F79D9DD84A85A9E2F3E94F9D37F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1">
    <w:name w:val="60FEC14A81D44ED9BC16B49BC0D585D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1">
    <w:name w:val="A0CBB51961D74D5AA621C182AA8D3F3E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1">
    <w:name w:val="210F1C17241D4B518545D3103D2039E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1">
    <w:name w:val="53ED335E167D41999705A382F57B2C1D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0">
    <w:name w:val="B7B0B026797241E88DD99F9758977C0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1">
    <w:name w:val="3D717D09244647A991EB730856D682AB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1">
    <w:name w:val="FA5BFBF04FD84896A16CC78530FEDF8C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1">
    <w:name w:val="5715444969D34800B6BAC08C64C1346C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1">
    <w:name w:val="DDAC131B15B54983A7A3E0645E2EE835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1">
    <w:name w:val="A0F872F8094849E8B34B7C49700F5F91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0">
    <w:name w:val="83CB1457B76341FD89F9672B7D2E734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0">
    <w:name w:val="29F32231CB1D457381C55CCBA6BE7D1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0">
    <w:name w:val="84AF5E6B6556450092CC842B7BE04F6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0">
    <w:name w:val="C43E9681CC67482D949AF3DD7BC3A95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0">
    <w:name w:val="BF728336339D4BA7B1341B29FA098AD5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0">
    <w:name w:val="31602FAA3EF1447FB8AADB3E86013E5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31">
    <w:name w:val="65288678560D4473970C23C3845D728331"/>
    <w:rsid w:val="005C57B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8">
    <w:name w:val="A8096DB889124695B572460CA8CBF5831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8">
    <w:name w:val="189A6E65C8A54430A2F72F8176C131FD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8">
    <w:name w:val="15476E7136A241F1A464F22C4066C178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8">
    <w:name w:val="9DF0CFFAC6574ADB9048C5F8A5728101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8">
    <w:name w:val="6259573474DA41B1AC63B3098A6B19CB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0">
    <w:name w:val="2910D6A1A3E642A6A05EDC5A6DD9D28B20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6">
    <w:name w:val="9A0DC29B025849FEBB657C8A99C9E32F26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4">
    <w:name w:val="32D40038792A4ED3A92D363EE4FAC904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4">
    <w:name w:val="D2D75ADB7C064A8D962A7B8E0A35E4D1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4">
    <w:name w:val="DE52F64E40344C7A8AF653F1003AF487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4">
    <w:name w:val="8D98FC6DF1754F56A6B7E7E4AACC59C7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4">
    <w:name w:val="CF4328C538D44E7EA2EEFAEF7E238360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2">
    <w:name w:val="084AD41D5AA944BCBA1B14328655594D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2">
    <w:name w:val="86A8F79D9DD84A85A9E2F3E94F9D37F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2">
    <w:name w:val="60FEC14A81D44ED9BC16B49BC0D585D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2">
    <w:name w:val="A0CBB51961D74D5AA621C182AA8D3F3E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2">
    <w:name w:val="210F1C17241D4B518545D3103D2039E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2">
    <w:name w:val="53ED335E167D41999705A382F57B2C1D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1">
    <w:name w:val="B7B0B026797241E88DD99F9758977C0B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2">
    <w:name w:val="3D717D09244647A991EB730856D682AB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2">
    <w:name w:val="FA5BFBF04FD84896A16CC78530FEDF8C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2">
    <w:name w:val="5715444969D34800B6BAC08C64C1346C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2">
    <w:name w:val="DDAC131B15B54983A7A3E0645E2EE835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2">
    <w:name w:val="A0F872F8094849E8B34B7C49700F5F91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1">
    <w:name w:val="83CB1457B76341FD89F9672B7D2E7347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1">
    <w:name w:val="29F32231CB1D457381C55CCBA6BE7D1B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1">
    <w:name w:val="84AF5E6B6556450092CC842B7BE04F66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1">
    <w:name w:val="C43E9681CC67482D949AF3DD7BC3A957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1">
    <w:name w:val="BF728336339D4BA7B1341B29FA098AD5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1">
    <w:name w:val="31602FAA3EF1447FB8AADB3E86013E56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07F289B52248088EAF7AB49122E8DC">
    <w:name w:val="0807F289B52248088EAF7AB49122E8DC"/>
    <w:rsid w:val="005C57B4"/>
  </w:style>
  <w:style w:type="paragraph" w:customStyle="1" w:styleId="9DF0CFFAC6574ADB9048C5F8A572810129">
    <w:name w:val="9DF0CFFAC6574ADB9048C5F8A572810129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9">
    <w:name w:val="6259573474DA41B1AC63B3098A6B19CB29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1">
    <w:name w:val="2910D6A1A3E642A6A05EDC5A6DD9D28B21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7">
    <w:name w:val="9A0DC29B025849FEBB657C8A99C9E32F27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5">
    <w:name w:val="32D40038792A4ED3A92D363EE4FAC904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5">
    <w:name w:val="D2D75ADB7C064A8D962A7B8E0A35E4D1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5">
    <w:name w:val="DE52F64E40344C7A8AF653F1003AF487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5">
    <w:name w:val="8D98FC6DF1754F56A6B7E7E4AACC59C7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5">
    <w:name w:val="CF4328C538D44E7EA2EEFAEF7E238360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3">
    <w:name w:val="084AD41D5AA944BCBA1B14328655594D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3">
    <w:name w:val="86A8F79D9DD84A85A9E2F3E94F9D37F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3">
    <w:name w:val="60FEC14A81D44ED9BC16B49BC0D585D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3">
    <w:name w:val="A0CBB51961D74D5AA621C182AA8D3F3E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3">
    <w:name w:val="210F1C17241D4B518545D3103D2039E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3">
    <w:name w:val="53ED335E167D41999705A382F57B2C1D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2">
    <w:name w:val="B7B0B026797241E88DD99F9758977C0B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3">
    <w:name w:val="3D717D09244647A991EB730856D682AB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3">
    <w:name w:val="FA5BFBF04FD84896A16CC78530FEDF8C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3">
    <w:name w:val="5715444969D34800B6BAC08C64C1346C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3">
    <w:name w:val="DDAC131B15B54983A7A3E0645E2EE835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3">
    <w:name w:val="A0F872F8094849E8B34B7C49700F5F91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2">
    <w:name w:val="83CB1457B76341FD89F9672B7D2E7347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2">
    <w:name w:val="29F32231CB1D457381C55CCBA6BE7D1B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2">
    <w:name w:val="84AF5E6B6556450092CC842B7BE04F66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2">
    <w:name w:val="C43E9681CC67482D949AF3DD7BC3A957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2">
    <w:name w:val="BF728336339D4BA7B1341B29FA098AD5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2">
    <w:name w:val="31602FAA3EF1447FB8AADB3E86013E56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7F23AA155C96402D85D1A9E856241F09">
    <w:name w:val="7F23AA155C96402D85D1A9E856241F09"/>
    <w:rsid w:val="000764F1"/>
  </w:style>
  <w:style w:type="paragraph" w:customStyle="1" w:styleId="92889B4D0FE1413A9B77F178EB9B815A">
    <w:name w:val="92889B4D0FE1413A9B77F178EB9B815A"/>
    <w:rsid w:val="000764F1"/>
  </w:style>
  <w:style w:type="paragraph" w:customStyle="1" w:styleId="F0AEB8BDEA8847449A071C148B9B4291">
    <w:name w:val="F0AEB8BDEA8847449A071C148B9B4291"/>
    <w:rsid w:val="000764F1"/>
  </w:style>
  <w:style w:type="paragraph" w:customStyle="1" w:styleId="02FBCEF56EE3414B83E24F9AFD79198A">
    <w:name w:val="02FBCEF56EE3414B83E24F9AFD79198A"/>
    <w:rsid w:val="000764F1"/>
  </w:style>
  <w:style w:type="paragraph" w:customStyle="1" w:styleId="162500C4B3CE4ACD9A556BBA41D111F4">
    <w:name w:val="162500C4B3CE4ACD9A556BBA41D111F4"/>
    <w:rsid w:val="000764F1"/>
  </w:style>
  <w:style w:type="paragraph" w:customStyle="1" w:styleId="676EEBE1293C44378D590970FF6D0B5B">
    <w:name w:val="676EEBE1293C44378D590970FF6D0B5B"/>
    <w:rsid w:val="000764F1"/>
  </w:style>
  <w:style w:type="paragraph" w:customStyle="1" w:styleId="0DAA476B57D64C0BB973C8FE6AD97162">
    <w:name w:val="0DAA476B57D64C0BB973C8FE6AD97162"/>
    <w:rsid w:val="000764F1"/>
  </w:style>
  <w:style w:type="paragraph" w:customStyle="1" w:styleId="0C2CDC5AB6A548ECBDC54B5B7D76173C">
    <w:name w:val="0C2CDC5AB6A548ECBDC54B5B7D76173C"/>
    <w:rsid w:val="000764F1"/>
  </w:style>
  <w:style w:type="paragraph" w:customStyle="1" w:styleId="F87F9E96D1CB4AE9A9ACE90DBF1716DD">
    <w:name w:val="F87F9E96D1CB4AE9A9ACE90DBF1716DD"/>
    <w:rsid w:val="000764F1"/>
  </w:style>
  <w:style w:type="paragraph" w:customStyle="1" w:styleId="1B17F7B13A0042228F2044AF6A13B1E2">
    <w:name w:val="1B17F7B13A0042228F2044AF6A13B1E2"/>
    <w:rsid w:val="000764F1"/>
  </w:style>
  <w:style w:type="paragraph" w:customStyle="1" w:styleId="8AB546637F814213AF1013559ED08064">
    <w:name w:val="8AB546637F814213AF1013559ED08064"/>
    <w:rsid w:val="000764F1"/>
  </w:style>
  <w:style w:type="paragraph" w:customStyle="1" w:styleId="5AAA1B52A6E54EF4828002F900EFFEBA">
    <w:name w:val="5AAA1B52A6E54EF4828002F900EFFEBA"/>
    <w:rsid w:val="000764F1"/>
  </w:style>
  <w:style w:type="paragraph" w:customStyle="1" w:styleId="8B601F4EBE0E482DAB534896ABDCB474">
    <w:name w:val="8B601F4EBE0E482DAB534896ABDCB474"/>
    <w:rsid w:val="000764F1"/>
  </w:style>
  <w:style w:type="paragraph" w:customStyle="1" w:styleId="8737E79E900D4DE182A22575E8AF9C1B">
    <w:name w:val="8737E79E900D4DE182A22575E8AF9C1B"/>
    <w:rsid w:val="000764F1"/>
  </w:style>
  <w:style w:type="paragraph" w:customStyle="1" w:styleId="B62C74AE809341BCA22369678663758E">
    <w:name w:val="B62C74AE809341BCA22369678663758E"/>
    <w:rsid w:val="000764F1"/>
  </w:style>
  <w:style w:type="paragraph" w:customStyle="1" w:styleId="37955BCDDDC24C09900BFA39377BB134">
    <w:name w:val="37955BCDDDC24C09900BFA39377BB134"/>
    <w:rsid w:val="000764F1"/>
  </w:style>
  <w:style w:type="paragraph" w:customStyle="1" w:styleId="90DC477851114CA39C276F76B201ED6B">
    <w:name w:val="90DC477851114CA39C276F76B201ED6B"/>
    <w:rsid w:val="000764F1"/>
  </w:style>
  <w:style w:type="paragraph" w:customStyle="1" w:styleId="9444E0B209004B169D1CC4E647B20781">
    <w:name w:val="9444E0B209004B169D1CC4E647B20781"/>
    <w:rsid w:val="000764F1"/>
  </w:style>
  <w:style w:type="paragraph" w:customStyle="1" w:styleId="C92E8EB79B6A46B385343DF462F28B45">
    <w:name w:val="C92E8EB79B6A46B385343DF462F28B45"/>
    <w:rsid w:val="000764F1"/>
  </w:style>
  <w:style w:type="paragraph" w:customStyle="1" w:styleId="0F1AAD0C27154456899E832BEBC206BA">
    <w:name w:val="0F1AAD0C27154456899E832BEBC206BA"/>
    <w:rsid w:val="000764F1"/>
  </w:style>
  <w:style w:type="paragraph" w:customStyle="1" w:styleId="F6FF0A76CD2947B086BB04BA076235D8">
    <w:name w:val="F6FF0A76CD2947B086BB04BA076235D8"/>
    <w:rsid w:val="000764F1"/>
  </w:style>
  <w:style w:type="paragraph" w:customStyle="1" w:styleId="522F2EAE990B479192F63A27CA5771D8">
    <w:name w:val="522F2EAE990B479192F63A27CA5771D8"/>
    <w:rsid w:val="000764F1"/>
  </w:style>
  <w:style w:type="paragraph" w:customStyle="1" w:styleId="98FB3C8350974A119C8BF3D50E498EF4">
    <w:name w:val="98FB3C8350974A119C8BF3D50E498EF4"/>
    <w:rsid w:val="000764F1"/>
  </w:style>
  <w:style w:type="paragraph" w:customStyle="1" w:styleId="4C569F1F60B14F56B32A7F8D47AD212A">
    <w:name w:val="4C569F1F60B14F56B32A7F8D47AD212A"/>
    <w:rsid w:val="000764F1"/>
  </w:style>
  <w:style w:type="paragraph" w:customStyle="1" w:styleId="134B9AA329D94A3E8A405A3081C3B6D0">
    <w:name w:val="134B9AA329D94A3E8A405A3081C3B6D0"/>
    <w:rsid w:val="000764F1"/>
  </w:style>
  <w:style w:type="paragraph" w:customStyle="1" w:styleId="268292937BDE4A629A21559FA56FBE82">
    <w:name w:val="268292937BDE4A629A21559FA56FBE82"/>
    <w:rsid w:val="000764F1"/>
  </w:style>
  <w:style w:type="paragraph" w:customStyle="1" w:styleId="2732367B6B0248D3AA757081E44C1BC2">
    <w:name w:val="2732367B6B0248D3AA757081E44C1BC2"/>
    <w:rsid w:val="000764F1"/>
  </w:style>
  <w:style w:type="paragraph" w:customStyle="1" w:styleId="FD097C6D814E4FE7A7420E697700762B">
    <w:name w:val="FD097C6D814E4FE7A7420E697700762B"/>
    <w:rsid w:val="000764F1"/>
  </w:style>
  <w:style w:type="paragraph" w:customStyle="1" w:styleId="2C679A50F5BD44A4A309A34F548C5F84">
    <w:name w:val="2C679A50F5BD44A4A309A34F548C5F84"/>
    <w:rsid w:val="000764F1"/>
  </w:style>
  <w:style w:type="paragraph" w:customStyle="1" w:styleId="AF5C22AC5D1E4B67B0693AC367FB8D74">
    <w:name w:val="AF5C22AC5D1E4B67B0693AC367FB8D74"/>
    <w:rsid w:val="000764F1"/>
  </w:style>
  <w:style w:type="paragraph" w:customStyle="1" w:styleId="E82AF2213EB14BF1AF8F84A0710DC552">
    <w:name w:val="E82AF2213EB14BF1AF8F84A0710DC552"/>
    <w:rsid w:val="000764F1"/>
  </w:style>
  <w:style w:type="paragraph" w:customStyle="1" w:styleId="432D42272ECB40EC9A0564A5551BF8B6">
    <w:name w:val="432D42272ECB40EC9A0564A5551BF8B6"/>
    <w:rsid w:val="000764F1"/>
  </w:style>
  <w:style w:type="paragraph" w:customStyle="1" w:styleId="9102CF0E7DEF4042AF217D052AB2619B">
    <w:name w:val="9102CF0E7DEF4042AF217D052AB2619B"/>
    <w:rsid w:val="000764F1"/>
  </w:style>
  <w:style w:type="paragraph" w:customStyle="1" w:styleId="22C5FE9D5B82452887EC49DD5CE4A7D1">
    <w:name w:val="22C5FE9D5B82452887EC49DD5CE4A7D1"/>
    <w:rsid w:val="000764F1"/>
  </w:style>
  <w:style w:type="paragraph" w:customStyle="1" w:styleId="27F2522A7BB0479A9C13F344CA5B9805">
    <w:name w:val="27F2522A7BB0479A9C13F344CA5B9805"/>
    <w:rsid w:val="000764F1"/>
  </w:style>
  <w:style w:type="paragraph" w:customStyle="1" w:styleId="D4F5397AAEF4494EBFAD3E500789434C">
    <w:name w:val="D4F5397AAEF4494EBFAD3E500789434C"/>
    <w:rsid w:val="000764F1"/>
  </w:style>
  <w:style w:type="paragraph" w:customStyle="1" w:styleId="B42E5A33C74A4DF1A271332566B17EE5">
    <w:name w:val="B42E5A33C74A4DF1A271332566B17EE5"/>
    <w:rsid w:val="000764F1"/>
  </w:style>
  <w:style w:type="paragraph" w:customStyle="1" w:styleId="8389752300694485A9EF1266A5F30765">
    <w:name w:val="8389752300694485A9EF1266A5F30765"/>
    <w:rsid w:val="000764F1"/>
  </w:style>
  <w:style w:type="paragraph" w:customStyle="1" w:styleId="3168D25896244ED58F82300FC201A77C">
    <w:name w:val="3168D25896244ED58F82300FC201A77C"/>
    <w:rsid w:val="000764F1"/>
  </w:style>
  <w:style w:type="paragraph" w:customStyle="1" w:styleId="1A3A3B57750B4970843C8BEA455B7D97">
    <w:name w:val="1A3A3B57750B4970843C8BEA455B7D97"/>
    <w:rsid w:val="000764F1"/>
  </w:style>
  <w:style w:type="paragraph" w:customStyle="1" w:styleId="278A64E51D4B4D56BCD63A4239878C4A">
    <w:name w:val="278A64E51D4B4D56BCD63A4239878C4A"/>
    <w:rsid w:val="000764F1"/>
  </w:style>
  <w:style w:type="paragraph" w:customStyle="1" w:styleId="8FED1F589AE047FC9CCB7A2FB98440BF">
    <w:name w:val="8FED1F589AE047FC9CCB7A2FB98440BF"/>
    <w:rsid w:val="000764F1"/>
  </w:style>
  <w:style w:type="paragraph" w:customStyle="1" w:styleId="5DF6180FDFEE4783B4AE4D6F6D89E92C">
    <w:name w:val="5DF6180FDFEE4783B4AE4D6F6D89E92C"/>
    <w:rsid w:val="000764F1"/>
  </w:style>
  <w:style w:type="paragraph" w:customStyle="1" w:styleId="57E11484600443DABCDAD6C88704FE71">
    <w:name w:val="57E11484600443DABCDAD6C88704FE71"/>
    <w:rsid w:val="000764F1"/>
  </w:style>
  <w:style w:type="paragraph" w:customStyle="1" w:styleId="99FCFE8E482F4F2DA7491477DA75AAFB">
    <w:name w:val="99FCFE8E482F4F2DA7491477DA75AAFB"/>
    <w:rsid w:val="000764F1"/>
  </w:style>
  <w:style w:type="paragraph" w:customStyle="1" w:styleId="F6B7B1FAE7A042FD8ABB33126D82FC4C">
    <w:name w:val="F6B7B1FAE7A042FD8ABB33126D82FC4C"/>
    <w:rsid w:val="000764F1"/>
  </w:style>
  <w:style w:type="paragraph" w:customStyle="1" w:styleId="E58D011524704E27B386FA833699473E">
    <w:name w:val="E58D011524704E27B386FA833699473E"/>
    <w:rsid w:val="000764F1"/>
  </w:style>
  <w:style w:type="paragraph" w:customStyle="1" w:styleId="C35445E76F104326B44CDEFDE18552EB">
    <w:name w:val="C35445E76F104326B44CDEFDE18552EB"/>
    <w:rsid w:val="000764F1"/>
  </w:style>
  <w:style w:type="paragraph" w:customStyle="1" w:styleId="4900F33C7B7B46B28EEB27ECA1F67F2F">
    <w:name w:val="4900F33C7B7B46B28EEB27ECA1F67F2F"/>
    <w:rsid w:val="000764F1"/>
  </w:style>
  <w:style w:type="paragraph" w:customStyle="1" w:styleId="8F7FC6DB674149E69AC85695698D4FE6">
    <w:name w:val="8F7FC6DB674149E69AC85695698D4FE6"/>
    <w:rsid w:val="000764F1"/>
  </w:style>
  <w:style w:type="paragraph" w:customStyle="1" w:styleId="7A949998EAE04FDA9CE5AB80E6560E60">
    <w:name w:val="7A949998EAE04FDA9CE5AB80E6560E60"/>
    <w:rsid w:val="000764F1"/>
  </w:style>
  <w:style w:type="paragraph" w:customStyle="1" w:styleId="6908702437664D1BB921653780899ED4">
    <w:name w:val="6908702437664D1BB921653780899ED4"/>
    <w:rsid w:val="000764F1"/>
  </w:style>
  <w:style w:type="paragraph" w:customStyle="1" w:styleId="A5BAD7627427453388E8EEF18BC7EADE">
    <w:name w:val="A5BAD7627427453388E8EEF18BC7EADE"/>
    <w:rsid w:val="000764F1"/>
  </w:style>
  <w:style w:type="paragraph" w:customStyle="1" w:styleId="292D7B5EBD58454A949F64FCB46FBE15">
    <w:name w:val="292D7B5EBD58454A949F64FCB46FBE15"/>
    <w:rsid w:val="000764F1"/>
  </w:style>
  <w:style w:type="paragraph" w:customStyle="1" w:styleId="E7917A57B2404D10BB6FA0A808378F2F">
    <w:name w:val="E7917A57B2404D10BB6FA0A808378F2F"/>
    <w:rsid w:val="000764F1"/>
  </w:style>
  <w:style w:type="paragraph" w:customStyle="1" w:styleId="F305C0D122C2422CB5AA8254283A4DE0">
    <w:name w:val="F305C0D122C2422CB5AA8254283A4DE0"/>
    <w:rsid w:val="000764F1"/>
  </w:style>
  <w:style w:type="paragraph" w:customStyle="1" w:styleId="C5AA1AE32B164299A6B40E32B18ED2ED">
    <w:name w:val="C5AA1AE32B164299A6B40E32B18ED2ED"/>
    <w:rsid w:val="000764F1"/>
  </w:style>
  <w:style w:type="paragraph" w:customStyle="1" w:styleId="AB1DCB2FE6BF440F96A2F243939CE819">
    <w:name w:val="AB1DCB2FE6BF440F96A2F243939CE819"/>
    <w:rsid w:val="000764F1"/>
  </w:style>
  <w:style w:type="paragraph" w:customStyle="1" w:styleId="5AE334CD94214098BD747FF51D567B3E">
    <w:name w:val="5AE334CD94214098BD747FF51D567B3E"/>
    <w:rsid w:val="000764F1"/>
  </w:style>
  <w:style w:type="paragraph" w:customStyle="1" w:styleId="D82DAD20AA354D6FBBEDB919072B8361">
    <w:name w:val="D82DAD20AA354D6FBBEDB919072B8361"/>
    <w:rsid w:val="000764F1"/>
  </w:style>
  <w:style w:type="paragraph" w:customStyle="1" w:styleId="1FDBF92499D5450B8433F4114880CE1B">
    <w:name w:val="1FDBF92499D5450B8433F4114880CE1B"/>
    <w:rsid w:val="000764F1"/>
  </w:style>
  <w:style w:type="paragraph" w:customStyle="1" w:styleId="1BFF70DC0363497187E0A520A7CE0A25">
    <w:name w:val="1BFF70DC0363497187E0A520A7CE0A25"/>
    <w:rsid w:val="000764F1"/>
  </w:style>
  <w:style w:type="paragraph" w:customStyle="1" w:styleId="93A2F8F7EA824EC4AADBDB156504EDAD">
    <w:name w:val="93A2F8F7EA824EC4AADBDB156504EDAD"/>
    <w:rsid w:val="000764F1"/>
  </w:style>
  <w:style w:type="paragraph" w:customStyle="1" w:styleId="1E3736139346416585C082980759C571">
    <w:name w:val="1E3736139346416585C082980759C571"/>
    <w:rsid w:val="000764F1"/>
  </w:style>
  <w:style w:type="paragraph" w:customStyle="1" w:styleId="1CA0FCA5E3BC4CCCAA66FD0C11352903">
    <w:name w:val="1CA0FCA5E3BC4CCCAA66FD0C11352903"/>
    <w:rsid w:val="000764F1"/>
  </w:style>
  <w:style w:type="paragraph" w:customStyle="1" w:styleId="E213C2EEAF184BCEBBE392894C483A22">
    <w:name w:val="E213C2EEAF184BCEBBE392894C483A22"/>
    <w:rsid w:val="000764F1"/>
  </w:style>
  <w:style w:type="paragraph" w:customStyle="1" w:styleId="FE1859EDE5CF41BBBC0EADDF8DF9ED9F">
    <w:name w:val="FE1859EDE5CF41BBBC0EADDF8DF9ED9F"/>
    <w:rsid w:val="00F22D1F"/>
  </w:style>
  <w:style w:type="paragraph" w:customStyle="1" w:styleId="59497D457468481EAE64BC77CB1FBF39">
    <w:name w:val="59497D457468481EAE64BC77CB1FBF39"/>
    <w:rsid w:val="00F22D1F"/>
  </w:style>
  <w:style w:type="paragraph" w:customStyle="1" w:styleId="26B9733426E441C2A5E9C64E2D54E19F">
    <w:name w:val="26B9733426E441C2A5E9C64E2D54E19F"/>
    <w:rsid w:val="00F22D1F"/>
  </w:style>
  <w:style w:type="paragraph" w:customStyle="1" w:styleId="9EF68540DB4A4E9E9E30AC5F7FEB5C89">
    <w:name w:val="9EF68540DB4A4E9E9E30AC5F7FEB5C89"/>
    <w:rsid w:val="00F22D1F"/>
  </w:style>
  <w:style w:type="paragraph" w:customStyle="1" w:styleId="F07DB7F3AEDA44F28CD45FA1CF1C01E6">
    <w:name w:val="F07DB7F3AEDA44F28CD45FA1CF1C01E6"/>
    <w:rsid w:val="00F22D1F"/>
  </w:style>
  <w:style w:type="paragraph" w:customStyle="1" w:styleId="91EC3D6A04ED49F0A3939798A77F2EB6">
    <w:name w:val="91EC3D6A04ED49F0A3939798A77F2EB6"/>
    <w:rsid w:val="00F22D1F"/>
  </w:style>
  <w:style w:type="paragraph" w:customStyle="1" w:styleId="E6FD9BC683824E87ABD7449B4C76FEB0">
    <w:name w:val="E6FD9BC683824E87ABD7449B4C76FEB0"/>
    <w:rsid w:val="00F22D1F"/>
  </w:style>
  <w:style w:type="paragraph" w:customStyle="1" w:styleId="200F2989D3E54E26B57A29AA026760FF">
    <w:name w:val="200F2989D3E54E26B57A29AA026760FF"/>
    <w:rsid w:val="00F22D1F"/>
  </w:style>
  <w:style w:type="paragraph" w:customStyle="1" w:styleId="B2F0735F6ED2454CA3BF5AE6CDFEDE22">
    <w:name w:val="B2F0735F6ED2454CA3BF5AE6CDFEDE22"/>
    <w:rsid w:val="00F22D1F"/>
  </w:style>
  <w:style w:type="paragraph" w:customStyle="1" w:styleId="887D8B4D12F548049033F77EA146F6F9">
    <w:name w:val="887D8B4D12F548049033F77EA146F6F9"/>
    <w:rsid w:val="00F22D1F"/>
  </w:style>
  <w:style w:type="paragraph" w:customStyle="1" w:styleId="1E2E2877F1E04307A803E77DDADB0D3D">
    <w:name w:val="1E2E2877F1E04307A803E77DDADB0D3D"/>
    <w:rsid w:val="00F22D1F"/>
  </w:style>
  <w:style w:type="paragraph" w:customStyle="1" w:styleId="196FC7A0A93D48E49777AC1DED51F61F">
    <w:name w:val="196FC7A0A93D48E49777AC1DED51F61F"/>
    <w:rsid w:val="00F22D1F"/>
  </w:style>
  <w:style w:type="paragraph" w:customStyle="1" w:styleId="AE860986F2754D04BB284FD2973CCF4C">
    <w:name w:val="AE860986F2754D04BB284FD2973CCF4C"/>
    <w:rsid w:val="00F22D1F"/>
  </w:style>
  <w:style w:type="paragraph" w:customStyle="1" w:styleId="B6F878319FC14BEA8275DA551CBC66BD">
    <w:name w:val="B6F878319FC14BEA8275DA551CBC66BD"/>
    <w:rsid w:val="00F22D1F"/>
  </w:style>
  <w:style w:type="paragraph" w:customStyle="1" w:styleId="8D6AD5182FDF4C1DAA82D16034F842C3">
    <w:name w:val="8D6AD5182FDF4C1DAA82D16034F842C3"/>
    <w:rsid w:val="00F22D1F"/>
  </w:style>
  <w:style w:type="paragraph" w:customStyle="1" w:styleId="8947BC50CD844FE7928F892BACC2F691">
    <w:name w:val="8947BC50CD844FE7928F892BACC2F691"/>
    <w:rsid w:val="00F22D1F"/>
  </w:style>
  <w:style w:type="paragraph" w:customStyle="1" w:styleId="4200409E309347A09DFD35B78AC3825D">
    <w:name w:val="4200409E309347A09DFD35B78AC3825D"/>
    <w:rsid w:val="00F22D1F"/>
  </w:style>
  <w:style w:type="paragraph" w:customStyle="1" w:styleId="141A5E3FB3344441A215F18E44592072">
    <w:name w:val="141A5E3FB3344441A215F18E44592072"/>
    <w:rsid w:val="00F22D1F"/>
  </w:style>
  <w:style w:type="paragraph" w:customStyle="1" w:styleId="5AC5076D603B40CC86B24C86CC6B00B1">
    <w:name w:val="5AC5076D603B40CC86B24C86CC6B00B1"/>
    <w:rsid w:val="00F22D1F"/>
  </w:style>
  <w:style w:type="paragraph" w:customStyle="1" w:styleId="141A5E3FB3344441A215F18E445920721">
    <w:name w:val="141A5E3FB3344441A215F18E445920721"/>
    <w:rsid w:val="00900D3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676EEBE1293C44378D590970FF6D0B5B1">
    <w:name w:val="676EEBE1293C44378D590970FF6D0B5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59EDE5CF41BBBC0EADDF8DF9ED9F1">
    <w:name w:val="FE1859EDE5CF41BBBC0EADDF8DF9ED9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97D457468481EAE64BC77CB1FBF391">
    <w:name w:val="59497D457468481EAE64BC77CB1FBF3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F68540DB4A4E9E9E30AC5F7FEB5C891">
    <w:name w:val="9EF68540DB4A4E9E9E30AC5F7FEB5C8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7DB7F3AEDA44F28CD45FA1CF1C01E61">
    <w:name w:val="F07DB7F3AEDA44F28CD45FA1CF1C01E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EC3D6A04ED49F0A3939798A77F2EB61">
    <w:name w:val="91EC3D6A04ED49F0A3939798A77F2EB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FD9BC683824E87ABD7449B4C76FEB01">
    <w:name w:val="E6FD9BC683824E87ABD7449B4C76FEB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0F2989D3E54E26B57A29AA026760FF1">
    <w:name w:val="200F2989D3E54E26B57A29AA026760F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0735F6ED2454CA3BF5AE6CDFEDE221">
    <w:name w:val="B2F0735F6ED2454CA3BF5AE6CDFEDE2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7D8B4D12F548049033F77EA146F6F91">
    <w:name w:val="887D8B4D12F548049033F77EA146F6F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2E8EB79B6A46B385343DF462F28B451">
    <w:name w:val="C92E8EB79B6A46B385343DF462F28B4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1AAD0C27154456899E832BEBC206BA1">
    <w:name w:val="0F1AAD0C27154456899E832BEBC206B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FF0A76CD2947B086BB04BA076235D81">
    <w:name w:val="F6FF0A76CD2947B086BB04BA076235D8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2F2EAE990B479192F63A27CA5771D81">
    <w:name w:val="522F2EAE990B479192F63A27CA5771D8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FB3C8350974A119C8BF3D50E498EF41">
    <w:name w:val="98FB3C8350974A119C8BF3D50E498EF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569F1F60B14F56B32A7F8D47AD212A1">
    <w:name w:val="4C569F1F60B14F56B32A7F8D47AD212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4B9AA329D94A3E8A405A3081C3B6D01">
    <w:name w:val="134B9AA329D94A3E8A405A3081C3B6D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8292937BDE4A629A21559FA56FBE821">
    <w:name w:val="268292937BDE4A629A21559FA56FBE8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32367B6B0248D3AA757081E44C1BC21">
    <w:name w:val="2732367B6B0248D3AA757081E44C1BC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097C6D814E4FE7A7420E697700762B1">
    <w:name w:val="FD097C6D814E4FE7A7420E697700762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79A50F5BD44A4A309A34F548C5F841">
    <w:name w:val="2C679A50F5BD44A4A309A34F548C5F8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C22AC5D1E4B67B0693AC367FB8D741">
    <w:name w:val="AF5C22AC5D1E4B67B0693AC367FB8D7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AF2213EB14BF1AF8F84A0710DC5521">
    <w:name w:val="E82AF2213EB14BF1AF8F84A0710DC55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2D42272ECB40EC9A0564A5551BF8B61">
    <w:name w:val="432D42272ECB40EC9A0564A5551BF8B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02CF0E7DEF4042AF217D052AB2619B1">
    <w:name w:val="9102CF0E7DEF4042AF217D052AB2619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C5FE9D5B82452887EC49DD5CE4A7D11">
    <w:name w:val="22C5FE9D5B82452887EC49DD5CE4A7D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F2522A7BB0479A9C13F344CA5B98051">
    <w:name w:val="27F2522A7BB0479A9C13F344CA5B980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5397AAEF4494EBFAD3E500789434C1">
    <w:name w:val="D4F5397AAEF4494EBFAD3E500789434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2E5A33C74A4DF1A271332566B17EE51">
    <w:name w:val="B42E5A33C74A4DF1A271332566B17EE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89752300694485A9EF1266A5F307651">
    <w:name w:val="8389752300694485A9EF1266A5F3076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68D25896244ED58F82300FC201A77C1">
    <w:name w:val="3168D25896244ED58F82300FC201A77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3A3B57750B4970843C8BEA455B7D971">
    <w:name w:val="1A3A3B57750B4970843C8BEA455B7D97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8A64E51D4B4D56BCD63A4239878C4A1">
    <w:name w:val="278A64E51D4B4D56BCD63A4239878C4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ED1F589AE047FC9CCB7A2FB98440BF1">
    <w:name w:val="8FED1F589AE047FC9CCB7A2FB98440B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F6180FDFEE4783B4AE4D6F6D89E92C1">
    <w:name w:val="5DF6180FDFEE4783B4AE4D6F6D89E92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E11484600443DABCDAD6C88704FE711">
    <w:name w:val="57E11484600443DABCDAD6C88704FE7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FCFE8E482F4F2DA7491477DA75AAFB1">
    <w:name w:val="99FCFE8E482F4F2DA7491477DA75AAF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B7B1FAE7A042FD8ABB33126D82FC4C1">
    <w:name w:val="F6B7B1FAE7A042FD8ABB33126D82FC4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8D011524704E27B386FA833699473E1">
    <w:name w:val="E58D011524704E27B386FA833699473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5445E76F104326B44CDEFDE18552EB1">
    <w:name w:val="C35445E76F104326B44CDEFDE18552E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900F33C7B7B46B28EEB27ECA1F67F2F1">
    <w:name w:val="4900F33C7B7B46B28EEB27ECA1F67F2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7FC6DB674149E69AC85695698D4FE61">
    <w:name w:val="8F7FC6DB674149E69AC85695698D4FE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949998EAE04FDA9CE5AB80E6560E601">
    <w:name w:val="7A949998EAE04FDA9CE5AB80E6560E6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08702437664D1BB921653780899ED41">
    <w:name w:val="6908702437664D1BB921653780899ED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BAD7627427453388E8EEF18BC7EADE1">
    <w:name w:val="A5BAD7627427453388E8EEF18BC7EAD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2D7B5EBD58454A949F64FCB46FBE151">
    <w:name w:val="292D7B5EBD58454A949F64FCB46FBE1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917A57B2404D10BB6FA0A808378F2F1">
    <w:name w:val="E7917A57B2404D10BB6FA0A808378F2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5C0D122C2422CB5AA8254283A4DE01">
    <w:name w:val="F305C0D122C2422CB5AA8254283A4DE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AA1AE32B164299A6B40E32B18ED2ED1">
    <w:name w:val="C5AA1AE32B164299A6B40E32B18ED2ED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DCB2FE6BF440F96A2F243939CE8191">
    <w:name w:val="AB1DCB2FE6BF440F96A2F243939CE81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334CD94214098BD747FF51D567B3E1">
    <w:name w:val="5AE334CD94214098BD747FF51D567B3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2DAD20AA354D6FBBEDB919072B83611">
    <w:name w:val="D82DAD20AA354D6FBBEDB919072B836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BF92499D5450B8433F4114880CE1B1">
    <w:name w:val="1FDBF92499D5450B8433F4114880CE1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F70DC0363497187E0A520A7CE0A251">
    <w:name w:val="1BFF70DC0363497187E0A520A7CE0A2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A2F8F7EA824EC4AADBDB156504EDAD1">
    <w:name w:val="93A2F8F7EA824EC4AADBDB156504EDAD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3736139346416585C082980759C5711">
    <w:name w:val="1E3736139346416585C082980759C57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0FCA5E3BC4CCCAA66FD0C113529031">
    <w:name w:val="1CA0FCA5E3BC4CCCAA66FD0C11352903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3C2EEAF184BCEBBE392894C483A221">
    <w:name w:val="E213C2EEAF184BCEBBE392894C483A2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1A5E3FB3344441A215F18E445920722">
    <w:name w:val="141A5E3FB3344441A215F18E445920722"/>
    <w:rsid w:val="00117A6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5AC5076D603B40CC86B24C86CC6B00B11">
    <w:name w:val="5AC5076D603B40CC86B24C86CC6B00B11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6EEBE1293C44378D590970FF6D0B5B2">
    <w:name w:val="676EEBE1293C44378D590970FF6D0B5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59EDE5CF41BBBC0EADDF8DF9ED9F2">
    <w:name w:val="FE1859EDE5CF41BBBC0EADDF8DF9ED9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97D457468481EAE64BC77CB1FBF392">
    <w:name w:val="59497D457468481EAE64BC77CB1FBF3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F68540DB4A4E9E9E30AC5F7FEB5C892">
    <w:name w:val="9EF68540DB4A4E9E9E30AC5F7FEB5C8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7DB7F3AEDA44F28CD45FA1CF1C01E62">
    <w:name w:val="F07DB7F3AEDA44F28CD45FA1CF1C01E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EC3D6A04ED49F0A3939798A77F2EB62">
    <w:name w:val="91EC3D6A04ED49F0A3939798A77F2EB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FD9BC683824E87ABD7449B4C76FEB02">
    <w:name w:val="E6FD9BC683824E87ABD7449B4C76FEB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0F2989D3E54E26B57A29AA026760FF2">
    <w:name w:val="200F2989D3E54E26B57A29AA026760F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0735F6ED2454CA3BF5AE6CDFEDE222">
    <w:name w:val="B2F0735F6ED2454CA3BF5AE6CDFEDE2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7D8B4D12F548049033F77EA146F6F92">
    <w:name w:val="887D8B4D12F548049033F77EA146F6F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2E8EB79B6A46B385343DF462F28B452">
    <w:name w:val="C92E8EB79B6A46B385343DF462F28B4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1AAD0C27154456899E832BEBC206BA2">
    <w:name w:val="0F1AAD0C27154456899E832BEBC206B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FF0A76CD2947B086BB04BA076235D82">
    <w:name w:val="F6FF0A76CD2947B086BB04BA076235D8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2F2EAE990B479192F63A27CA5771D82">
    <w:name w:val="522F2EAE990B479192F63A27CA5771D8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FB3C8350974A119C8BF3D50E498EF42">
    <w:name w:val="98FB3C8350974A119C8BF3D50E498EF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569F1F60B14F56B32A7F8D47AD212A2">
    <w:name w:val="4C569F1F60B14F56B32A7F8D47AD212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4B9AA329D94A3E8A405A3081C3B6D02">
    <w:name w:val="134B9AA329D94A3E8A405A3081C3B6D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8292937BDE4A629A21559FA56FBE822">
    <w:name w:val="268292937BDE4A629A21559FA56FBE8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32367B6B0248D3AA757081E44C1BC22">
    <w:name w:val="2732367B6B0248D3AA757081E44C1BC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097C6D814E4FE7A7420E697700762B2">
    <w:name w:val="FD097C6D814E4FE7A7420E697700762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79A50F5BD44A4A309A34F548C5F842">
    <w:name w:val="2C679A50F5BD44A4A309A34F548C5F8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C22AC5D1E4B67B0693AC367FB8D742">
    <w:name w:val="AF5C22AC5D1E4B67B0693AC367FB8D7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AF2213EB14BF1AF8F84A0710DC5522">
    <w:name w:val="E82AF2213EB14BF1AF8F84A0710DC55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2D42272ECB40EC9A0564A5551BF8B62">
    <w:name w:val="432D42272ECB40EC9A0564A5551BF8B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02CF0E7DEF4042AF217D052AB2619B2">
    <w:name w:val="9102CF0E7DEF4042AF217D052AB2619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C5FE9D5B82452887EC49DD5CE4A7D12">
    <w:name w:val="22C5FE9D5B82452887EC49DD5CE4A7D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F2522A7BB0479A9C13F344CA5B98052">
    <w:name w:val="27F2522A7BB0479A9C13F344CA5B980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5397AAEF4494EBFAD3E500789434C2">
    <w:name w:val="D4F5397AAEF4494EBFAD3E500789434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2E5A33C74A4DF1A271332566B17EE52">
    <w:name w:val="B42E5A33C74A4DF1A271332566B17EE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89752300694485A9EF1266A5F307652">
    <w:name w:val="8389752300694485A9EF1266A5F3076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68D25896244ED58F82300FC201A77C2">
    <w:name w:val="3168D25896244ED58F82300FC201A77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3A3B57750B4970843C8BEA455B7D972">
    <w:name w:val="1A3A3B57750B4970843C8BEA455B7D97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8A64E51D4B4D56BCD63A4239878C4A2">
    <w:name w:val="278A64E51D4B4D56BCD63A4239878C4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ED1F589AE047FC9CCB7A2FB98440BF2">
    <w:name w:val="8FED1F589AE047FC9CCB7A2FB98440B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F6180FDFEE4783B4AE4D6F6D89E92C2">
    <w:name w:val="5DF6180FDFEE4783B4AE4D6F6D89E92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E11484600443DABCDAD6C88704FE712">
    <w:name w:val="57E11484600443DABCDAD6C88704FE7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FCFE8E482F4F2DA7491477DA75AAFB2">
    <w:name w:val="99FCFE8E482F4F2DA7491477DA75AAF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B7B1FAE7A042FD8ABB33126D82FC4C2">
    <w:name w:val="F6B7B1FAE7A042FD8ABB33126D82FC4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8D011524704E27B386FA833699473E2">
    <w:name w:val="E58D011524704E27B386FA833699473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5445E76F104326B44CDEFDE18552EB2">
    <w:name w:val="C35445E76F104326B44CDEFDE18552E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900F33C7B7B46B28EEB27ECA1F67F2F2">
    <w:name w:val="4900F33C7B7B46B28EEB27ECA1F67F2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7FC6DB674149E69AC85695698D4FE62">
    <w:name w:val="8F7FC6DB674149E69AC85695698D4FE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949998EAE04FDA9CE5AB80E6560E602">
    <w:name w:val="7A949998EAE04FDA9CE5AB80E6560E6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08702437664D1BB921653780899ED42">
    <w:name w:val="6908702437664D1BB921653780899ED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BAD7627427453388E8EEF18BC7EADE2">
    <w:name w:val="A5BAD7627427453388E8EEF18BC7EAD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2D7B5EBD58454A949F64FCB46FBE152">
    <w:name w:val="292D7B5EBD58454A949F64FCB46FBE1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917A57B2404D10BB6FA0A808378F2F2">
    <w:name w:val="E7917A57B2404D10BB6FA0A808378F2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5C0D122C2422CB5AA8254283A4DE02">
    <w:name w:val="F305C0D122C2422CB5AA8254283A4DE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AA1AE32B164299A6B40E32B18ED2ED2">
    <w:name w:val="C5AA1AE32B164299A6B40E32B18ED2ED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DCB2FE6BF440F96A2F243939CE8192">
    <w:name w:val="AB1DCB2FE6BF440F96A2F243939CE81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334CD94214098BD747FF51D567B3E2">
    <w:name w:val="5AE334CD94214098BD747FF51D567B3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2DAD20AA354D6FBBEDB919072B83612">
    <w:name w:val="D82DAD20AA354D6FBBEDB919072B836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BF92499D5450B8433F4114880CE1B2">
    <w:name w:val="1FDBF92499D5450B8433F4114880CE1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F70DC0363497187E0A520A7CE0A252">
    <w:name w:val="1BFF70DC0363497187E0A520A7CE0A2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A2F8F7EA824EC4AADBDB156504EDAD2">
    <w:name w:val="93A2F8F7EA824EC4AADBDB156504EDAD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3736139346416585C082980759C5712">
    <w:name w:val="1E3736139346416585C082980759C57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0FCA5E3BC4CCCAA66FD0C113529032">
    <w:name w:val="1CA0FCA5E3BC4CCCAA66FD0C11352903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3C2EEAF184BCEBBE392894C483A222">
    <w:name w:val="E213C2EEAF184BCEBBE392894C483A2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80F84E0EB4BDBA8552FD03D9E40D3">
    <w:name w:val="DC080F84E0EB4BDBA8552FD03D9E40D3"/>
    <w:rsid w:val="00F944C8"/>
  </w:style>
  <w:style w:type="paragraph" w:customStyle="1" w:styleId="F057B6CDD88F4A68A04A58BE80ACE3D7">
    <w:name w:val="F057B6CDD88F4A68A04A58BE80ACE3D7"/>
    <w:rsid w:val="00F944C8"/>
  </w:style>
  <w:style w:type="paragraph" w:customStyle="1" w:styleId="46793826115F45218141F28646AD1809">
    <w:name w:val="46793826115F45218141F28646AD1809"/>
    <w:rsid w:val="00F944C8"/>
  </w:style>
  <w:style w:type="paragraph" w:customStyle="1" w:styleId="70DE5D2790B7461CABF08BA04CA34E49">
    <w:name w:val="70DE5D2790B7461CABF08BA04CA34E49"/>
    <w:rsid w:val="00F944C8"/>
  </w:style>
  <w:style w:type="paragraph" w:customStyle="1" w:styleId="CD5116632B294FCDBAD72CBDD99439EB">
    <w:name w:val="CD5116632B294FCDBAD72CBDD99439EB"/>
    <w:rsid w:val="00F944C8"/>
  </w:style>
  <w:style w:type="paragraph" w:customStyle="1" w:styleId="9B98F04A52C24B4EA7B4B41A82714404">
    <w:name w:val="9B98F04A52C24B4EA7B4B41A82714404"/>
    <w:rsid w:val="00F944C8"/>
  </w:style>
  <w:style w:type="paragraph" w:customStyle="1" w:styleId="00FCE061CF6244F4B71AAEA23B566BB0">
    <w:name w:val="00FCE061CF6244F4B71AAEA23B566BB0"/>
    <w:rsid w:val="00F944C8"/>
  </w:style>
  <w:style w:type="paragraph" w:customStyle="1" w:styleId="70E68CE7C59C42D58B5D9EDCBF1FF854">
    <w:name w:val="70E68CE7C59C42D58B5D9EDCBF1FF854"/>
    <w:rsid w:val="00F944C8"/>
  </w:style>
  <w:style w:type="paragraph" w:customStyle="1" w:styleId="8B9B3D73016647568470C1DB34837DB5">
    <w:name w:val="8B9B3D73016647568470C1DB34837DB5"/>
    <w:rsid w:val="00F944C8"/>
  </w:style>
  <w:style w:type="paragraph" w:customStyle="1" w:styleId="04E9FD46F46A48D9B9BEE8CF983D93A4">
    <w:name w:val="04E9FD46F46A48D9B9BEE8CF983D93A4"/>
    <w:rsid w:val="00F944C8"/>
  </w:style>
  <w:style w:type="paragraph" w:customStyle="1" w:styleId="BBE5093603D544FD858500347AD8DACA">
    <w:name w:val="BBE5093603D544FD858500347AD8DACA"/>
    <w:rsid w:val="00F944C8"/>
  </w:style>
  <w:style w:type="paragraph" w:customStyle="1" w:styleId="206E1141B5294D6BAD0195485199887D">
    <w:name w:val="206E1141B5294D6BAD0195485199887D"/>
    <w:rsid w:val="00F944C8"/>
  </w:style>
  <w:style w:type="paragraph" w:customStyle="1" w:styleId="053A458EFC004F70A03600D3C2E86CDB">
    <w:name w:val="053A458EFC004F70A03600D3C2E86CDB"/>
    <w:rsid w:val="00F944C8"/>
  </w:style>
  <w:style w:type="paragraph" w:customStyle="1" w:styleId="D678988519FF4C0D8FA28C10DC113C84">
    <w:name w:val="D678988519FF4C0D8FA28C10DC113C84"/>
    <w:rsid w:val="00F944C8"/>
  </w:style>
  <w:style w:type="paragraph" w:customStyle="1" w:styleId="E76951A3C6704BB3B14C49CF72CF9DBC">
    <w:name w:val="E76951A3C6704BB3B14C49CF72CF9DBC"/>
    <w:rsid w:val="00F944C8"/>
  </w:style>
  <w:style w:type="paragraph" w:customStyle="1" w:styleId="FCA57506269A4D7BA17DDD342E67173C">
    <w:name w:val="FCA57506269A4D7BA17DDD342E67173C"/>
    <w:rsid w:val="00F944C8"/>
  </w:style>
  <w:style w:type="paragraph" w:customStyle="1" w:styleId="9B4DEC2BA4BF4EF7B82F37020A8E3BF4">
    <w:name w:val="9B4DEC2BA4BF4EF7B82F37020A8E3BF4"/>
    <w:rsid w:val="00F944C8"/>
  </w:style>
  <w:style w:type="paragraph" w:customStyle="1" w:styleId="739E0C27102149DBAE0684A2DC51CB02">
    <w:name w:val="739E0C27102149DBAE0684A2DC51CB02"/>
    <w:rsid w:val="00F944C8"/>
  </w:style>
  <w:style w:type="paragraph" w:customStyle="1" w:styleId="036AF1C25B1D4258879A8408BFC5F236">
    <w:name w:val="036AF1C25B1D4258879A8408BFC5F236"/>
    <w:rsid w:val="00F944C8"/>
  </w:style>
  <w:style w:type="paragraph" w:customStyle="1" w:styleId="9041476661D2484B89AA1CC036E80A30">
    <w:name w:val="9041476661D2484B89AA1CC036E80A30"/>
    <w:rsid w:val="00F944C8"/>
  </w:style>
  <w:style w:type="paragraph" w:customStyle="1" w:styleId="42B7CE71CAAA4161AF58D3E346035C63">
    <w:name w:val="42B7CE71CAAA4161AF58D3E346035C63"/>
    <w:rsid w:val="00F944C8"/>
  </w:style>
  <w:style w:type="paragraph" w:customStyle="1" w:styleId="357E7E80FC0149AF9A0D66CEF618EBFE">
    <w:name w:val="357E7E80FC0149AF9A0D66CEF618EBFE"/>
    <w:rsid w:val="00F944C8"/>
  </w:style>
  <w:style w:type="paragraph" w:customStyle="1" w:styleId="D5A6AD50832445598EBDA24050E6F256">
    <w:name w:val="D5A6AD50832445598EBDA24050E6F256"/>
    <w:rsid w:val="00F944C8"/>
  </w:style>
  <w:style w:type="paragraph" w:customStyle="1" w:styleId="D42E5D9AD6C34C84881530260AB27748">
    <w:name w:val="D42E5D9AD6C34C84881530260AB27748"/>
    <w:rsid w:val="00F944C8"/>
  </w:style>
  <w:style w:type="paragraph" w:customStyle="1" w:styleId="88F4784DA9A84B64A37ED61738F447D5">
    <w:name w:val="88F4784DA9A84B64A37ED61738F447D5"/>
    <w:rsid w:val="00F944C8"/>
  </w:style>
  <w:style w:type="paragraph" w:customStyle="1" w:styleId="C2184198D9A0475E93D4BC5018E22F14">
    <w:name w:val="C2184198D9A0475E93D4BC5018E22F14"/>
    <w:rsid w:val="00F944C8"/>
  </w:style>
  <w:style w:type="paragraph" w:customStyle="1" w:styleId="03A3BDB0CAA546D6A2E3D6FB7195A1C5">
    <w:name w:val="03A3BDB0CAA546D6A2E3D6FB7195A1C5"/>
    <w:rsid w:val="00F944C8"/>
  </w:style>
  <w:style w:type="paragraph" w:customStyle="1" w:styleId="240424381EAD42189E127619EBD884B2">
    <w:name w:val="240424381EAD42189E127619EBD884B2"/>
    <w:rsid w:val="00F944C8"/>
  </w:style>
  <w:style w:type="paragraph" w:customStyle="1" w:styleId="94D8FB33E3334F3E8F5FC506A26CE371">
    <w:name w:val="94D8FB33E3334F3E8F5FC506A26CE371"/>
    <w:rsid w:val="00F944C8"/>
  </w:style>
  <w:style w:type="paragraph" w:customStyle="1" w:styleId="6758300B815C4653A87B0E71ACD882B5">
    <w:name w:val="6758300B815C4653A87B0E71ACD882B5"/>
    <w:rsid w:val="00F944C8"/>
  </w:style>
  <w:style w:type="paragraph" w:customStyle="1" w:styleId="A4B9CE3861AD48B895BCE337BC497762">
    <w:name w:val="A4B9CE3861AD48B895BCE337BC497762"/>
    <w:rsid w:val="00F944C8"/>
  </w:style>
  <w:style w:type="paragraph" w:customStyle="1" w:styleId="7CEC8387E0EC42CA90E664BDC853AAF4">
    <w:name w:val="7CEC8387E0EC42CA90E664BDC853AAF4"/>
    <w:rsid w:val="00F944C8"/>
  </w:style>
  <w:style w:type="paragraph" w:customStyle="1" w:styleId="1EE87657EA4844C68FDFEEE77D56F850">
    <w:name w:val="1EE87657EA4844C68FDFEEE77D56F850"/>
    <w:rsid w:val="00F944C8"/>
  </w:style>
  <w:style w:type="paragraph" w:customStyle="1" w:styleId="46D4FC94DB034292B873AF78A5D1C981">
    <w:name w:val="46D4FC94DB034292B873AF78A5D1C981"/>
    <w:rsid w:val="00F944C8"/>
  </w:style>
  <w:style w:type="paragraph" w:customStyle="1" w:styleId="C33D2EF6FD9C4202B31791803E8F3863">
    <w:name w:val="C33D2EF6FD9C4202B31791803E8F3863"/>
    <w:rsid w:val="00F944C8"/>
  </w:style>
  <w:style w:type="paragraph" w:customStyle="1" w:styleId="4B65D7A4FE6442A8B4FF26A34FC7E803">
    <w:name w:val="4B65D7A4FE6442A8B4FF26A34FC7E803"/>
    <w:rsid w:val="00F944C8"/>
  </w:style>
  <w:style w:type="paragraph" w:customStyle="1" w:styleId="EB7A73C0FAC64104816C55C70283D5CC">
    <w:name w:val="EB7A73C0FAC64104816C55C70283D5CC"/>
    <w:rsid w:val="00F944C8"/>
  </w:style>
  <w:style w:type="paragraph" w:customStyle="1" w:styleId="24D4112BFA314FC9AFDD9F02092CD1E8">
    <w:name w:val="24D4112BFA314FC9AFDD9F02092CD1E8"/>
    <w:rsid w:val="00F944C8"/>
  </w:style>
  <w:style w:type="paragraph" w:customStyle="1" w:styleId="BAD9FD3974F54B05A176D7DE1D33FFFD">
    <w:name w:val="BAD9FD3974F54B05A176D7DE1D33FFFD"/>
    <w:rsid w:val="00F944C8"/>
  </w:style>
  <w:style w:type="paragraph" w:customStyle="1" w:styleId="2616ADA8F3CF4193853AF0000C5E235F">
    <w:name w:val="2616ADA8F3CF4193853AF0000C5E235F"/>
    <w:rsid w:val="00F944C8"/>
  </w:style>
  <w:style w:type="paragraph" w:customStyle="1" w:styleId="D26DE4ED00E34233B544784BEF1553E9">
    <w:name w:val="D26DE4ED00E34233B544784BEF1553E9"/>
    <w:rsid w:val="00F944C8"/>
  </w:style>
  <w:style w:type="paragraph" w:customStyle="1" w:styleId="9A7982A6281D4CA2BA705434D15CBFB8">
    <w:name w:val="9A7982A6281D4CA2BA705434D15CBFB8"/>
    <w:rsid w:val="00F944C8"/>
  </w:style>
  <w:style w:type="paragraph" w:customStyle="1" w:styleId="89E35E5E7E3148E8B894B65F2F2D329E">
    <w:name w:val="89E35E5E7E3148E8B894B65F2F2D329E"/>
    <w:rsid w:val="00F944C8"/>
  </w:style>
  <w:style w:type="paragraph" w:customStyle="1" w:styleId="AC79B7DB96D04ACA90203F40BCEE0F7A">
    <w:name w:val="AC79B7DB96D04ACA90203F40BCEE0F7A"/>
    <w:rsid w:val="00F944C8"/>
  </w:style>
  <w:style w:type="paragraph" w:customStyle="1" w:styleId="FB260415ACE8490590125E69BD07FDA7">
    <w:name w:val="FB260415ACE8490590125E69BD07FDA7"/>
    <w:rsid w:val="00F944C8"/>
  </w:style>
  <w:style w:type="paragraph" w:customStyle="1" w:styleId="CB97332BEBBB4F31BD6B1C08D7714059">
    <w:name w:val="CB97332BEBBB4F31BD6B1C08D7714059"/>
    <w:rsid w:val="00F944C8"/>
  </w:style>
  <w:style w:type="paragraph" w:customStyle="1" w:styleId="0F35A699138C4E4FBBF85D32263FBDE1">
    <w:name w:val="0F35A699138C4E4FBBF85D32263FBDE1"/>
    <w:rsid w:val="00F944C8"/>
  </w:style>
  <w:style w:type="paragraph" w:customStyle="1" w:styleId="A4491C143A034460B3F5EDA144AE9772">
    <w:name w:val="A4491C143A034460B3F5EDA144AE9772"/>
    <w:rsid w:val="00F944C8"/>
  </w:style>
  <w:style w:type="paragraph" w:customStyle="1" w:styleId="FCD3212D0B004732AADAF1E00BCDF0BB">
    <w:name w:val="FCD3212D0B004732AADAF1E00BCDF0BB"/>
    <w:rsid w:val="00F944C8"/>
  </w:style>
  <w:style w:type="paragraph" w:customStyle="1" w:styleId="4E31A76F7AF949A4B74249ED57103F28">
    <w:name w:val="4E31A76F7AF949A4B74249ED57103F28"/>
    <w:rsid w:val="00F944C8"/>
  </w:style>
  <w:style w:type="paragraph" w:customStyle="1" w:styleId="63193298842D453A9862BC585F6AADC0">
    <w:name w:val="63193298842D453A9862BC585F6AADC0"/>
    <w:rsid w:val="00F944C8"/>
  </w:style>
  <w:style w:type="paragraph" w:customStyle="1" w:styleId="95BB58A96DA04E36A3DFDF475A0CFF7B">
    <w:name w:val="95BB58A96DA04E36A3DFDF475A0CFF7B"/>
    <w:rsid w:val="00F944C8"/>
  </w:style>
  <w:style w:type="paragraph" w:customStyle="1" w:styleId="0487C6233E9A48F7B89FCB6A8ABF2890">
    <w:name w:val="0487C6233E9A48F7B89FCB6A8ABF2890"/>
    <w:rsid w:val="00F944C8"/>
  </w:style>
  <w:style w:type="paragraph" w:customStyle="1" w:styleId="9FE61ABCD259480D972F7661D629B9D2">
    <w:name w:val="9FE61ABCD259480D972F7661D629B9D2"/>
    <w:rsid w:val="00F944C8"/>
  </w:style>
  <w:style w:type="paragraph" w:customStyle="1" w:styleId="FC521CAC32754294A8775DA9A637BE11">
    <w:name w:val="FC521CAC32754294A8775DA9A637BE11"/>
    <w:rsid w:val="00F944C8"/>
  </w:style>
  <w:style w:type="paragraph" w:customStyle="1" w:styleId="C92265256BE345CEA1448569A27F98F1">
    <w:name w:val="C92265256BE345CEA1448569A27F98F1"/>
    <w:rsid w:val="00F944C8"/>
  </w:style>
  <w:style w:type="paragraph" w:customStyle="1" w:styleId="41A93AFBDE59495EBB2CE9063123552E">
    <w:name w:val="41A93AFBDE59495EBB2CE9063123552E"/>
    <w:rsid w:val="00F944C8"/>
  </w:style>
  <w:style w:type="paragraph" w:customStyle="1" w:styleId="08AA3D767F034AD0B12BB8A45522A6F2">
    <w:name w:val="08AA3D767F034AD0B12BB8A45522A6F2"/>
    <w:rsid w:val="00F944C8"/>
  </w:style>
  <w:style w:type="paragraph" w:customStyle="1" w:styleId="AF5DFB51AAD1489199CF0C61F28006FF">
    <w:name w:val="AF5DFB51AAD1489199CF0C61F28006FF"/>
    <w:rsid w:val="00F944C8"/>
  </w:style>
  <w:style w:type="paragraph" w:customStyle="1" w:styleId="AC03F8D75BB74C78B7D5BE75E555C681">
    <w:name w:val="AC03F8D75BB74C78B7D5BE75E555C681"/>
    <w:rsid w:val="00F944C8"/>
  </w:style>
  <w:style w:type="paragraph" w:customStyle="1" w:styleId="1EF169D2B9F94484AA925BAE6B64BCC2">
    <w:name w:val="1EF169D2B9F94484AA925BAE6B64BCC2"/>
    <w:rsid w:val="00487E27"/>
  </w:style>
  <w:style w:type="paragraph" w:customStyle="1" w:styleId="E18EA158AC004D1396D2B3CD6F00AF70">
    <w:name w:val="E18EA158AC004D1396D2B3CD6F00AF70"/>
    <w:rsid w:val="00487E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E52"/>
    <w:rPr>
      <w:color w:val="808080"/>
    </w:rPr>
  </w:style>
  <w:style w:type="paragraph" w:customStyle="1" w:styleId="E7A10A42458B4D3C9FB1C11EF39F3AFE">
    <w:name w:val="E7A10A42458B4D3C9FB1C11EF39F3AFE"/>
  </w:style>
  <w:style w:type="paragraph" w:customStyle="1" w:styleId="65288678560D4473970C23C3845D7283">
    <w:name w:val="65288678560D4473970C23C3845D7283"/>
    <w:rsid w:val="000A01AE"/>
  </w:style>
  <w:style w:type="paragraph" w:customStyle="1" w:styleId="55A48CC3141149239BF8C2D69A451802">
    <w:name w:val="55A48CC3141149239BF8C2D69A451802"/>
    <w:rsid w:val="000A01AE"/>
  </w:style>
  <w:style w:type="paragraph" w:customStyle="1" w:styleId="65288678560D4473970C23C3845D72831">
    <w:name w:val="65288678560D4473970C23C3845D72831"/>
    <w:rsid w:val="000A01A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">
    <w:name w:val="CB6FA8EECF18454FB9F0482460600E1A"/>
    <w:rsid w:val="000A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91E0E9589E47C18470C420457C97D1">
    <w:name w:val="4091E0E9589E47C18470C420457C97D1"/>
    <w:rsid w:val="000A01AE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66CC5A16E2C43759ACCFCD9C187AAD7">
    <w:name w:val="166CC5A16E2C43759ACCFCD9C187AAD7"/>
    <w:rsid w:val="000A01AE"/>
  </w:style>
  <w:style w:type="paragraph" w:customStyle="1" w:styleId="7BBAE1FB2445484F8386A14536BA5861">
    <w:name w:val="7BBAE1FB2445484F8386A14536BA5861"/>
    <w:rsid w:val="000A01AE"/>
  </w:style>
  <w:style w:type="paragraph" w:customStyle="1" w:styleId="0D2C36CCC8B34A31AF5ACEEBFE1597FC">
    <w:name w:val="0D2C36CCC8B34A31AF5ACEEBFE1597FC"/>
    <w:rsid w:val="000A01AE"/>
  </w:style>
  <w:style w:type="paragraph" w:customStyle="1" w:styleId="A8096DB889124695B572460CA8CBF583">
    <w:name w:val="A8096DB889124695B572460CA8CBF583"/>
    <w:rsid w:val="00C9049C"/>
  </w:style>
  <w:style w:type="paragraph" w:customStyle="1" w:styleId="D656276D84B94867A309090807D508CD">
    <w:name w:val="D656276D84B94867A309090807D508CD"/>
    <w:rsid w:val="00C9049C"/>
  </w:style>
  <w:style w:type="paragraph" w:customStyle="1" w:styleId="189A6E65C8A54430A2F72F8176C131FD">
    <w:name w:val="189A6E65C8A54430A2F72F8176C131FD"/>
    <w:rsid w:val="00C9049C"/>
  </w:style>
  <w:style w:type="paragraph" w:customStyle="1" w:styleId="15476E7136A241F1A464F22C4066C178">
    <w:name w:val="15476E7136A241F1A464F22C4066C178"/>
    <w:rsid w:val="00C9049C"/>
  </w:style>
  <w:style w:type="paragraph" w:customStyle="1" w:styleId="9DF0CFFAC6574ADB9048C5F8A5728101">
    <w:name w:val="9DF0CFFAC6574ADB9048C5F8A5728101"/>
    <w:rsid w:val="00C9049C"/>
  </w:style>
  <w:style w:type="paragraph" w:customStyle="1" w:styleId="6259573474DA41B1AC63B3098A6B19CB">
    <w:name w:val="6259573474DA41B1AC63B3098A6B19CB"/>
    <w:rsid w:val="00C9049C"/>
  </w:style>
  <w:style w:type="paragraph" w:customStyle="1" w:styleId="65288678560D4473970C23C3845D72832">
    <w:name w:val="65288678560D4473970C23C3845D72832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">
    <w:name w:val="CB6FA8EECF18454FB9F0482460600E1A1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288678560D4473970C23C3845D72833">
    <w:name w:val="65288678560D4473970C23C3845D72833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">
    <w:name w:val="CB6FA8EECF18454FB9F0482460600E1A2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288678560D4473970C23C3845D72834">
    <w:name w:val="65288678560D4473970C23C3845D72834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3">
    <w:name w:val="CB6FA8EECF18454FB9F0482460600E1A3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1">
    <w:name w:val="A8096DB889124695B572460CA8CBF583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656276D84B94867A309090807D508CD1">
    <w:name w:val="D656276D84B94867A309090807D508C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">
    <w:name w:val="189A6E65C8A54430A2F72F8176C131F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">
    <w:name w:val="15476E7136A241F1A464F22C4066C178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">
    <w:name w:val="9DF0CFFAC6574ADB9048C5F8A572810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">
    <w:name w:val="6259573474DA41B1AC63B3098A6B19C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5">
    <w:name w:val="65288678560D4473970C23C3845D72835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4">
    <w:name w:val="CB6FA8EECF18454FB9F0482460600E1A4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2">
    <w:name w:val="A8096DB889124695B572460CA8CBF583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">
    <w:name w:val="189A6E65C8A54430A2F72F8176C131F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">
    <w:name w:val="15476E7136A241F1A464F22C4066C178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">
    <w:name w:val="9DF0CFFAC6574ADB9048C5F8A572810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">
    <w:name w:val="6259573474DA41B1AC63B3098A6B19C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">
    <w:name w:val="9A0DC29B025849FEBB657C8A99C9E32F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6">
    <w:name w:val="65288678560D4473970C23C3845D72836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5">
    <w:name w:val="CB6FA8EECF18454FB9F0482460600E1A5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3">
    <w:name w:val="A8096DB889124695B572460CA8CBF583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3">
    <w:name w:val="189A6E65C8A54430A2F72F8176C131F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3">
    <w:name w:val="15476E7136A241F1A464F22C4066C178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3">
    <w:name w:val="9DF0CFFAC6574ADB9048C5F8A572810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3">
    <w:name w:val="6259573474DA41B1AC63B3098A6B19C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">
    <w:name w:val="9A0DC29B025849FEBB657C8A99C9E32F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7">
    <w:name w:val="65288678560D4473970C23C3845D72837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6">
    <w:name w:val="CB6FA8EECF18454FB9F0482460600E1A6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4">
    <w:name w:val="A8096DB889124695B572460CA8CBF583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4">
    <w:name w:val="189A6E65C8A54430A2F72F8176C131F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4">
    <w:name w:val="15476E7136A241F1A464F22C4066C178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4">
    <w:name w:val="9DF0CFFAC6574ADB9048C5F8A572810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4">
    <w:name w:val="6259573474DA41B1AC63B3098A6B19C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">
    <w:name w:val="9A0DC29B025849FEBB657C8A99C9E32F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">
    <w:name w:val="32D40038792A4ED3A92D363EE4FAC904"/>
    <w:rsid w:val="00C9049C"/>
  </w:style>
  <w:style w:type="paragraph" w:customStyle="1" w:styleId="D2D75ADB7C064A8D962A7B8E0A35E4D1">
    <w:name w:val="D2D75ADB7C064A8D962A7B8E0A35E4D1"/>
    <w:rsid w:val="00C9049C"/>
  </w:style>
  <w:style w:type="paragraph" w:customStyle="1" w:styleId="DE52F64E40344C7A8AF653F1003AF487">
    <w:name w:val="DE52F64E40344C7A8AF653F1003AF487"/>
    <w:rsid w:val="00C9049C"/>
  </w:style>
  <w:style w:type="paragraph" w:customStyle="1" w:styleId="8D98FC6DF1754F56A6B7E7E4AACC59C7">
    <w:name w:val="8D98FC6DF1754F56A6B7E7E4AACC59C7"/>
    <w:rsid w:val="00C9049C"/>
  </w:style>
  <w:style w:type="paragraph" w:customStyle="1" w:styleId="CF4328C538D44E7EA2EEFAEF7E238360">
    <w:name w:val="CF4328C538D44E7EA2EEFAEF7E238360"/>
    <w:rsid w:val="00C9049C"/>
  </w:style>
  <w:style w:type="paragraph" w:customStyle="1" w:styleId="65288678560D4473970C23C3845D72838">
    <w:name w:val="65288678560D4473970C23C3845D72838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7">
    <w:name w:val="CB6FA8EECF18454FB9F0482460600E1A7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5">
    <w:name w:val="189A6E65C8A54430A2F72F8176C131F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5">
    <w:name w:val="15476E7136A241F1A464F22C4066C178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5">
    <w:name w:val="9DF0CFFAC6574ADB9048C5F8A572810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5">
    <w:name w:val="6259573474DA41B1AC63B3098A6B19CB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3">
    <w:name w:val="9A0DC29B025849FEBB657C8A99C9E32F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">
    <w:name w:val="32D40038792A4ED3A92D363EE4FAC904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">
    <w:name w:val="D2D75ADB7C064A8D962A7B8E0A35E4D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">
    <w:name w:val="DE52F64E40344C7A8AF653F1003AF48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">
    <w:name w:val="8D98FC6DF1754F56A6B7E7E4AACC59C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">
    <w:name w:val="CF4328C538D44E7EA2EEFAEF7E238360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6D0C9C4966C43F58B9B800D2DF0B43A">
    <w:name w:val="F6D0C9C4966C43F58B9B800D2DF0B43A"/>
    <w:rsid w:val="00C9049C"/>
  </w:style>
  <w:style w:type="paragraph" w:customStyle="1" w:styleId="65288678560D4473970C23C3845D72839">
    <w:name w:val="65288678560D4473970C23C3845D72839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8">
    <w:name w:val="CB6FA8EECF18454FB9F0482460600E1A8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6">
    <w:name w:val="189A6E65C8A54430A2F72F8176C131FD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6">
    <w:name w:val="15476E7136A241F1A464F22C4066C178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6">
    <w:name w:val="9DF0CFFAC6574ADB9048C5F8A5728101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6">
    <w:name w:val="6259573474DA41B1AC63B3098A6B19CB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4">
    <w:name w:val="9A0DC29B025849FEBB657C8A99C9E32F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">
    <w:name w:val="32D40038792A4ED3A92D363EE4FAC904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">
    <w:name w:val="D2D75ADB7C064A8D962A7B8E0A35E4D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">
    <w:name w:val="DE52F64E40344C7A8AF653F1003AF48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">
    <w:name w:val="8D98FC6DF1754F56A6B7E7E4AACC59C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">
    <w:name w:val="CF4328C538D44E7EA2EEFAEF7E238360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">
    <w:name w:val="084AD41D5AA944BCBA1B14328655594D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">
    <w:name w:val="86A8F79D9DD84A85A9E2F3E94F9D37F6"/>
    <w:rsid w:val="00C9049C"/>
  </w:style>
  <w:style w:type="paragraph" w:customStyle="1" w:styleId="60FEC14A81D44ED9BC16B49BC0D585D6">
    <w:name w:val="60FEC14A81D44ED9BC16B49BC0D585D6"/>
    <w:rsid w:val="00C9049C"/>
  </w:style>
  <w:style w:type="paragraph" w:customStyle="1" w:styleId="A0CBB51961D74D5AA621C182AA8D3F3E">
    <w:name w:val="A0CBB51961D74D5AA621C182AA8D3F3E"/>
    <w:rsid w:val="00C9049C"/>
  </w:style>
  <w:style w:type="paragraph" w:customStyle="1" w:styleId="210F1C17241D4B518545D3103D2039E6">
    <w:name w:val="210F1C17241D4B518545D3103D2039E6"/>
    <w:rsid w:val="00C9049C"/>
  </w:style>
  <w:style w:type="paragraph" w:customStyle="1" w:styleId="53ED335E167D41999705A382F57B2C1D">
    <w:name w:val="53ED335E167D41999705A382F57B2C1D"/>
    <w:rsid w:val="00C9049C"/>
  </w:style>
  <w:style w:type="paragraph" w:customStyle="1" w:styleId="3D717D09244647A991EB730856D682AB">
    <w:name w:val="3D717D09244647A991EB730856D682AB"/>
    <w:rsid w:val="00C9049C"/>
  </w:style>
  <w:style w:type="paragraph" w:customStyle="1" w:styleId="FA5BFBF04FD84896A16CC78530FEDF8C">
    <w:name w:val="FA5BFBF04FD84896A16CC78530FEDF8C"/>
    <w:rsid w:val="00C9049C"/>
  </w:style>
  <w:style w:type="paragraph" w:customStyle="1" w:styleId="5715444969D34800B6BAC08C64C1346C">
    <w:name w:val="5715444969D34800B6BAC08C64C1346C"/>
    <w:rsid w:val="00C9049C"/>
  </w:style>
  <w:style w:type="paragraph" w:customStyle="1" w:styleId="DDAC131B15B54983A7A3E0645E2EE835">
    <w:name w:val="DDAC131B15B54983A7A3E0645E2EE835"/>
    <w:rsid w:val="00C9049C"/>
  </w:style>
  <w:style w:type="paragraph" w:customStyle="1" w:styleId="A0F872F8094849E8B34B7C49700F5F91">
    <w:name w:val="A0F872F8094849E8B34B7C49700F5F91"/>
    <w:rsid w:val="00C9049C"/>
  </w:style>
  <w:style w:type="paragraph" w:customStyle="1" w:styleId="65288678560D4473970C23C3845D728310">
    <w:name w:val="65288678560D4473970C23C3845D728310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9">
    <w:name w:val="CB6FA8EECF18454FB9F0482460600E1A9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7">
    <w:name w:val="189A6E65C8A54430A2F72F8176C131FD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7">
    <w:name w:val="15476E7136A241F1A464F22C4066C178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7">
    <w:name w:val="9DF0CFFAC6574ADB9048C5F8A5728101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7">
    <w:name w:val="6259573474DA41B1AC63B3098A6B19CB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5">
    <w:name w:val="9A0DC29B025849FEBB657C8A99C9E32F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3">
    <w:name w:val="32D40038792A4ED3A92D363EE4FAC904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3">
    <w:name w:val="D2D75ADB7C064A8D962A7B8E0A35E4D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3">
    <w:name w:val="DE52F64E40344C7A8AF653F1003AF48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3">
    <w:name w:val="8D98FC6DF1754F56A6B7E7E4AACC59C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3">
    <w:name w:val="CF4328C538D44E7EA2EEFAEF7E238360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">
    <w:name w:val="084AD41D5AA944BCBA1B14328655594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">
    <w:name w:val="86A8F79D9DD84A85A9E2F3E94F9D37F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">
    <w:name w:val="60FEC14A81D44ED9BC16B49BC0D585D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">
    <w:name w:val="A0CBB51961D74D5AA621C182AA8D3F3E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">
    <w:name w:val="210F1C17241D4B518545D3103D2039E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">
    <w:name w:val="53ED335E167D41999705A382F57B2C1D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">
    <w:name w:val="B7B0B026797241E88DD99F9758977C0B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">
    <w:name w:val="3D717D09244647A991EB730856D682A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">
    <w:name w:val="FA5BFBF04FD84896A16CC78530FEDF8C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">
    <w:name w:val="5715444969D34800B6BAC08C64C1346C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">
    <w:name w:val="DDAC131B15B54983A7A3E0645E2EE835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">
    <w:name w:val="A0F872F8094849E8B34B7C49700F5F9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">
    <w:name w:val="83CB1457B76341FD89F9672B7D2E734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">
    <w:name w:val="29F32231CB1D457381C55CCBA6BE7D1B"/>
    <w:rsid w:val="00C9049C"/>
  </w:style>
  <w:style w:type="paragraph" w:customStyle="1" w:styleId="84AF5E6B6556450092CC842B7BE04F66">
    <w:name w:val="84AF5E6B6556450092CC842B7BE04F66"/>
    <w:rsid w:val="00C9049C"/>
  </w:style>
  <w:style w:type="paragraph" w:customStyle="1" w:styleId="C43E9681CC67482D949AF3DD7BC3A957">
    <w:name w:val="C43E9681CC67482D949AF3DD7BC3A957"/>
    <w:rsid w:val="00C9049C"/>
  </w:style>
  <w:style w:type="paragraph" w:customStyle="1" w:styleId="BF728336339D4BA7B1341B29FA098AD5">
    <w:name w:val="BF728336339D4BA7B1341B29FA098AD5"/>
    <w:rsid w:val="00C9049C"/>
  </w:style>
  <w:style w:type="paragraph" w:customStyle="1" w:styleId="31602FAA3EF1447FB8AADB3E86013E56">
    <w:name w:val="31602FAA3EF1447FB8AADB3E86013E56"/>
    <w:rsid w:val="00C9049C"/>
  </w:style>
  <w:style w:type="paragraph" w:customStyle="1" w:styleId="65288678560D4473970C23C3845D728311">
    <w:name w:val="65288678560D4473970C23C3845D728311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0">
    <w:name w:val="CB6FA8EECF18454FB9F0482460600E1A10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8">
    <w:name w:val="189A6E65C8A54430A2F72F8176C131FD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8">
    <w:name w:val="15476E7136A241F1A464F22C4066C178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8">
    <w:name w:val="9DF0CFFAC6574ADB9048C5F8A5728101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8">
    <w:name w:val="6259573474DA41B1AC63B3098A6B19CB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6">
    <w:name w:val="9A0DC29B025849FEBB657C8A99C9E32F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4">
    <w:name w:val="32D40038792A4ED3A92D363EE4FAC904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4">
    <w:name w:val="D2D75ADB7C064A8D962A7B8E0A35E4D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4">
    <w:name w:val="DE52F64E40344C7A8AF653F1003AF48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4">
    <w:name w:val="8D98FC6DF1754F56A6B7E7E4AACC59C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4">
    <w:name w:val="CF4328C538D44E7EA2EEFAEF7E238360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">
    <w:name w:val="084AD41D5AA944BCBA1B14328655594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">
    <w:name w:val="86A8F79D9DD84A85A9E2F3E94F9D37F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">
    <w:name w:val="60FEC14A81D44ED9BC16B49BC0D585D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">
    <w:name w:val="A0CBB51961D74D5AA621C182AA8D3F3E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">
    <w:name w:val="210F1C17241D4B518545D3103D2039E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">
    <w:name w:val="53ED335E167D41999705A382F57B2C1D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">
    <w:name w:val="B7B0B026797241E88DD99F9758977C0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">
    <w:name w:val="3D717D09244647A991EB730856D682A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">
    <w:name w:val="FA5BFBF04FD84896A16CC78530FEDF8C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">
    <w:name w:val="5715444969D34800B6BAC08C64C1346C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">
    <w:name w:val="DDAC131B15B54983A7A3E0645E2EE835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">
    <w:name w:val="A0F872F8094849E8B34B7C49700F5F91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">
    <w:name w:val="83CB1457B76341FD89F9672B7D2E734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">
    <w:name w:val="29F32231CB1D457381C55CCBA6BE7D1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">
    <w:name w:val="84AF5E6B6556450092CC842B7BE04F6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">
    <w:name w:val="C43E9681CC67482D949AF3DD7BC3A957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">
    <w:name w:val="BF728336339D4BA7B1341B29FA098AD5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">
    <w:name w:val="31602FAA3EF1447FB8AADB3E86013E56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">
    <w:name w:val="2910D6A1A3E642A6A05EDC5A6DD9D28B"/>
    <w:rsid w:val="00C9049C"/>
  </w:style>
  <w:style w:type="paragraph" w:customStyle="1" w:styleId="65288678560D4473970C23C3845D728312">
    <w:name w:val="65288678560D4473970C23C3845D728312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1">
    <w:name w:val="CB6FA8EECF18454FB9F0482460600E1A11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9">
    <w:name w:val="189A6E65C8A54430A2F72F8176C131FD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9">
    <w:name w:val="15476E7136A241F1A464F22C4066C178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9">
    <w:name w:val="9DF0CFFAC6574ADB9048C5F8A5728101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9">
    <w:name w:val="6259573474DA41B1AC63B3098A6B19CB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">
    <w:name w:val="2910D6A1A3E642A6A05EDC5A6DD9D28B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7">
    <w:name w:val="9A0DC29B025849FEBB657C8A99C9E32F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5">
    <w:name w:val="32D40038792A4ED3A92D363EE4FAC904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5">
    <w:name w:val="D2D75ADB7C064A8D962A7B8E0A35E4D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5">
    <w:name w:val="DE52F64E40344C7A8AF653F1003AF487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5">
    <w:name w:val="8D98FC6DF1754F56A6B7E7E4AACC59C7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5">
    <w:name w:val="CF4328C538D44E7EA2EEFAEF7E238360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3">
    <w:name w:val="084AD41D5AA944BCBA1B14328655594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3">
    <w:name w:val="86A8F79D9DD84A85A9E2F3E94F9D37F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3">
    <w:name w:val="60FEC14A81D44ED9BC16B49BC0D585D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3">
    <w:name w:val="A0CBB51961D74D5AA621C182AA8D3F3E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3">
    <w:name w:val="210F1C17241D4B518545D3103D2039E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3">
    <w:name w:val="53ED335E167D41999705A382F57B2C1D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">
    <w:name w:val="B7B0B026797241E88DD99F9758977C0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3">
    <w:name w:val="3D717D09244647A991EB730856D682A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3">
    <w:name w:val="FA5BFBF04FD84896A16CC78530FEDF8C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3">
    <w:name w:val="5715444969D34800B6BAC08C64C1346C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3">
    <w:name w:val="DDAC131B15B54983A7A3E0645E2EE835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3">
    <w:name w:val="A0F872F8094849E8B34B7C49700F5F91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">
    <w:name w:val="83CB1457B76341FD89F9672B7D2E734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">
    <w:name w:val="29F32231CB1D457381C55CCBA6BE7D1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">
    <w:name w:val="84AF5E6B6556450092CC842B7BE04F6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">
    <w:name w:val="C43E9681CC67482D949AF3DD7BC3A957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">
    <w:name w:val="BF728336339D4BA7B1341B29FA098AD5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">
    <w:name w:val="31602FAA3EF1447FB8AADB3E86013E56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3">
    <w:name w:val="65288678560D4473970C23C3845D728313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2">
    <w:name w:val="CB6FA8EECF18454FB9F0482460600E1A12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0">
    <w:name w:val="189A6E65C8A54430A2F72F8176C131FD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0">
    <w:name w:val="15476E7136A241F1A464F22C4066C178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0">
    <w:name w:val="9DF0CFFAC6574ADB9048C5F8A5728101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0">
    <w:name w:val="6259573474DA41B1AC63B3098A6B19CB10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">
    <w:name w:val="2910D6A1A3E642A6A05EDC5A6DD9D28B2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8">
    <w:name w:val="9A0DC29B025849FEBB657C8A99C9E32F8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6">
    <w:name w:val="32D40038792A4ED3A92D363EE4FAC904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6">
    <w:name w:val="D2D75ADB7C064A8D962A7B8E0A35E4D1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6">
    <w:name w:val="DE52F64E40344C7A8AF653F1003AF487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6">
    <w:name w:val="8D98FC6DF1754F56A6B7E7E4AACC59C7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6">
    <w:name w:val="CF4328C538D44E7EA2EEFAEF7E2383606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4">
    <w:name w:val="084AD41D5AA944BCBA1B14328655594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4">
    <w:name w:val="86A8F79D9DD84A85A9E2F3E94F9D37F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4">
    <w:name w:val="60FEC14A81D44ED9BC16B49BC0D585D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4">
    <w:name w:val="A0CBB51961D74D5AA621C182AA8D3F3E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4">
    <w:name w:val="210F1C17241D4B518545D3103D2039E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4">
    <w:name w:val="53ED335E167D41999705A382F57B2C1D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3">
    <w:name w:val="B7B0B026797241E88DD99F9758977C0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4">
    <w:name w:val="3D717D09244647A991EB730856D682A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4">
    <w:name w:val="FA5BFBF04FD84896A16CC78530FEDF8C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4">
    <w:name w:val="5715444969D34800B6BAC08C64C1346C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4">
    <w:name w:val="DDAC131B15B54983A7A3E0645E2EE835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4">
    <w:name w:val="A0F872F8094849E8B34B7C49700F5F91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3">
    <w:name w:val="83CB1457B76341FD89F9672B7D2E734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3">
    <w:name w:val="29F32231CB1D457381C55CCBA6BE7D1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3">
    <w:name w:val="84AF5E6B6556450092CC842B7BE04F6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3">
    <w:name w:val="C43E9681CC67482D949AF3DD7BC3A957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3">
    <w:name w:val="BF728336339D4BA7B1341B29FA098AD5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3">
    <w:name w:val="31602FAA3EF1447FB8AADB3E86013E56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4">
    <w:name w:val="65288678560D4473970C23C3845D728314"/>
    <w:rsid w:val="00C90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3">
    <w:name w:val="CB6FA8EECF18454FB9F0482460600E1A13"/>
    <w:rsid w:val="00C9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1">
    <w:name w:val="189A6E65C8A54430A2F72F8176C131FD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1">
    <w:name w:val="15476E7136A241F1A464F22C4066C178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1">
    <w:name w:val="9DF0CFFAC6574ADB9048C5F8A5728101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1">
    <w:name w:val="6259573474DA41B1AC63B3098A6B19CB11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3">
    <w:name w:val="2910D6A1A3E642A6A05EDC5A6DD9D28B3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9">
    <w:name w:val="9A0DC29B025849FEBB657C8A99C9E32F9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7">
    <w:name w:val="32D40038792A4ED3A92D363EE4FAC904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7">
    <w:name w:val="D2D75ADB7C064A8D962A7B8E0A35E4D1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7">
    <w:name w:val="DE52F64E40344C7A8AF653F1003AF487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7">
    <w:name w:val="8D98FC6DF1754F56A6B7E7E4AACC59C7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7">
    <w:name w:val="CF4328C538D44E7EA2EEFAEF7E2383607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5">
    <w:name w:val="084AD41D5AA944BCBA1B14328655594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5">
    <w:name w:val="86A8F79D9DD84A85A9E2F3E94F9D37F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5">
    <w:name w:val="60FEC14A81D44ED9BC16B49BC0D585D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5">
    <w:name w:val="A0CBB51961D74D5AA621C182AA8D3F3E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5">
    <w:name w:val="210F1C17241D4B518545D3103D2039E6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5">
    <w:name w:val="53ED335E167D41999705A382F57B2C1D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4">
    <w:name w:val="B7B0B026797241E88DD99F9758977C0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5">
    <w:name w:val="3D717D09244647A991EB730856D682AB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5">
    <w:name w:val="FA5BFBF04FD84896A16CC78530FEDF8C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5">
    <w:name w:val="5715444969D34800B6BAC08C64C1346C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5">
    <w:name w:val="DDAC131B15B54983A7A3E0645E2EE835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5">
    <w:name w:val="A0F872F8094849E8B34B7C49700F5F915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4">
    <w:name w:val="83CB1457B76341FD89F9672B7D2E734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4">
    <w:name w:val="29F32231CB1D457381C55CCBA6BE7D1B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4">
    <w:name w:val="84AF5E6B6556450092CC842B7BE04F6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4">
    <w:name w:val="C43E9681CC67482D949AF3DD7BC3A957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4">
    <w:name w:val="BF728336339D4BA7B1341B29FA098AD5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4">
    <w:name w:val="31602FAA3EF1447FB8AADB3E86013E564"/>
    <w:rsid w:val="00C9049C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F245BA6D8834281B2E2AC4CE67EAE7D">
    <w:name w:val="1F245BA6D8834281B2E2AC4CE67EAE7D"/>
    <w:rsid w:val="00417060"/>
  </w:style>
  <w:style w:type="paragraph" w:customStyle="1" w:styleId="65288678560D4473970C23C3845D728315">
    <w:name w:val="65288678560D4473970C23C3845D728315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4">
    <w:name w:val="CB6FA8EECF18454FB9F0482460600E1A14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2">
    <w:name w:val="189A6E65C8A54430A2F72F8176C131FD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2">
    <w:name w:val="15476E7136A241F1A464F22C4066C178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2">
    <w:name w:val="9DF0CFFAC6574ADB9048C5F8A5728101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2">
    <w:name w:val="6259573474DA41B1AC63B3098A6B19CB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4">
    <w:name w:val="2910D6A1A3E642A6A05EDC5A6DD9D28B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0">
    <w:name w:val="9A0DC29B025849FEBB657C8A99C9E32F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8">
    <w:name w:val="32D40038792A4ED3A92D363EE4FAC904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8">
    <w:name w:val="D2D75ADB7C064A8D962A7B8E0A35E4D1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8">
    <w:name w:val="DE52F64E40344C7A8AF653F1003AF487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8">
    <w:name w:val="8D98FC6DF1754F56A6B7E7E4AACC59C7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8">
    <w:name w:val="CF4328C538D44E7EA2EEFAEF7E238360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6">
    <w:name w:val="084AD41D5AA944BCBA1B14328655594D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6">
    <w:name w:val="86A8F79D9DD84A85A9E2F3E94F9D37F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6">
    <w:name w:val="60FEC14A81D44ED9BC16B49BC0D585D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6">
    <w:name w:val="A0CBB51961D74D5AA621C182AA8D3F3E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6">
    <w:name w:val="210F1C17241D4B518545D3103D2039E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6">
    <w:name w:val="53ED335E167D41999705A382F57B2C1D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5">
    <w:name w:val="B7B0B026797241E88DD99F9758977C0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6">
    <w:name w:val="3D717D09244647A991EB730856D682A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6">
    <w:name w:val="FA5BFBF04FD84896A16CC78530FEDF8C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6">
    <w:name w:val="5715444969D34800B6BAC08C64C1346C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6">
    <w:name w:val="DDAC131B15B54983A7A3E0645E2EE835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6">
    <w:name w:val="A0F872F8094849E8B34B7C49700F5F91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5">
    <w:name w:val="83CB1457B76341FD89F9672B7D2E7347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5">
    <w:name w:val="29F32231CB1D457381C55CCBA6BE7D1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5">
    <w:name w:val="84AF5E6B6556450092CC842B7BE04F66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5">
    <w:name w:val="C43E9681CC67482D949AF3DD7BC3A957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5">
    <w:name w:val="BF728336339D4BA7B1341B29FA098AD5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5">
    <w:name w:val="31602FAA3EF1447FB8AADB3E86013E56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6">
    <w:name w:val="65288678560D4473970C23C3845D728316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5">
    <w:name w:val="CB6FA8EECF18454FB9F0482460600E1A15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3">
    <w:name w:val="189A6E65C8A54430A2F72F8176C131FD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3">
    <w:name w:val="15476E7136A241F1A464F22C4066C178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3">
    <w:name w:val="9DF0CFFAC6574ADB9048C5F8A5728101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3">
    <w:name w:val="6259573474DA41B1AC63B3098A6B19CB13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5">
    <w:name w:val="2910D6A1A3E642A6A05EDC5A6DD9D28B5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1">
    <w:name w:val="9A0DC29B025849FEBB657C8A99C9E32F11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9">
    <w:name w:val="32D40038792A4ED3A92D363EE4FAC904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9">
    <w:name w:val="D2D75ADB7C064A8D962A7B8E0A35E4D1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9">
    <w:name w:val="DE52F64E40344C7A8AF653F1003AF487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9">
    <w:name w:val="8D98FC6DF1754F56A6B7E7E4AACC59C7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9">
    <w:name w:val="CF4328C538D44E7EA2EEFAEF7E2383609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7">
    <w:name w:val="084AD41D5AA944BCBA1B14328655594D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7">
    <w:name w:val="86A8F79D9DD84A85A9E2F3E94F9D37F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7">
    <w:name w:val="60FEC14A81D44ED9BC16B49BC0D585D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7">
    <w:name w:val="A0CBB51961D74D5AA621C182AA8D3F3E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7">
    <w:name w:val="210F1C17241D4B518545D3103D2039E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7">
    <w:name w:val="53ED335E167D41999705A382F57B2C1D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6">
    <w:name w:val="B7B0B026797241E88DD99F9758977C0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7">
    <w:name w:val="3D717D09244647A991EB730856D682A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7">
    <w:name w:val="FA5BFBF04FD84896A16CC78530FEDF8C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7">
    <w:name w:val="5715444969D34800B6BAC08C64C1346C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7">
    <w:name w:val="DDAC131B15B54983A7A3E0645E2EE835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7">
    <w:name w:val="A0F872F8094849E8B34B7C49700F5F91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6">
    <w:name w:val="83CB1457B76341FD89F9672B7D2E7347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6">
    <w:name w:val="29F32231CB1D457381C55CCBA6BE7D1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6">
    <w:name w:val="84AF5E6B6556450092CC842B7BE04F6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6">
    <w:name w:val="C43E9681CC67482D949AF3DD7BC3A957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6">
    <w:name w:val="BF728336339D4BA7B1341B29FA098AD5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6">
    <w:name w:val="31602FAA3EF1447FB8AADB3E86013E56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7">
    <w:name w:val="65288678560D4473970C23C3845D728317"/>
    <w:rsid w:val="0041706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6">
    <w:name w:val="CB6FA8EECF18454FB9F0482460600E1A16"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9A6E65C8A54430A2F72F8176C131FD14">
    <w:name w:val="189A6E65C8A54430A2F72F8176C131FD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4">
    <w:name w:val="15476E7136A241F1A464F22C4066C178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4">
    <w:name w:val="9DF0CFFAC6574ADB9048C5F8A5728101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4">
    <w:name w:val="6259573474DA41B1AC63B3098A6B19CB14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6">
    <w:name w:val="2910D6A1A3E642A6A05EDC5A6DD9D28B6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2">
    <w:name w:val="9A0DC29B025849FEBB657C8A99C9E32F12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0">
    <w:name w:val="32D40038792A4ED3A92D363EE4FAC904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0">
    <w:name w:val="D2D75ADB7C064A8D962A7B8E0A35E4D1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0">
    <w:name w:val="DE52F64E40344C7A8AF653F1003AF487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0">
    <w:name w:val="8D98FC6DF1754F56A6B7E7E4AACC59C7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0">
    <w:name w:val="CF4328C538D44E7EA2EEFAEF7E23836010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8">
    <w:name w:val="084AD41D5AA944BCBA1B14328655594D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8">
    <w:name w:val="86A8F79D9DD84A85A9E2F3E94F9D37F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8">
    <w:name w:val="60FEC14A81D44ED9BC16B49BC0D585D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8">
    <w:name w:val="A0CBB51961D74D5AA621C182AA8D3F3E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8">
    <w:name w:val="210F1C17241D4B518545D3103D2039E6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8">
    <w:name w:val="53ED335E167D41999705A382F57B2C1D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7">
    <w:name w:val="B7B0B026797241E88DD99F9758977C0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8">
    <w:name w:val="3D717D09244647A991EB730856D682AB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8">
    <w:name w:val="FA5BFBF04FD84896A16CC78530FEDF8C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8">
    <w:name w:val="5715444969D34800B6BAC08C64C1346C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8">
    <w:name w:val="DDAC131B15B54983A7A3E0645E2EE835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8">
    <w:name w:val="A0F872F8094849E8B34B7C49700F5F918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7">
    <w:name w:val="83CB1457B76341FD89F9672B7D2E7347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7">
    <w:name w:val="29F32231CB1D457381C55CCBA6BE7D1B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7">
    <w:name w:val="84AF5E6B6556450092CC842B7BE04F6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7">
    <w:name w:val="C43E9681CC67482D949AF3DD7BC3A957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7">
    <w:name w:val="BF728336339D4BA7B1341B29FA098AD5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7">
    <w:name w:val="31602FAA3EF1447FB8AADB3E86013E567"/>
    <w:rsid w:val="00417060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8">
    <w:name w:val="65288678560D4473970C23C3845D728318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7">
    <w:name w:val="CB6FA8EECF18454FB9F0482460600E1A17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5">
    <w:name w:val="A8096DB889124695B572460CA8CBF583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5">
    <w:name w:val="189A6E65C8A54430A2F72F8176C131FD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5">
    <w:name w:val="15476E7136A241F1A464F22C4066C178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5">
    <w:name w:val="9DF0CFFAC6574ADB9048C5F8A5728101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5">
    <w:name w:val="6259573474DA41B1AC63B3098A6B19CB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7">
    <w:name w:val="2910D6A1A3E642A6A05EDC5A6DD9D28B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3">
    <w:name w:val="9A0DC29B025849FEBB657C8A99C9E32F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1">
    <w:name w:val="32D40038792A4ED3A92D363EE4FAC904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1">
    <w:name w:val="D2D75ADB7C064A8D962A7B8E0A35E4D1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1">
    <w:name w:val="DE52F64E40344C7A8AF653F1003AF48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1">
    <w:name w:val="8D98FC6DF1754F56A6B7E7E4AACC59C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1">
    <w:name w:val="CF4328C538D44E7EA2EEFAEF7E238360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9">
    <w:name w:val="084AD41D5AA944BCBA1B14328655594D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9">
    <w:name w:val="86A8F79D9DD84A85A9E2F3E94F9D37F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9">
    <w:name w:val="60FEC14A81D44ED9BC16B49BC0D585D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9">
    <w:name w:val="A0CBB51961D74D5AA621C182AA8D3F3E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9">
    <w:name w:val="210F1C17241D4B518545D3103D2039E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9">
    <w:name w:val="53ED335E167D41999705A382F57B2C1D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8">
    <w:name w:val="B7B0B026797241E88DD99F9758977C0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9">
    <w:name w:val="3D717D09244647A991EB730856D682A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9">
    <w:name w:val="FA5BFBF04FD84896A16CC78530FEDF8C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9">
    <w:name w:val="5715444969D34800B6BAC08C64C1346C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9">
    <w:name w:val="DDAC131B15B54983A7A3E0645E2EE835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9">
    <w:name w:val="A0F872F8094849E8B34B7C49700F5F9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8">
    <w:name w:val="83CB1457B76341FD89F9672B7D2E7347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8">
    <w:name w:val="29F32231CB1D457381C55CCBA6BE7D1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8">
    <w:name w:val="84AF5E6B6556450092CC842B7BE04F66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8">
    <w:name w:val="C43E9681CC67482D949AF3DD7BC3A957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8">
    <w:name w:val="BF728336339D4BA7B1341B29FA098AD5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8">
    <w:name w:val="31602FAA3EF1447FB8AADB3E86013E56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19">
    <w:name w:val="65288678560D4473970C23C3845D728319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8">
    <w:name w:val="CB6FA8EECF18454FB9F0482460600E1A18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6">
    <w:name w:val="A8096DB889124695B572460CA8CBF583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6">
    <w:name w:val="189A6E65C8A54430A2F72F8176C131FD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6">
    <w:name w:val="15476E7136A241F1A464F22C4066C178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6">
    <w:name w:val="9DF0CFFAC6574ADB9048C5F8A5728101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6">
    <w:name w:val="6259573474DA41B1AC63B3098A6B19CB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8">
    <w:name w:val="2910D6A1A3E642A6A05EDC5A6DD9D28B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4">
    <w:name w:val="9A0DC29B025849FEBB657C8A99C9E32F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2">
    <w:name w:val="32D40038792A4ED3A92D363EE4FAC904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2">
    <w:name w:val="D2D75ADB7C064A8D962A7B8E0A35E4D1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2">
    <w:name w:val="DE52F64E40344C7A8AF653F1003AF48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2">
    <w:name w:val="8D98FC6DF1754F56A6B7E7E4AACC59C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2">
    <w:name w:val="CF4328C538D44E7EA2EEFAEF7E238360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0">
    <w:name w:val="084AD41D5AA944BCBA1B14328655594D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0">
    <w:name w:val="86A8F79D9DD84A85A9E2F3E94F9D37F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0">
    <w:name w:val="60FEC14A81D44ED9BC16B49BC0D585D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0">
    <w:name w:val="A0CBB51961D74D5AA621C182AA8D3F3E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0">
    <w:name w:val="210F1C17241D4B518545D3103D2039E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0">
    <w:name w:val="53ED335E167D41999705A382F57B2C1D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9">
    <w:name w:val="B7B0B026797241E88DD99F9758977C0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0">
    <w:name w:val="3D717D09244647A991EB730856D682A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0">
    <w:name w:val="FA5BFBF04FD84896A16CC78530FEDF8C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0">
    <w:name w:val="5715444969D34800B6BAC08C64C1346C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0">
    <w:name w:val="DDAC131B15B54983A7A3E0645E2EE835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0">
    <w:name w:val="A0F872F8094849E8B34B7C49700F5F91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9">
    <w:name w:val="83CB1457B76341FD89F9672B7D2E7347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9">
    <w:name w:val="29F32231CB1D457381C55CCBA6BE7D1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9">
    <w:name w:val="84AF5E6B6556450092CC842B7BE04F6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9">
    <w:name w:val="C43E9681CC67482D949AF3DD7BC3A957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9">
    <w:name w:val="BF728336339D4BA7B1341B29FA098AD5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9">
    <w:name w:val="31602FAA3EF1447FB8AADB3E86013E56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0">
    <w:name w:val="65288678560D4473970C23C3845D728320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19">
    <w:name w:val="CB6FA8EECF18454FB9F0482460600E1A19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7">
    <w:name w:val="A8096DB889124695B572460CA8CBF583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7">
    <w:name w:val="189A6E65C8A54430A2F72F8176C131FD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7">
    <w:name w:val="15476E7136A241F1A464F22C4066C178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7">
    <w:name w:val="9DF0CFFAC6574ADB9048C5F8A5728101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7">
    <w:name w:val="6259573474DA41B1AC63B3098A6B19CB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9">
    <w:name w:val="2910D6A1A3E642A6A05EDC5A6DD9D28B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5">
    <w:name w:val="9A0DC29B025849FEBB657C8A99C9E32F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3">
    <w:name w:val="32D40038792A4ED3A92D363EE4FAC904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3">
    <w:name w:val="D2D75ADB7C064A8D962A7B8E0A35E4D1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3">
    <w:name w:val="DE52F64E40344C7A8AF653F1003AF48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3">
    <w:name w:val="8D98FC6DF1754F56A6B7E7E4AACC59C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3">
    <w:name w:val="CF4328C538D44E7EA2EEFAEF7E238360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1">
    <w:name w:val="084AD41D5AA944BCBA1B14328655594D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1">
    <w:name w:val="86A8F79D9DD84A85A9E2F3E94F9D37F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1">
    <w:name w:val="60FEC14A81D44ED9BC16B49BC0D585D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1">
    <w:name w:val="A0CBB51961D74D5AA621C182AA8D3F3E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1">
    <w:name w:val="210F1C17241D4B518545D3103D2039E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1">
    <w:name w:val="53ED335E167D41999705A382F57B2C1D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0">
    <w:name w:val="B7B0B026797241E88DD99F9758977C0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1">
    <w:name w:val="3D717D09244647A991EB730856D682A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1">
    <w:name w:val="FA5BFBF04FD84896A16CC78530FEDF8C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1">
    <w:name w:val="5715444969D34800B6BAC08C64C1346C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1">
    <w:name w:val="DDAC131B15B54983A7A3E0645E2EE835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1">
    <w:name w:val="A0F872F8094849E8B34B7C49700F5F91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0">
    <w:name w:val="83CB1457B76341FD89F9672B7D2E7347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0">
    <w:name w:val="29F32231CB1D457381C55CCBA6BE7D1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0">
    <w:name w:val="84AF5E6B6556450092CC842B7BE04F6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0">
    <w:name w:val="C43E9681CC67482D949AF3DD7BC3A957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0">
    <w:name w:val="BF728336339D4BA7B1341B29FA098AD5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0">
    <w:name w:val="31602FAA3EF1447FB8AADB3E86013E56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1">
    <w:name w:val="65288678560D4473970C23C3845D728321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0">
    <w:name w:val="CB6FA8EECF18454FB9F0482460600E1A20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8">
    <w:name w:val="A8096DB889124695B572460CA8CBF583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8">
    <w:name w:val="189A6E65C8A54430A2F72F8176C131FD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8">
    <w:name w:val="15476E7136A241F1A464F22C4066C178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8">
    <w:name w:val="9DF0CFFAC6574ADB9048C5F8A5728101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8">
    <w:name w:val="6259573474DA41B1AC63B3098A6B19CB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0">
    <w:name w:val="2910D6A1A3E642A6A05EDC5A6DD9D28B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6">
    <w:name w:val="9A0DC29B025849FEBB657C8A99C9E32F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4">
    <w:name w:val="32D40038792A4ED3A92D363EE4FAC904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4">
    <w:name w:val="D2D75ADB7C064A8D962A7B8E0A35E4D1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4">
    <w:name w:val="DE52F64E40344C7A8AF653F1003AF487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4">
    <w:name w:val="8D98FC6DF1754F56A6B7E7E4AACC59C7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4">
    <w:name w:val="CF4328C538D44E7EA2EEFAEF7E238360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2">
    <w:name w:val="084AD41D5AA944BCBA1B14328655594D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2">
    <w:name w:val="86A8F79D9DD84A85A9E2F3E94F9D37F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2">
    <w:name w:val="60FEC14A81D44ED9BC16B49BC0D585D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2">
    <w:name w:val="A0CBB51961D74D5AA621C182AA8D3F3E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2">
    <w:name w:val="210F1C17241D4B518545D3103D2039E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2">
    <w:name w:val="53ED335E167D41999705A382F57B2C1D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1">
    <w:name w:val="B7B0B026797241E88DD99F9758977C0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2">
    <w:name w:val="3D717D09244647A991EB730856D682A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2">
    <w:name w:val="FA5BFBF04FD84896A16CC78530FEDF8C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2">
    <w:name w:val="5715444969D34800B6BAC08C64C1346C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2">
    <w:name w:val="DDAC131B15B54983A7A3E0645E2EE835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2">
    <w:name w:val="A0F872F8094849E8B34B7C49700F5F91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1">
    <w:name w:val="83CB1457B76341FD89F9672B7D2E734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1">
    <w:name w:val="29F32231CB1D457381C55CCBA6BE7D1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1">
    <w:name w:val="84AF5E6B6556450092CC842B7BE04F6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1">
    <w:name w:val="C43E9681CC67482D949AF3DD7BC3A957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1">
    <w:name w:val="BF728336339D4BA7B1341B29FA098AD5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1">
    <w:name w:val="31602FAA3EF1447FB8AADB3E86013E56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2">
    <w:name w:val="65288678560D4473970C23C3845D728322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CB6FA8EECF18454FB9F0482460600E1A21">
    <w:name w:val="CB6FA8EECF18454FB9F0482460600E1A21"/>
    <w:rsid w:val="00526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096DB889124695B572460CA8CBF5839">
    <w:name w:val="A8096DB889124695B572460CA8CBF583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19">
    <w:name w:val="189A6E65C8A54430A2F72F8176C131FD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19">
    <w:name w:val="15476E7136A241F1A464F22C4066C178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19">
    <w:name w:val="9DF0CFFAC6574ADB9048C5F8A5728101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19">
    <w:name w:val="6259573474DA41B1AC63B3098A6B19CB19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1">
    <w:name w:val="2910D6A1A3E642A6A05EDC5A6DD9D28B11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7">
    <w:name w:val="9A0DC29B025849FEBB657C8A99C9E32F17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5">
    <w:name w:val="32D40038792A4ED3A92D363EE4FAC904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5">
    <w:name w:val="D2D75ADB7C064A8D962A7B8E0A35E4D1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5">
    <w:name w:val="DE52F64E40344C7A8AF653F1003AF487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5">
    <w:name w:val="8D98FC6DF1754F56A6B7E7E4AACC59C7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5">
    <w:name w:val="CF4328C538D44E7EA2EEFAEF7E23836015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3">
    <w:name w:val="084AD41D5AA944BCBA1B14328655594D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3">
    <w:name w:val="86A8F79D9DD84A85A9E2F3E94F9D37F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3">
    <w:name w:val="60FEC14A81D44ED9BC16B49BC0D585D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3">
    <w:name w:val="A0CBB51961D74D5AA621C182AA8D3F3E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3">
    <w:name w:val="210F1C17241D4B518545D3103D2039E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3">
    <w:name w:val="53ED335E167D41999705A382F57B2C1D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2">
    <w:name w:val="B7B0B026797241E88DD99F9758977C0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3">
    <w:name w:val="3D717D09244647A991EB730856D682A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3">
    <w:name w:val="FA5BFBF04FD84896A16CC78530FEDF8C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3">
    <w:name w:val="5715444969D34800B6BAC08C64C1346C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3">
    <w:name w:val="DDAC131B15B54983A7A3E0645E2EE835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3">
    <w:name w:val="A0F872F8094849E8B34B7C49700F5F91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2">
    <w:name w:val="83CB1457B76341FD89F9672B7D2E734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2">
    <w:name w:val="29F32231CB1D457381C55CCBA6BE7D1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2">
    <w:name w:val="84AF5E6B6556450092CC842B7BE04F6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2">
    <w:name w:val="C43E9681CC67482D949AF3DD7BC3A957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2">
    <w:name w:val="BF728336339D4BA7B1341B29FA098AD5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2">
    <w:name w:val="31602FAA3EF1447FB8AADB3E86013E56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3">
    <w:name w:val="65288678560D4473970C23C3845D728323"/>
    <w:rsid w:val="00526FE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0">
    <w:name w:val="A8096DB889124695B572460CA8CBF5831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0">
    <w:name w:val="189A6E65C8A54430A2F72F8176C131FD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0">
    <w:name w:val="15476E7136A241F1A464F22C4066C178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0">
    <w:name w:val="9DF0CFFAC6574ADB9048C5F8A5728101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0">
    <w:name w:val="6259573474DA41B1AC63B3098A6B19CB20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2">
    <w:name w:val="2910D6A1A3E642A6A05EDC5A6DD9D28B12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8">
    <w:name w:val="9A0DC29B025849FEBB657C8A99C9E32F18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6">
    <w:name w:val="32D40038792A4ED3A92D363EE4FAC904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6">
    <w:name w:val="D2D75ADB7C064A8D962A7B8E0A35E4D1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6">
    <w:name w:val="DE52F64E40344C7A8AF653F1003AF487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6">
    <w:name w:val="8D98FC6DF1754F56A6B7E7E4AACC59C7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6">
    <w:name w:val="CF4328C538D44E7EA2EEFAEF7E23836016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4">
    <w:name w:val="084AD41D5AA944BCBA1B14328655594D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4">
    <w:name w:val="86A8F79D9DD84A85A9E2F3E94F9D37F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4">
    <w:name w:val="60FEC14A81D44ED9BC16B49BC0D585D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4">
    <w:name w:val="A0CBB51961D74D5AA621C182AA8D3F3E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4">
    <w:name w:val="210F1C17241D4B518545D3103D2039E6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4">
    <w:name w:val="53ED335E167D41999705A382F57B2C1D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3">
    <w:name w:val="B7B0B026797241E88DD99F9758977C0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4">
    <w:name w:val="3D717D09244647A991EB730856D682AB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4">
    <w:name w:val="FA5BFBF04FD84896A16CC78530FEDF8C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4">
    <w:name w:val="5715444969D34800B6BAC08C64C1346C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4">
    <w:name w:val="DDAC131B15B54983A7A3E0645E2EE835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4">
    <w:name w:val="A0F872F8094849E8B34B7C49700F5F9114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3">
    <w:name w:val="83CB1457B76341FD89F9672B7D2E734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3">
    <w:name w:val="29F32231CB1D457381C55CCBA6BE7D1B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3">
    <w:name w:val="84AF5E6B6556450092CC842B7BE04F6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3">
    <w:name w:val="C43E9681CC67482D949AF3DD7BC3A957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3">
    <w:name w:val="BF728336339D4BA7B1341B29FA098AD5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3">
    <w:name w:val="31602FAA3EF1447FB8AADB3E86013E5613"/>
    <w:rsid w:val="00526FE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4">
    <w:name w:val="65288678560D4473970C23C3845D728324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1">
    <w:name w:val="A8096DB889124695B572460CA8CBF5831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1">
    <w:name w:val="189A6E65C8A54430A2F72F8176C131FD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1">
    <w:name w:val="15476E7136A241F1A464F22C4066C178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1">
    <w:name w:val="9DF0CFFAC6574ADB9048C5F8A5728101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1">
    <w:name w:val="6259573474DA41B1AC63B3098A6B19CB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3">
    <w:name w:val="2910D6A1A3E642A6A05EDC5A6DD9D28B1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19">
    <w:name w:val="9A0DC29B025849FEBB657C8A99C9E32F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7">
    <w:name w:val="32D40038792A4ED3A92D363EE4FAC904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7">
    <w:name w:val="D2D75ADB7C064A8D962A7B8E0A35E4D1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7">
    <w:name w:val="DE52F64E40344C7A8AF653F1003AF487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7">
    <w:name w:val="8D98FC6DF1754F56A6B7E7E4AACC59C7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7">
    <w:name w:val="CF4328C538D44E7EA2EEFAEF7E238360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5">
    <w:name w:val="084AD41D5AA944BCBA1B14328655594D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5">
    <w:name w:val="86A8F79D9DD84A85A9E2F3E94F9D37F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5">
    <w:name w:val="60FEC14A81D44ED9BC16B49BC0D585D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5">
    <w:name w:val="A0CBB51961D74D5AA621C182AA8D3F3E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5">
    <w:name w:val="210F1C17241D4B518545D3103D2039E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5">
    <w:name w:val="53ED335E167D41999705A382F57B2C1D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4">
    <w:name w:val="B7B0B026797241E88DD99F9758977C0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5">
    <w:name w:val="3D717D09244647A991EB730856D682A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5">
    <w:name w:val="FA5BFBF04FD84896A16CC78530FEDF8C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5">
    <w:name w:val="5715444969D34800B6BAC08C64C1346C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5">
    <w:name w:val="DDAC131B15B54983A7A3E0645E2EE835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5">
    <w:name w:val="A0F872F8094849E8B34B7C49700F5F91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4">
    <w:name w:val="83CB1457B76341FD89F9672B7D2E7347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4">
    <w:name w:val="29F32231CB1D457381C55CCBA6BE7D1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4">
    <w:name w:val="84AF5E6B6556450092CC842B7BE04F66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4">
    <w:name w:val="C43E9681CC67482D949AF3DD7BC3A957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4">
    <w:name w:val="BF728336339D4BA7B1341B29FA098AD5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4">
    <w:name w:val="31602FAA3EF1447FB8AADB3E86013E56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5">
    <w:name w:val="65288678560D4473970C23C3845D728325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2">
    <w:name w:val="A8096DB889124695B572460CA8CBF5831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2">
    <w:name w:val="189A6E65C8A54430A2F72F8176C131FD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2">
    <w:name w:val="15476E7136A241F1A464F22C4066C178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2">
    <w:name w:val="9DF0CFFAC6574ADB9048C5F8A5728101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2">
    <w:name w:val="6259573474DA41B1AC63B3098A6B19CB22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4">
    <w:name w:val="2910D6A1A3E642A6A05EDC5A6DD9D28B14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0">
    <w:name w:val="9A0DC29B025849FEBB657C8A99C9E32F20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8">
    <w:name w:val="32D40038792A4ED3A92D363EE4FAC904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8">
    <w:name w:val="D2D75ADB7C064A8D962A7B8E0A35E4D1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8">
    <w:name w:val="DE52F64E40344C7A8AF653F1003AF487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8">
    <w:name w:val="8D98FC6DF1754F56A6B7E7E4AACC59C7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8">
    <w:name w:val="CF4328C538D44E7EA2EEFAEF7E23836018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6">
    <w:name w:val="084AD41D5AA944BCBA1B14328655594D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6">
    <w:name w:val="86A8F79D9DD84A85A9E2F3E94F9D37F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6">
    <w:name w:val="60FEC14A81D44ED9BC16B49BC0D585D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6">
    <w:name w:val="A0CBB51961D74D5AA621C182AA8D3F3E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6">
    <w:name w:val="210F1C17241D4B518545D3103D2039E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6">
    <w:name w:val="53ED335E167D41999705A382F57B2C1D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5">
    <w:name w:val="B7B0B026797241E88DD99F9758977C0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6">
    <w:name w:val="3D717D09244647A991EB730856D682A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6">
    <w:name w:val="FA5BFBF04FD84896A16CC78530FEDF8C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6">
    <w:name w:val="5715444969D34800B6BAC08C64C1346C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6">
    <w:name w:val="DDAC131B15B54983A7A3E0645E2EE835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6">
    <w:name w:val="A0F872F8094849E8B34B7C49700F5F91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5">
    <w:name w:val="83CB1457B76341FD89F9672B7D2E7347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5">
    <w:name w:val="29F32231CB1D457381C55CCBA6BE7D1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5">
    <w:name w:val="84AF5E6B6556450092CC842B7BE04F6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5">
    <w:name w:val="C43E9681CC67482D949AF3DD7BC3A957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5">
    <w:name w:val="BF728336339D4BA7B1341B29FA098AD5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5">
    <w:name w:val="31602FAA3EF1447FB8AADB3E86013E56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6">
    <w:name w:val="65288678560D4473970C23C3845D728326"/>
    <w:rsid w:val="00BF7A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3">
    <w:name w:val="A8096DB889124695B572460CA8CBF5831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3">
    <w:name w:val="189A6E65C8A54430A2F72F8176C131FD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3">
    <w:name w:val="15476E7136A241F1A464F22C4066C178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3">
    <w:name w:val="9DF0CFFAC6574ADB9048C5F8A5728101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3">
    <w:name w:val="6259573474DA41B1AC63B3098A6B19CB23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5">
    <w:name w:val="2910D6A1A3E642A6A05EDC5A6DD9D28B15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1">
    <w:name w:val="9A0DC29B025849FEBB657C8A99C9E32F21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19">
    <w:name w:val="32D40038792A4ED3A92D363EE4FAC904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19">
    <w:name w:val="D2D75ADB7C064A8D962A7B8E0A35E4D1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19">
    <w:name w:val="DE52F64E40344C7A8AF653F1003AF487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19">
    <w:name w:val="8D98FC6DF1754F56A6B7E7E4AACC59C7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19">
    <w:name w:val="CF4328C538D44E7EA2EEFAEF7E23836019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7">
    <w:name w:val="084AD41D5AA944BCBA1B14328655594D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7">
    <w:name w:val="86A8F79D9DD84A85A9E2F3E94F9D37F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7">
    <w:name w:val="60FEC14A81D44ED9BC16B49BC0D585D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7">
    <w:name w:val="A0CBB51961D74D5AA621C182AA8D3F3E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7">
    <w:name w:val="210F1C17241D4B518545D3103D2039E6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7">
    <w:name w:val="53ED335E167D41999705A382F57B2C1D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6">
    <w:name w:val="B7B0B026797241E88DD99F9758977C0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7">
    <w:name w:val="3D717D09244647A991EB730856D682AB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7">
    <w:name w:val="FA5BFBF04FD84896A16CC78530FEDF8C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7">
    <w:name w:val="5715444969D34800B6BAC08C64C1346C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7">
    <w:name w:val="DDAC131B15B54983A7A3E0645E2EE835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7">
    <w:name w:val="A0F872F8094849E8B34B7C49700F5F9117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6">
    <w:name w:val="83CB1457B76341FD89F9672B7D2E7347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6">
    <w:name w:val="29F32231CB1D457381C55CCBA6BE7D1B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6">
    <w:name w:val="84AF5E6B6556450092CC842B7BE04F6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6">
    <w:name w:val="C43E9681CC67482D949AF3DD7BC3A957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6">
    <w:name w:val="BF728336339D4BA7B1341B29FA098AD5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6">
    <w:name w:val="31602FAA3EF1447FB8AADB3E86013E5616"/>
    <w:rsid w:val="00BF7AFD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7">
    <w:name w:val="65288678560D4473970C23C3845D728327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4">
    <w:name w:val="A8096DB889124695B572460CA8CBF5831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4">
    <w:name w:val="189A6E65C8A54430A2F72F8176C131FD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4">
    <w:name w:val="15476E7136A241F1A464F22C4066C178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4">
    <w:name w:val="9DF0CFFAC6574ADB9048C5F8A5728101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4">
    <w:name w:val="6259573474DA41B1AC63B3098A6B19CB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6">
    <w:name w:val="2910D6A1A3E642A6A05EDC5A6DD9D28B1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2">
    <w:name w:val="9A0DC29B025849FEBB657C8A99C9E32F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0">
    <w:name w:val="32D40038792A4ED3A92D363EE4FAC904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0">
    <w:name w:val="D2D75ADB7C064A8D962A7B8E0A35E4D1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0">
    <w:name w:val="DE52F64E40344C7A8AF653F1003AF48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0">
    <w:name w:val="8D98FC6DF1754F56A6B7E7E4AACC59C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0">
    <w:name w:val="CF4328C538D44E7EA2EEFAEF7E238360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8">
    <w:name w:val="084AD41D5AA944BCBA1B14328655594D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8">
    <w:name w:val="86A8F79D9DD84A85A9E2F3E94F9D37F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8">
    <w:name w:val="60FEC14A81D44ED9BC16B49BC0D585D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8">
    <w:name w:val="A0CBB51961D74D5AA621C182AA8D3F3E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8">
    <w:name w:val="210F1C17241D4B518545D3103D2039E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8">
    <w:name w:val="53ED335E167D41999705A382F57B2C1D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7">
    <w:name w:val="B7B0B026797241E88DD99F9758977C0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8">
    <w:name w:val="3D717D09244647A991EB730856D682A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8">
    <w:name w:val="FA5BFBF04FD84896A16CC78530FEDF8C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8">
    <w:name w:val="5715444969D34800B6BAC08C64C1346C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8">
    <w:name w:val="DDAC131B15B54983A7A3E0645E2EE835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8">
    <w:name w:val="A0F872F8094849E8B34B7C49700F5F91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7">
    <w:name w:val="83CB1457B76341FD89F9672B7D2E7347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7">
    <w:name w:val="29F32231CB1D457381C55CCBA6BE7D1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7">
    <w:name w:val="84AF5E6B6556450092CC842B7BE04F66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7">
    <w:name w:val="C43E9681CC67482D949AF3DD7BC3A957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7">
    <w:name w:val="BF728336339D4BA7B1341B29FA098AD5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7">
    <w:name w:val="31602FAA3EF1447FB8AADB3E86013E56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8">
    <w:name w:val="65288678560D4473970C23C3845D728328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5">
    <w:name w:val="A8096DB889124695B572460CA8CBF5831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5">
    <w:name w:val="189A6E65C8A54430A2F72F8176C131FD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5">
    <w:name w:val="15476E7136A241F1A464F22C4066C178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5">
    <w:name w:val="9DF0CFFAC6574ADB9048C5F8A5728101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5">
    <w:name w:val="6259573474DA41B1AC63B3098A6B19CB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7">
    <w:name w:val="2910D6A1A3E642A6A05EDC5A6DD9D28B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3">
    <w:name w:val="9A0DC29B025849FEBB657C8A99C9E32F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1">
    <w:name w:val="32D40038792A4ED3A92D363EE4FAC904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1">
    <w:name w:val="D2D75ADB7C064A8D962A7B8E0A35E4D1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1">
    <w:name w:val="DE52F64E40344C7A8AF653F1003AF487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1">
    <w:name w:val="8D98FC6DF1754F56A6B7E7E4AACC59C7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1">
    <w:name w:val="CF4328C538D44E7EA2EEFAEF7E238360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19">
    <w:name w:val="084AD41D5AA944BCBA1B14328655594D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19">
    <w:name w:val="86A8F79D9DD84A85A9E2F3E94F9D37F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19">
    <w:name w:val="60FEC14A81D44ED9BC16B49BC0D585D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19">
    <w:name w:val="A0CBB51961D74D5AA621C182AA8D3F3E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19">
    <w:name w:val="210F1C17241D4B518545D3103D2039E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19">
    <w:name w:val="53ED335E167D41999705A382F57B2C1D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8">
    <w:name w:val="B7B0B026797241E88DD99F9758977C0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19">
    <w:name w:val="3D717D09244647A991EB730856D682A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19">
    <w:name w:val="FA5BFBF04FD84896A16CC78530FEDF8C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19">
    <w:name w:val="5715444969D34800B6BAC08C64C1346C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19">
    <w:name w:val="DDAC131B15B54983A7A3E0645E2EE835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19">
    <w:name w:val="A0F872F8094849E8B34B7C49700F5F91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8">
    <w:name w:val="83CB1457B76341FD89F9672B7D2E7347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8">
    <w:name w:val="29F32231CB1D457381C55CCBA6BE7D1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8">
    <w:name w:val="84AF5E6B6556450092CC842B7BE04F6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8">
    <w:name w:val="C43E9681CC67482D949AF3DD7BC3A957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8">
    <w:name w:val="BF728336339D4BA7B1341B29FA098AD5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8">
    <w:name w:val="31602FAA3EF1447FB8AADB3E86013E56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29">
    <w:name w:val="65288678560D4473970C23C3845D728329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6">
    <w:name w:val="A8096DB889124695B572460CA8CBF5831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6">
    <w:name w:val="189A6E65C8A54430A2F72F8176C131FD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6">
    <w:name w:val="15476E7136A241F1A464F22C4066C178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6">
    <w:name w:val="9DF0CFFAC6574ADB9048C5F8A5728101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6">
    <w:name w:val="6259573474DA41B1AC63B3098A6B19CB26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8">
    <w:name w:val="2910D6A1A3E642A6A05EDC5A6DD9D28B18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4">
    <w:name w:val="9A0DC29B025849FEBB657C8A99C9E32F24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2">
    <w:name w:val="32D40038792A4ED3A92D363EE4FAC904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2">
    <w:name w:val="D2D75ADB7C064A8D962A7B8E0A35E4D1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2">
    <w:name w:val="DE52F64E40344C7A8AF653F1003AF487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2">
    <w:name w:val="8D98FC6DF1754F56A6B7E7E4AACC59C7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2">
    <w:name w:val="CF4328C538D44E7EA2EEFAEF7E23836022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0">
    <w:name w:val="084AD41D5AA944BCBA1B14328655594D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0">
    <w:name w:val="86A8F79D9DD84A85A9E2F3E94F9D37F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0">
    <w:name w:val="60FEC14A81D44ED9BC16B49BC0D585D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0">
    <w:name w:val="A0CBB51961D74D5AA621C182AA8D3F3E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0">
    <w:name w:val="210F1C17241D4B518545D3103D2039E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0">
    <w:name w:val="53ED335E167D41999705A382F57B2C1D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19">
    <w:name w:val="B7B0B026797241E88DD99F9758977C0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0">
    <w:name w:val="3D717D09244647A991EB730856D682A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0">
    <w:name w:val="FA5BFBF04FD84896A16CC78530FEDF8C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0">
    <w:name w:val="5715444969D34800B6BAC08C64C1346C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0">
    <w:name w:val="DDAC131B15B54983A7A3E0645E2EE835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0">
    <w:name w:val="A0F872F8094849E8B34B7C49700F5F91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19">
    <w:name w:val="83CB1457B76341FD89F9672B7D2E7347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19">
    <w:name w:val="29F32231CB1D457381C55CCBA6BE7D1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19">
    <w:name w:val="84AF5E6B6556450092CC842B7BE04F6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19">
    <w:name w:val="C43E9681CC67482D949AF3DD7BC3A957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19">
    <w:name w:val="BF728336339D4BA7B1341B29FA098AD5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19">
    <w:name w:val="31602FAA3EF1447FB8AADB3E86013E56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30">
    <w:name w:val="65288678560D4473970C23C3845D728330"/>
    <w:rsid w:val="00D3261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7">
    <w:name w:val="A8096DB889124695B572460CA8CBF5831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7">
    <w:name w:val="189A6E65C8A54430A2F72F8176C131FD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7">
    <w:name w:val="15476E7136A241F1A464F22C4066C178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7">
    <w:name w:val="9DF0CFFAC6574ADB9048C5F8A5728101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7">
    <w:name w:val="6259573474DA41B1AC63B3098A6B19CB27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19">
    <w:name w:val="2910D6A1A3E642A6A05EDC5A6DD9D28B19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5">
    <w:name w:val="9A0DC29B025849FEBB657C8A99C9E32F25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3">
    <w:name w:val="32D40038792A4ED3A92D363EE4FAC904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3">
    <w:name w:val="D2D75ADB7C064A8D962A7B8E0A35E4D1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3">
    <w:name w:val="DE52F64E40344C7A8AF653F1003AF487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3">
    <w:name w:val="8D98FC6DF1754F56A6B7E7E4AACC59C7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3">
    <w:name w:val="CF4328C538D44E7EA2EEFAEF7E23836023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1">
    <w:name w:val="084AD41D5AA944BCBA1B14328655594D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1">
    <w:name w:val="86A8F79D9DD84A85A9E2F3E94F9D37F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1">
    <w:name w:val="60FEC14A81D44ED9BC16B49BC0D585D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1">
    <w:name w:val="A0CBB51961D74D5AA621C182AA8D3F3E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1">
    <w:name w:val="210F1C17241D4B518545D3103D2039E6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1">
    <w:name w:val="53ED335E167D41999705A382F57B2C1D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0">
    <w:name w:val="B7B0B026797241E88DD99F9758977C0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1">
    <w:name w:val="3D717D09244647A991EB730856D682AB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1">
    <w:name w:val="FA5BFBF04FD84896A16CC78530FEDF8C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1">
    <w:name w:val="5715444969D34800B6BAC08C64C1346C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1">
    <w:name w:val="DDAC131B15B54983A7A3E0645E2EE835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1">
    <w:name w:val="A0F872F8094849E8B34B7C49700F5F9121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0">
    <w:name w:val="83CB1457B76341FD89F9672B7D2E734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0">
    <w:name w:val="29F32231CB1D457381C55CCBA6BE7D1B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0">
    <w:name w:val="84AF5E6B6556450092CC842B7BE04F6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0">
    <w:name w:val="C43E9681CC67482D949AF3DD7BC3A957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0">
    <w:name w:val="BF728336339D4BA7B1341B29FA098AD5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0">
    <w:name w:val="31602FAA3EF1447FB8AADB3E86013E5620"/>
    <w:rsid w:val="00D3261B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5288678560D4473970C23C3845D728331">
    <w:name w:val="65288678560D4473970C23C3845D728331"/>
    <w:rsid w:val="005C57B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A8096DB889124695B572460CA8CBF58318">
    <w:name w:val="A8096DB889124695B572460CA8CBF5831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89A6E65C8A54430A2F72F8176C131FD28">
    <w:name w:val="189A6E65C8A54430A2F72F8176C131FD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15476E7136A241F1A464F22C4066C17828">
    <w:name w:val="15476E7136A241F1A464F22C4066C178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DF0CFFAC6574ADB9048C5F8A572810128">
    <w:name w:val="9DF0CFFAC6574ADB9048C5F8A5728101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8">
    <w:name w:val="6259573474DA41B1AC63B3098A6B19CB28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0">
    <w:name w:val="2910D6A1A3E642A6A05EDC5A6DD9D28B20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6">
    <w:name w:val="9A0DC29B025849FEBB657C8A99C9E32F26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4">
    <w:name w:val="32D40038792A4ED3A92D363EE4FAC904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4">
    <w:name w:val="D2D75ADB7C064A8D962A7B8E0A35E4D1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4">
    <w:name w:val="DE52F64E40344C7A8AF653F1003AF487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4">
    <w:name w:val="8D98FC6DF1754F56A6B7E7E4AACC59C7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4">
    <w:name w:val="CF4328C538D44E7EA2EEFAEF7E23836024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2">
    <w:name w:val="084AD41D5AA944BCBA1B14328655594D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2">
    <w:name w:val="86A8F79D9DD84A85A9E2F3E94F9D37F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2">
    <w:name w:val="60FEC14A81D44ED9BC16B49BC0D585D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2">
    <w:name w:val="A0CBB51961D74D5AA621C182AA8D3F3E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2">
    <w:name w:val="210F1C17241D4B518545D3103D2039E6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2">
    <w:name w:val="53ED335E167D41999705A382F57B2C1D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1">
    <w:name w:val="B7B0B026797241E88DD99F9758977C0B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2">
    <w:name w:val="3D717D09244647A991EB730856D682AB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2">
    <w:name w:val="FA5BFBF04FD84896A16CC78530FEDF8C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2">
    <w:name w:val="5715444969D34800B6BAC08C64C1346C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2">
    <w:name w:val="DDAC131B15B54983A7A3E0645E2EE835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2">
    <w:name w:val="A0F872F8094849E8B34B7C49700F5F9122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1">
    <w:name w:val="83CB1457B76341FD89F9672B7D2E7347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1">
    <w:name w:val="29F32231CB1D457381C55CCBA6BE7D1B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1">
    <w:name w:val="84AF5E6B6556450092CC842B7BE04F66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1">
    <w:name w:val="C43E9681CC67482D949AF3DD7BC3A957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1">
    <w:name w:val="BF728336339D4BA7B1341B29FA098AD5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1">
    <w:name w:val="31602FAA3EF1447FB8AADB3E86013E5621"/>
    <w:rsid w:val="005C57B4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07F289B52248088EAF7AB49122E8DC">
    <w:name w:val="0807F289B52248088EAF7AB49122E8DC"/>
    <w:rsid w:val="005C57B4"/>
  </w:style>
  <w:style w:type="paragraph" w:customStyle="1" w:styleId="9DF0CFFAC6574ADB9048C5F8A572810129">
    <w:name w:val="9DF0CFFAC6574ADB9048C5F8A572810129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259573474DA41B1AC63B3098A6B19CB29">
    <w:name w:val="6259573474DA41B1AC63B3098A6B19CB29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10D6A1A3E642A6A05EDC5A6DD9D28B21">
    <w:name w:val="2910D6A1A3E642A6A05EDC5A6DD9D28B21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A0DC29B025849FEBB657C8A99C9E32F27">
    <w:name w:val="9A0DC29B025849FEBB657C8A99C9E32F27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2D40038792A4ED3A92D363EE4FAC90425">
    <w:name w:val="32D40038792A4ED3A92D363EE4FAC904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2D75ADB7C064A8D962A7B8E0A35E4D125">
    <w:name w:val="D2D75ADB7C064A8D962A7B8E0A35E4D1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E52F64E40344C7A8AF653F1003AF48725">
    <w:name w:val="DE52F64E40344C7A8AF653F1003AF487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D98FC6DF1754F56A6B7E7E4AACC59C725">
    <w:name w:val="8D98FC6DF1754F56A6B7E7E4AACC59C7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F4328C538D44E7EA2EEFAEF7E23836025">
    <w:name w:val="CF4328C538D44E7EA2EEFAEF7E23836025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084AD41D5AA944BCBA1B14328655594D23">
    <w:name w:val="084AD41D5AA944BCBA1B14328655594D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6A8F79D9DD84A85A9E2F3E94F9D37F623">
    <w:name w:val="86A8F79D9DD84A85A9E2F3E94F9D37F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60FEC14A81D44ED9BC16B49BC0D585D623">
    <w:name w:val="60FEC14A81D44ED9BC16B49BC0D585D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CBB51961D74D5AA621C182AA8D3F3E23">
    <w:name w:val="A0CBB51961D74D5AA621C182AA8D3F3E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10F1C17241D4B518545D3103D2039E623">
    <w:name w:val="210F1C17241D4B518545D3103D2039E6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3ED335E167D41999705A382F57B2C1D23">
    <w:name w:val="53ED335E167D41999705A382F57B2C1D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7B0B026797241E88DD99F9758977C0B22">
    <w:name w:val="B7B0B026797241E88DD99F9758977C0B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D717D09244647A991EB730856D682AB23">
    <w:name w:val="3D717D09244647A991EB730856D682AB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FA5BFBF04FD84896A16CC78530FEDF8C23">
    <w:name w:val="FA5BFBF04FD84896A16CC78530FEDF8C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5715444969D34800B6BAC08C64C1346C23">
    <w:name w:val="5715444969D34800B6BAC08C64C1346C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DDAC131B15B54983A7A3E0645E2EE83523">
    <w:name w:val="DDAC131B15B54983A7A3E0645E2EE835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0F872F8094849E8B34B7C49700F5F9123">
    <w:name w:val="A0F872F8094849E8B34B7C49700F5F9123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3CB1457B76341FD89F9672B7D2E734722">
    <w:name w:val="83CB1457B76341FD89F9672B7D2E7347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29F32231CB1D457381C55CCBA6BE7D1B22">
    <w:name w:val="29F32231CB1D457381C55CCBA6BE7D1B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84AF5E6B6556450092CC842B7BE04F6622">
    <w:name w:val="84AF5E6B6556450092CC842B7BE04F66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43E9681CC67482D949AF3DD7BC3A95722">
    <w:name w:val="C43E9681CC67482D949AF3DD7BC3A957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728336339D4BA7B1341B29FA098AD522">
    <w:name w:val="BF728336339D4BA7B1341B29FA098AD5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1602FAA3EF1447FB8AADB3E86013E5622">
    <w:name w:val="31602FAA3EF1447FB8AADB3E86013E5622"/>
    <w:rsid w:val="000764F1"/>
    <w:pPr>
      <w:spacing w:after="0" w:line="240" w:lineRule="auto"/>
      <w:ind w:left="72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7F23AA155C96402D85D1A9E856241F09">
    <w:name w:val="7F23AA155C96402D85D1A9E856241F09"/>
    <w:rsid w:val="000764F1"/>
  </w:style>
  <w:style w:type="paragraph" w:customStyle="1" w:styleId="92889B4D0FE1413A9B77F178EB9B815A">
    <w:name w:val="92889B4D0FE1413A9B77F178EB9B815A"/>
    <w:rsid w:val="000764F1"/>
  </w:style>
  <w:style w:type="paragraph" w:customStyle="1" w:styleId="F0AEB8BDEA8847449A071C148B9B4291">
    <w:name w:val="F0AEB8BDEA8847449A071C148B9B4291"/>
    <w:rsid w:val="000764F1"/>
  </w:style>
  <w:style w:type="paragraph" w:customStyle="1" w:styleId="02FBCEF56EE3414B83E24F9AFD79198A">
    <w:name w:val="02FBCEF56EE3414B83E24F9AFD79198A"/>
    <w:rsid w:val="000764F1"/>
  </w:style>
  <w:style w:type="paragraph" w:customStyle="1" w:styleId="162500C4B3CE4ACD9A556BBA41D111F4">
    <w:name w:val="162500C4B3CE4ACD9A556BBA41D111F4"/>
    <w:rsid w:val="000764F1"/>
  </w:style>
  <w:style w:type="paragraph" w:customStyle="1" w:styleId="676EEBE1293C44378D590970FF6D0B5B">
    <w:name w:val="676EEBE1293C44378D590970FF6D0B5B"/>
    <w:rsid w:val="000764F1"/>
  </w:style>
  <w:style w:type="paragraph" w:customStyle="1" w:styleId="0DAA476B57D64C0BB973C8FE6AD97162">
    <w:name w:val="0DAA476B57D64C0BB973C8FE6AD97162"/>
    <w:rsid w:val="000764F1"/>
  </w:style>
  <w:style w:type="paragraph" w:customStyle="1" w:styleId="0C2CDC5AB6A548ECBDC54B5B7D76173C">
    <w:name w:val="0C2CDC5AB6A548ECBDC54B5B7D76173C"/>
    <w:rsid w:val="000764F1"/>
  </w:style>
  <w:style w:type="paragraph" w:customStyle="1" w:styleId="F87F9E96D1CB4AE9A9ACE90DBF1716DD">
    <w:name w:val="F87F9E96D1CB4AE9A9ACE90DBF1716DD"/>
    <w:rsid w:val="000764F1"/>
  </w:style>
  <w:style w:type="paragraph" w:customStyle="1" w:styleId="1B17F7B13A0042228F2044AF6A13B1E2">
    <w:name w:val="1B17F7B13A0042228F2044AF6A13B1E2"/>
    <w:rsid w:val="000764F1"/>
  </w:style>
  <w:style w:type="paragraph" w:customStyle="1" w:styleId="8AB546637F814213AF1013559ED08064">
    <w:name w:val="8AB546637F814213AF1013559ED08064"/>
    <w:rsid w:val="000764F1"/>
  </w:style>
  <w:style w:type="paragraph" w:customStyle="1" w:styleId="5AAA1B52A6E54EF4828002F900EFFEBA">
    <w:name w:val="5AAA1B52A6E54EF4828002F900EFFEBA"/>
    <w:rsid w:val="000764F1"/>
  </w:style>
  <w:style w:type="paragraph" w:customStyle="1" w:styleId="8B601F4EBE0E482DAB534896ABDCB474">
    <w:name w:val="8B601F4EBE0E482DAB534896ABDCB474"/>
    <w:rsid w:val="000764F1"/>
  </w:style>
  <w:style w:type="paragraph" w:customStyle="1" w:styleId="8737E79E900D4DE182A22575E8AF9C1B">
    <w:name w:val="8737E79E900D4DE182A22575E8AF9C1B"/>
    <w:rsid w:val="000764F1"/>
  </w:style>
  <w:style w:type="paragraph" w:customStyle="1" w:styleId="B62C74AE809341BCA22369678663758E">
    <w:name w:val="B62C74AE809341BCA22369678663758E"/>
    <w:rsid w:val="000764F1"/>
  </w:style>
  <w:style w:type="paragraph" w:customStyle="1" w:styleId="37955BCDDDC24C09900BFA39377BB134">
    <w:name w:val="37955BCDDDC24C09900BFA39377BB134"/>
    <w:rsid w:val="000764F1"/>
  </w:style>
  <w:style w:type="paragraph" w:customStyle="1" w:styleId="90DC477851114CA39C276F76B201ED6B">
    <w:name w:val="90DC477851114CA39C276F76B201ED6B"/>
    <w:rsid w:val="000764F1"/>
  </w:style>
  <w:style w:type="paragraph" w:customStyle="1" w:styleId="9444E0B209004B169D1CC4E647B20781">
    <w:name w:val="9444E0B209004B169D1CC4E647B20781"/>
    <w:rsid w:val="000764F1"/>
  </w:style>
  <w:style w:type="paragraph" w:customStyle="1" w:styleId="C92E8EB79B6A46B385343DF462F28B45">
    <w:name w:val="C92E8EB79B6A46B385343DF462F28B45"/>
    <w:rsid w:val="000764F1"/>
  </w:style>
  <w:style w:type="paragraph" w:customStyle="1" w:styleId="0F1AAD0C27154456899E832BEBC206BA">
    <w:name w:val="0F1AAD0C27154456899E832BEBC206BA"/>
    <w:rsid w:val="000764F1"/>
  </w:style>
  <w:style w:type="paragraph" w:customStyle="1" w:styleId="F6FF0A76CD2947B086BB04BA076235D8">
    <w:name w:val="F6FF0A76CD2947B086BB04BA076235D8"/>
    <w:rsid w:val="000764F1"/>
  </w:style>
  <w:style w:type="paragraph" w:customStyle="1" w:styleId="522F2EAE990B479192F63A27CA5771D8">
    <w:name w:val="522F2EAE990B479192F63A27CA5771D8"/>
    <w:rsid w:val="000764F1"/>
  </w:style>
  <w:style w:type="paragraph" w:customStyle="1" w:styleId="98FB3C8350974A119C8BF3D50E498EF4">
    <w:name w:val="98FB3C8350974A119C8BF3D50E498EF4"/>
    <w:rsid w:val="000764F1"/>
  </w:style>
  <w:style w:type="paragraph" w:customStyle="1" w:styleId="4C569F1F60B14F56B32A7F8D47AD212A">
    <w:name w:val="4C569F1F60B14F56B32A7F8D47AD212A"/>
    <w:rsid w:val="000764F1"/>
  </w:style>
  <w:style w:type="paragraph" w:customStyle="1" w:styleId="134B9AA329D94A3E8A405A3081C3B6D0">
    <w:name w:val="134B9AA329D94A3E8A405A3081C3B6D0"/>
    <w:rsid w:val="000764F1"/>
  </w:style>
  <w:style w:type="paragraph" w:customStyle="1" w:styleId="268292937BDE4A629A21559FA56FBE82">
    <w:name w:val="268292937BDE4A629A21559FA56FBE82"/>
    <w:rsid w:val="000764F1"/>
  </w:style>
  <w:style w:type="paragraph" w:customStyle="1" w:styleId="2732367B6B0248D3AA757081E44C1BC2">
    <w:name w:val="2732367B6B0248D3AA757081E44C1BC2"/>
    <w:rsid w:val="000764F1"/>
  </w:style>
  <w:style w:type="paragraph" w:customStyle="1" w:styleId="FD097C6D814E4FE7A7420E697700762B">
    <w:name w:val="FD097C6D814E4FE7A7420E697700762B"/>
    <w:rsid w:val="000764F1"/>
  </w:style>
  <w:style w:type="paragraph" w:customStyle="1" w:styleId="2C679A50F5BD44A4A309A34F548C5F84">
    <w:name w:val="2C679A50F5BD44A4A309A34F548C5F84"/>
    <w:rsid w:val="000764F1"/>
  </w:style>
  <w:style w:type="paragraph" w:customStyle="1" w:styleId="AF5C22AC5D1E4B67B0693AC367FB8D74">
    <w:name w:val="AF5C22AC5D1E4B67B0693AC367FB8D74"/>
    <w:rsid w:val="000764F1"/>
  </w:style>
  <w:style w:type="paragraph" w:customStyle="1" w:styleId="E82AF2213EB14BF1AF8F84A0710DC552">
    <w:name w:val="E82AF2213EB14BF1AF8F84A0710DC552"/>
    <w:rsid w:val="000764F1"/>
  </w:style>
  <w:style w:type="paragraph" w:customStyle="1" w:styleId="432D42272ECB40EC9A0564A5551BF8B6">
    <w:name w:val="432D42272ECB40EC9A0564A5551BF8B6"/>
    <w:rsid w:val="000764F1"/>
  </w:style>
  <w:style w:type="paragraph" w:customStyle="1" w:styleId="9102CF0E7DEF4042AF217D052AB2619B">
    <w:name w:val="9102CF0E7DEF4042AF217D052AB2619B"/>
    <w:rsid w:val="000764F1"/>
  </w:style>
  <w:style w:type="paragraph" w:customStyle="1" w:styleId="22C5FE9D5B82452887EC49DD5CE4A7D1">
    <w:name w:val="22C5FE9D5B82452887EC49DD5CE4A7D1"/>
    <w:rsid w:val="000764F1"/>
  </w:style>
  <w:style w:type="paragraph" w:customStyle="1" w:styleId="27F2522A7BB0479A9C13F344CA5B9805">
    <w:name w:val="27F2522A7BB0479A9C13F344CA5B9805"/>
    <w:rsid w:val="000764F1"/>
  </w:style>
  <w:style w:type="paragraph" w:customStyle="1" w:styleId="D4F5397AAEF4494EBFAD3E500789434C">
    <w:name w:val="D4F5397AAEF4494EBFAD3E500789434C"/>
    <w:rsid w:val="000764F1"/>
  </w:style>
  <w:style w:type="paragraph" w:customStyle="1" w:styleId="B42E5A33C74A4DF1A271332566B17EE5">
    <w:name w:val="B42E5A33C74A4DF1A271332566B17EE5"/>
    <w:rsid w:val="000764F1"/>
  </w:style>
  <w:style w:type="paragraph" w:customStyle="1" w:styleId="8389752300694485A9EF1266A5F30765">
    <w:name w:val="8389752300694485A9EF1266A5F30765"/>
    <w:rsid w:val="000764F1"/>
  </w:style>
  <w:style w:type="paragraph" w:customStyle="1" w:styleId="3168D25896244ED58F82300FC201A77C">
    <w:name w:val="3168D25896244ED58F82300FC201A77C"/>
    <w:rsid w:val="000764F1"/>
  </w:style>
  <w:style w:type="paragraph" w:customStyle="1" w:styleId="1A3A3B57750B4970843C8BEA455B7D97">
    <w:name w:val="1A3A3B57750B4970843C8BEA455B7D97"/>
    <w:rsid w:val="000764F1"/>
  </w:style>
  <w:style w:type="paragraph" w:customStyle="1" w:styleId="278A64E51D4B4D56BCD63A4239878C4A">
    <w:name w:val="278A64E51D4B4D56BCD63A4239878C4A"/>
    <w:rsid w:val="000764F1"/>
  </w:style>
  <w:style w:type="paragraph" w:customStyle="1" w:styleId="8FED1F589AE047FC9CCB7A2FB98440BF">
    <w:name w:val="8FED1F589AE047FC9CCB7A2FB98440BF"/>
    <w:rsid w:val="000764F1"/>
  </w:style>
  <w:style w:type="paragraph" w:customStyle="1" w:styleId="5DF6180FDFEE4783B4AE4D6F6D89E92C">
    <w:name w:val="5DF6180FDFEE4783B4AE4D6F6D89E92C"/>
    <w:rsid w:val="000764F1"/>
  </w:style>
  <w:style w:type="paragraph" w:customStyle="1" w:styleId="57E11484600443DABCDAD6C88704FE71">
    <w:name w:val="57E11484600443DABCDAD6C88704FE71"/>
    <w:rsid w:val="000764F1"/>
  </w:style>
  <w:style w:type="paragraph" w:customStyle="1" w:styleId="99FCFE8E482F4F2DA7491477DA75AAFB">
    <w:name w:val="99FCFE8E482F4F2DA7491477DA75AAFB"/>
    <w:rsid w:val="000764F1"/>
  </w:style>
  <w:style w:type="paragraph" w:customStyle="1" w:styleId="F6B7B1FAE7A042FD8ABB33126D82FC4C">
    <w:name w:val="F6B7B1FAE7A042FD8ABB33126D82FC4C"/>
    <w:rsid w:val="000764F1"/>
  </w:style>
  <w:style w:type="paragraph" w:customStyle="1" w:styleId="E58D011524704E27B386FA833699473E">
    <w:name w:val="E58D011524704E27B386FA833699473E"/>
    <w:rsid w:val="000764F1"/>
  </w:style>
  <w:style w:type="paragraph" w:customStyle="1" w:styleId="C35445E76F104326B44CDEFDE18552EB">
    <w:name w:val="C35445E76F104326B44CDEFDE18552EB"/>
    <w:rsid w:val="000764F1"/>
  </w:style>
  <w:style w:type="paragraph" w:customStyle="1" w:styleId="4900F33C7B7B46B28EEB27ECA1F67F2F">
    <w:name w:val="4900F33C7B7B46B28EEB27ECA1F67F2F"/>
    <w:rsid w:val="000764F1"/>
  </w:style>
  <w:style w:type="paragraph" w:customStyle="1" w:styleId="8F7FC6DB674149E69AC85695698D4FE6">
    <w:name w:val="8F7FC6DB674149E69AC85695698D4FE6"/>
    <w:rsid w:val="000764F1"/>
  </w:style>
  <w:style w:type="paragraph" w:customStyle="1" w:styleId="7A949998EAE04FDA9CE5AB80E6560E60">
    <w:name w:val="7A949998EAE04FDA9CE5AB80E6560E60"/>
    <w:rsid w:val="000764F1"/>
  </w:style>
  <w:style w:type="paragraph" w:customStyle="1" w:styleId="6908702437664D1BB921653780899ED4">
    <w:name w:val="6908702437664D1BB921653780899ED4"/>
    <w:rsid w:val="000764F1"/>
  </w:style>
  <w:style w:type="paragraph" w:customStyle="1" w:styleId="A5BAD7627427453388E8EEF18BC7EADE">
    <w:name w:val="A5BAD7627427453388E8EEF18BC7EADE"/>
    <w:rsid w:val="000764F1"/>
  </w:style>
  <w:style w:type="paragraph" w:customStyle="1" w:styleId="292D7B5EBD58454A949F64FCB46FBE15">
    <w:name w:val="292D7B5EBD58454A949F64FCB46FBE15"/>
    <w:rsid w:val="000764F1"/>
  </w:style>
  <w:style w:type="paragraph" w:customStyle="1" w:styleId="E7917A57B2404D10BB6FA0A808378F2F">
    <w:name w:val="E7917A57B2404D10BB6FA0A808378F2F"/>
    <w:rsid w:val="000764F1"/>
  </w:style>
  <w:style w:type="paragraph" w:customStyle="1" w:styleId="F305C0D122C2422CB5AA8254283A4DE0">
    <w:name w:val="F305C0D122C2422CB5AA8254283A4DE0"/>
    <w:rsid w:val="000764F1"/>
  </w:style>
  <w:style w:type="paragraph" w:customStyle="1" w:styleId="C5AA1AE32B164299A6B40E32B18ED2ED">
    <w:name w:val="C5AA1AE32B164299A6B40E32B18ED2ED"/>
    <w:rsid w:val="000764F1"/>
  </w:style>
  <w:style w:type="paragraph" w:customStyle="1" w:styleId="AB1DCB2FE6BF440F96A2F243939CE819">
    <w:name w:val="AB1DCB2FE6BF440F96A2F243939CE819"/>
    <w:rsid w:val="000764F1"/>
  </w:style>
  <w:style w:type="paragraph" w:customStyle="1" w:styleId="5AE334CD94214098BD747FF51D567B3E">
    <w:name w:val="5AE334CD94214098BD747FF51D567B3E"/>
    <w:rsid w:val="000764F1"/>
  </w:style>
  <w:style w:type="paragraph" w:customStyle="1" w:styleId="D82DAD20AA354D6FBBEDB919072B8361">
    <w:name w:val="D82DAD20AA354D6FBBEDB919072B8361"/>
    <w:rsid w:val="000764F1"/>
  </w:style>
  <w:style w:type="paragraph" w:customStyle="1" w:styleId="1FDBF92499D5450B8433F4114880CE1B">
    <w:name w:val="1FDBF92499D5450B8433F4114880CE1B"/>
    <w:rsid w:val="000764F1"/>
  </w:style>
  <w:style w:type="paragraph" w:customStyle="1" w:styleId="1BFF70DC0363497187E0A520A7CE0A25">
    <w:name w:val="1BFF70DC0363497187E0A520A7CE0A25"/>
    <w:rsid w:val="000764F1"/>
  </w:style>
  <w:style w:type="paragraph" w:customStyle="1" w:styleId="93A2F8F7EA824EC4AADBDB156504EDAD">
    <w:name w:val="93A2F8F7EA824EC4AADBDB156504EDAD"/>
    <w:rsid w:val="000764F1"/>
  </w:style>
  <w:style w:type="paragraph" w:customStyle="1" w:styleId="1E3736139346416585C082980759C571">
    <w:name w:val="1E3736139346416585C082980759C571"/>
    <w:rsid w:val="000764F1"/>
  </w:style>
  <w:style w:type="paragraph" w:customStyle="1" w:styleId="1CA0FCA5E3BC4CCCAA66FD0C11352903">
    <w:name w:val="1CA0FCA5E3BC4CCCAA66FD0C11352903"/>
    <w:rsid w:val="000764F1"/>
  </w:style>
  <w:style w:type="paragraph" w:customStyle="1" w:styleId="E213C2EEAF184BCEBBE392894C483A22">
    <w:name w:val="E213C2EEAF184BCEBBE392894C483A22"/>
    <w:rsid w:val="000764F1"/>
  </w:style>
  <w:style w:type="paragraph" w:customStyle="1" w:styleId="FE1859EDE5CF41BBBC0EADDF8DF9ED9F">
    <w:name w:val="FE1859EDE5CF41BBBC0EADDF8DF9ED9F"/>
    <w:rsid w:val="00F22D1F"/>
  </w:style>
  <w:style w:type="paragraph" w:customStyle="1" w:styleId="59497D457468481EAE64BC77CB1FBF39">
    <w:name w:val="59497D457468481EAE64BC77CB1FBF39"/>
    <w:rsid w:val="00F22D1F"/>
  </w:style>
  <w:style w:type="paragraph" w:customStyle="1" w:styleId="26B9733426E441C2A5E9C64E2D54E19F">
    <w:name w:val="26B9733426E441C2A5E9C64E2D54E19F"/>
    <w:rsid w:val="00F22D1F"/>
  </w:style>
  <w:style w:type="paragraph" w:customStyle="1" w:styleId="9EF68540DB4A4E9E9E30AC5F7FEB5C89">
    <w:name w:val="9EF68540DB4A4E9E9E30AC5F7FEB5C89"/>
    <w:rsid w:val="00F22D1F"/>
  </w:style>
  <w:style w:type="paragraph" w:customStyle="1" w:styleId="F07DB7F3AEDA44F28CD45FA1CF1C01E6">
    <w:name w:val="F07DB7F3AEDA44F28CD45FA1CF1C01E6"/>
    <w:rsid w:val="00F22D1F"/>
  </w:style>
  <w:style w:type="paragraph" w:customStyle="1" w:styleId="91EC3D6A04ED49F0A3939798A77F2EB6">
    <w:name w:val="91EC3D6A04ED49F0A3939798A77F2EB6"/>
    <w:rsid w:val="00F22D1F"/>
  </w:style>
  <w:style w:type="paragraph" w:customStyle="1" w:styleId="E6FD9BC683824E87ABD7449B4C76FEB0">
    <w:name w:val="E6FD9BC683824E87ABD7449B4C76FEB0"/>
    <w:rsid w:val="00F22D1F"/>
  </w:style>
  <w:style w:type="paragraph" w:customStyle="1" w:styleId="200F2989D3E54E26B57A29AA026760FF">
    <w:name w:val="200F2989D3E54E26B57A29AA026760FF"/>
    <w:rsid w:val="00F22D1F"/>
  </w:style>
  <w:style w:type="paragraph" w:customStyle="1" w:styleId="B2F0735F6ED2454CA3BF5AE6CDFEDE22">
    <w:name w:val="B2F0735F6ED2454CA3BF5AE6CDFEDE22"/>
    <w:rsid w:val="00F22D1F"/>
  </w:style>
  <w:style w:type="paragraph" w:customStyle="1" w:styleId="887D8B4D12F548049033F77EA146F6F9">
    <w:name w:val="887D8B4D12F548049033F77EA146F6F9"/>
    <w:rsid w:val="00F22D1F"/>
  </w:style>
  <w:style w:type="paragraph" w:customStyle="1" w:styleId="1E2E2877F1E04307A803E77DDADB0D3D">
    <w:name w:val="1E2E2877F1E04307A803E77DDADB0D3D"/>
    <w:rsid w:val="00F22D1F"/>
  </w:style>
  <w:style w:type="paragraph" w:customStyle="1" w:styleId="196FC7A0A93D48E49777AC1DED51F61F">
    <w:name w:val="196FC7A0A93D48E49777AC1DED51F61F"/>
    <w:rsid w:val="00F22D1F"/>
  </w:style>
  <w:style w:type="paragraph" w:customStyle="1" w:styleId="AE860986F2754D04BB284FD2973CCF4C">
    <w:name w:val="AE860986F2754D04BB284FD2973CCF4C"/>
    <w:rsid w:val="00F22D1F"/>
  </w:style>
  <w:style w:type="paragraph" w:customStyle="1" w:styleId="B6F878319FC14BEA8275DA551CBC66BD">
    <w:name w:val="B6F878319FC14BEA8275DA551CBC66BD"/>
    <w:rsid w:val="00F22D1F"/>
  </w:style>
  <w:style w:type="paragraph" w:customStyle="1" w:styleId="8D6AD5182FDF4C1DAA82D16034F842C3">
    <w:name w:val="8D6AD5182FDF4C1DAA82D16034F842C3"/>
    <w:rsid w:val="00F22D1F"/>
  </w:style>
  <w:style w:type="paragraph" w:customStyle="1" w:styleId="8947BC50CD844FE7928F892BACC2F691">
    <w:name w:val="8947BC50CD844FE7928F892BACC2F691"/>
    <w:rsid w:val="00F22D1F"/>
  </w:style>
  <w:style w:type="paragraph" w:customStyle="1" w:styleId="4200409E309347A09DFD35B78AC3825D">
    <w:name w:val="4200409E309347A09DFD35B78AC3825D"/>
    <w:rsid w:val="00F22D1F"/>
  </w:style>
  <w:style w:type="paragraph" w:customStyle="1" w:styleId="141A5E3FB3344441A215F18E44592072">
    <w:name w:val="141A5E3FB3344441A215F18E44592072"/>
    <w:rsid w:val="00F22D1F"/>
  </w:style>
  <w:style w:type="paragraph" w:customStyle="1" w:styleId="5AC5076D603B40CC86B24C86CC6B00B1">
    <w:name w:val="5AC5076D603B40CC86B24C86CC6B00B1"/>
    <w:rsid w:val="00F22D1F"/>
  </w:style>
  <w:style w:type="paragraph" w:customStyle="1" w:styleId="141A5E3FB3344441A215F18E445920721">
    <w:name w:val="141A5E3FB3344441A215F18E445920721"/>
    <w:rsid w:val="00900D3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676EEBE1293C44378D590970FF6D0B5B1">
    <w:name w:val="676EEBE1293C44378D590970FF6D0B5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59EDE5CF41BBBC0EADDF8DF9ED9F1">
    <w:name w:val="FE1859EDE5CF41BBBC0EADDF8DF9ED9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97D457468481EAE64BC77CB1FBF391">
    <w:name w:val="59497D457468481EAE64BC77CB1FBF3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F68540DB4A4E9E9E30AC5F7FEB5C891">
    <w:name w:val="9EF68540DB4A4E9E9E30AC5F7FEB5C8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7DB7F3AEDA44F28CD45FA1CF1C01E61">
    <w:name w:val="F07DB7F3AEDA44F28CD45FA1CF1C01E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EC3D6A04ED49F0A3939798A77F2EB61">
    <w:name w:val="91EC3D6A04ED49F0A3939798A77F2EB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FD9BC683824E87ABD7449B4C76FEB01">
    <w:name w:val="E6FD9BC683824E87ABD7449B4C76FEB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0F2989D3E54E26B57A29AA026760FF1">
    <w:name w:val="200F2989D3E54E26B57A29AA026760F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0735F6ED2454CA3BF5AE6CDFEDE221">
    <w:name w:val="B2F0735F6ED2454CA3BF5AE6CDFEDE2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7D8B4D12F548049033F77EA146F6F91">
    <w:name w:val="887D8B4D12F548049033F77EA146F6F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2E8EB79B6A46B385343DF462F28B451">
    <w:name w:val="C92E8EB79B6A46B385343DF462F28B4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1AAD0C27154456899E832BEBC206BA1">
    <w:name w:val="0F1AAD0C27154456899E832BEBC206B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FF0A76CD2947B086BB04BA076235D81">
    <w:name w:val="F6FF0A76CD2947B086BB04BA076235D8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2F2EAE990B479192F63A27CA5771D81">
    <w:name w:val="522F2EAE990B479192F63A27CA5771D8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FB3C8350974A119C8BF3D50E498EF41">
    <w:name w:val="98FB3C8350974A119C8BF3D50E498EF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569F1F60B14F56B32A7F8D47AD212A1">
    <w:name w:val="4C569F1F60B14F56B32A7F8D47AD212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4B9AA329D94A3E8A405A3081C3B6D01">
    <w:name w:val="134B9AA329D94A3E8A405A3081C3B6D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8292937BDE4A629A21559FA56FBE821">
    <w:name w:val="268292937BDE4A629A21559FA56FBE8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32367B6B0248D3AA757081E44C1BC21">
    <w:name w:val="2732367B6B0248D3AA757081E44C1BC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097C6D814E4FE7A7420E697700762B1">
    <w:name w:val="FD097C6D814E4FE7A7420E697700762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79A50F5BD44A4A309A34F548C5F841">
    <w:name w:val="2C679A50F5BD44A4A309A34F548C5F8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C22AC5D1E4B67B0693AC367FB8D741">
    <w:name w:val="AF5C22AC5D1E4B67B0693AC367FB8D7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AF2213EB14BF1AF8F84A0710DC5521">
    <w:name w:val="E82AF2213EB14BF1AF8F84A0710DC55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2D42272ECB40EC9A0564A5551BF8B61">
    <w:name w:val="432D42272ECB40EC9A0564A5551BF8B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02CF0E7DEF4042AF217D052AB2619B1">
    <w:name w:val="9102CF0E7DEF4042AF217D052AB2619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C5FE9D5B82452887EC49DD5CE4A7D11">
    <w:name w:val="22C5FE9D5B82452887EC49DD5CE4A7D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F2522A7BB0479A9C13F344CA5B98051">
    <w:name w:val="27F2522A7BB0479A9C13F344CA5B980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5397AAEF4494EBFAD3E500789434C1">
    <w:name w:val="D4F5397AAEF4494EBFAD3E500789434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2E5A33C74A4DF1A271332566B17EE51">
    <w:name w:val="B42E5A33C74A4DF1A271332566B17EE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89752300694485A9EF1266A5F307651">
    <w:name w:val="8389752300694485A9EF1266A5F3076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68D25896244ED58F82300FC201A77C1">
    <w:name w:val="3168D25896244ED58F82300FC201A77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3A3B57750B4970843C8BEA455B7D971">
    <w:name w:val="1A3A3B57750B4970843C8BEA455B7D97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8A64E51D4B4D56BCD63A4239878C4A1">
    <w:name w:val="278A64E51D4B4D56BCD63A4239878C4A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ED1F589AE047FC9CCB7A2FB98440BF1">
    <w:name w:val="8FED1F589AE047FC9CCB7A2FB98440B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F6180FDFEE4783B4AE4D6F6D89E92C1">
    <w:name w:val="5DF6180FDFEE4783B4AE4D6F6D89E92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E11484600443DABCDAD6C88704FE711">
    <w:name w:val="57E11484600443DABCDAD6C88704FE7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FCFE8E482F4F2DA7491477DA75AAFB1">
    <w:name w:val="99FCFE8E482F4F2DA7491477DA75AAF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B7B1FAE7A042FD8ABB33126D82FC4C1">
    <w:name w:val="F6B7B1FAE7A042FD8ABB33126D82FC4C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8D011524704E27B386FA833699473E1">
    <w:name w:val="E58D011524704E27B386FA833699473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5445E76F104326B44CDEFDE18552EB1">
    <w:name w:val="C35445E76F104326B44CDEFDE18552E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900F33C7B7B46B28EEB27ECA1F67F2F1">
    <w:name w:val="4900F33C7B7B46B28EEB27ECA1F67F2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7FC6DB674149E69AC85695698D4FE61">
    <w:name w:val="8F7FC6DB674149E69AC85695698D4FE6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949998EAE04FDA9CE5AB80E6560E601">
    <w:name w:val="7A949998EAE04FDA9CE5AB80E6560E6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08702437664D1BB921653780899ED41">
    <w:name w:val="6908702437664D1BB921653780899ED4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BAD7627427453388E8EEF18BC7EADE1">
    <w:name w:val="A5BAD7627427453388E8EEF18BC7EAD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2D7B5EBD58454A949F64FCB46FBE151">
    <w:name w:val="292D7B5EBD58454A949F64FCB46FBE1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917A57B2404D10BB6FA0A808378F2F1">
    <w:name w:val="E7917A57B2404D10BB6FA0A808378F2F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5C0D122C2422CB5AA8254283A4DE01">
    <w:name w:val="F305C0D122C2422CB5AA8254283A4DE0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AA1AE32B164299A6B40E32B18ED2ED1">
    <w:name w:val="C5AA1AE32B164299A6B40E32B18ED2ED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DCB2FE6BF440F96A2F243939CE8191">
    <w:name w:val="AB1DCB2FE6BF440F96A2F243939CE819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334CD94214098BD747FF51D567B3E1">
    <w:name w:val="5AE334CD94214098BD747FF51D567B3E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2DAD20AA354D6FBBEDB919072B83611">
    <w:name w:val="D82DAD20AA354D6FBBEDB919072B836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BF92499D5450B8433F4114880CE1B1">
    <w:name w:val="1FDBF92499D5450B8433F4114880CE1B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F70DC0363497187E0A520A7CE0A251">
    <w:name w:val="1BFF70DC0363497187E0A520A7CE0A25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A2F8F7EA824EC4AADBDB156504EDAD1">
    <w:name w:val="93A2F8F7EA824EC4AADBDB156504EDAD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3736139346416585C082980759C5711">
    <w:name w:val="1E3736139346416585C082980759C571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0FCA5E3BC4CCCAA66FD0C113529031">
    <w:name w:val="1CA0FCA5E3BC4CCCAA66FD0C11352903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3C2EEAF184BCEBBE392894C483A221">
    <w:name w:val="E213C2EEAF184BCEBBE392894C483A221"/>
    <w:rsid w:val="0090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1A5E3FB3344441A215F18E445920722">
    <w:name w:val="141A5E3FB3344441A215F18E445920722"/>
    <w:rsid w:val="00117A6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customStyle="1" w:styleId="5AC5076D603B40CC86B24C86CC6B00B11">
    <w:name w:val="5AC5076D603B40CC86B24C86CC6B00B11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6EEBE1293C44378D590970FF6D0B5B2">
    <w:name w:val="676EEBE1293C44378D590970FF6D0B5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1859EDE5CF41BBBC0EADDF8DF9ED9F2">
    <w:name w:val="FE1859EDE5CF41BBBC0EADDF8DF9ED9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497D457468481EAE64BC77CB1FBF392">
    <w:name w:val="59497D457468481EAE64BC77CB1FBF3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F68540DB4A4E9E9E30AC5F7FEB5C892">
    <w:name w:val="9EF68540DB4A4E9E9E30AC5F7FEB5C8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7DB7F3AEDA44F28CD45FA1CF1C01E62">
    <w:name w:val="F07DB7F3AEDA44F28CD45FA1CF1C01E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EC3D6A04ED49F0A3939798A77F2EB62">
    <w:name w:val="91EC3D6A04ED49F0A3939798A77F2EB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FD9BC683824E87ABD7449B4C76FEB02">
    <w:name w:val="E6FD9BC683824E87ABD7449B4C76FEB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0F2989D3E54E26B57A29AA026760FF2">
    <w:name w:val="200F2989D3E54E26B57A29AA026760F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0735F6ED2454CA3BF5AE6CDFEDE222">
    <w:name w:val="B2F0735F6ED2454CA3BF5AE6CDFEDE2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7D8B4D12F548049033F77EA146F6F92">
    <w:name w:val="887D8B4D12F548049033F77EA146F6F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2E8EB79B6A46B385343DF462F28B452">
    <w:name w:val="C92E8EB79B6A46B385343DF462F28B4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1AAD0C27154456899E832BEBC206BA2">
    <w:name w:val="0F1AAD0C27154456899E832BEBC206B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FF0A76CD2947B086BB04BA076235D82">
    <w:name w:val="F6FF0A76CD2947B086BB04BA076235D8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2F2EAE990B479192F63A27CA5771D82">
    <w:name w:val="522F2EAE990B479192F63A27CA5771D8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FB3C8350974A119C8BF3D50E498EF42">
    <w:name w:val="98FB3C8350974A119C8BF3D50E498EF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569F1F60B14F56B32A7F8D47AD212A2">
    <w:name w:val="4C569F1F60B14F56B32A7F8D47AD212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4B9AA329D94A3E8A405A3081C3B6D02">
    <w:name w:val="134B9AA329D94A3E8A405A3081C3B6D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8292937BDE4A629A21559FA56FBE822">
    <w:name w:val="268292937BDE4A629A21559FA56FBE8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32367B6B0248D3AA757081E44C1BC22">
    <w:name w:val="2732367B6B0248D3AA757081E44C1BC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097C6D814E4FE7A7420E697700762B2">
    <w:name w:val="FD097C6D814E4FE7A7420E697700762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679A50F5BD44A4A309A34F548C5F842">
    <w:name w:val="2C679A50F5BD44A4A309A34F548C5F8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C22AC5D1E4B67B0693AC367FB8D742">
    <w:name w:val="AF5C22AC5D1E4B67B0693AC367FB8D7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AF2213EB14BF1AF8F84A0710DC5522">
    <w:name w:val="E82AF2213EB14BF1AF8F84A0710DC55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2D42272ECB40EC9A0564A5551BF8B62">
    <w:name w:val="432D42272ECB40EC9A0564A5551BF8B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02CF0E7DEF4042AF217D052AB2619B2">
    <w:name w:val="9102CF0E7DEF4042AF217D052AB2619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C5FE9D5B82452887EC49DD5CE4A7D12">
    <w:name w:val="22C5FE9D5B82452887EC49DD5CE4A7D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F2522A7BB0479A9C13F344CA5B98052">
    <w:name w:val="27F2522A7BB0479A9C13F344CA5B980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F5397AAEF4494EBFAD3E500789434C2">
    <w:name w:val="D4F5397AAEF4494EBFAD3E500789434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2E5A33C74A4DF1A271332566B17EE52">
    <w:name w:val="B42E5A33C74A4DF1A271332566B17EE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89752300694485A9EF1266A5F307652">
    <w:name w:val="8389752300694485A9EF1266A5F3076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68D25896244ED58F82300FC201A77C2">
    <w:name w:val="3168D25896244ED58F82300FC201A77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3A3B57750B4970843C8BEA455B7D972">
    <w:name w:val="1A3A3B57750B4970843C8BEA455B7D97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78A64E51D4B4D56BCD63A4239878C4A2">
    <w:name w:val="278A64E51D4B4D56BCD63A4239878C4A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ED1F589AE047FC9CCB7A2FB98440BF2">
    <w:name w:val="8FED1F589AE047FC9CCB7A2FB98440B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F6180FDFEE4783B4AE4D6F6D89E92C2">
    <w:name w:val="5DF6180FDFEE4783B4AE4D6F6D89E92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E11484600443DABCDAD6C88704FE712">
    <w:name w:val="57E11484600443DABCDAD6C88704FE7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FCFE8E482F4F2DA7491477DA75AAFB2">
    <w:name w:val="99FCFE8E482F4F2DA7491477DA75AAF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B7B1FAE7A042FD8ABB33126D82FC4C2">
    <w:name w:val="F6B7B1FAE7A042FD8ABB33126D82FC4C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8D011524704E27B386FA833699473E2">
    <w:name w:val="E58D011524704E27B386FA833699473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5445E76F104326B44CDEFDE18552EB2">
    <w:name w:val="C35445E76F104326B44CDEFDE18552E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900F33C7B7B46B28EEB27ECA1F67F2F2">
    <w:name w:val="4900F33C7B7B46B28EEB27ECA1F67F2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7FC6DB674149E69AC85695698D4FE62">
    <w:name w:val="8F7FC6DB674149E69AC85695698D4FE6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949998EAE04FDA9CE5AB80E6560E602">
    <w:name w:val="7A949998EAE04FDA9CE5AB80E6560E6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08702437664D1BB921653780899ED42">
    <w:name w:val="6908702437664D1BB921653780899ED4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BAD7627427453388E8EEF18BC7EADE2">
    <w:name w:val="A5BAD7627427453388E8EEF18BC7EAD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2D7B5EBD58454A949F64FCB46FBE152">
    <w:name w:val="292D7B5EBD58454A949F64FCB46FBE1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917A57B2404D10BB6FA0A808378F2F2">
    <w:name w:val="E7917A57B2404D10BB6FA0A808378F2F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5C0D122C2422CB5AA8254283A4DE02">
    <w:name w:val="F305C0D122C2422CB5AA8254283A4DE0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AA1AE32B164299A6B40E32B18ED2ED2">
    <w:name w:val="C5AA1AE32B164299A6B40E32B18ED2ED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1DCB2FE6BF440F96A2F243939CE8192">
    <w:name w:val="AB1DCB2FE6BF440F96A2F243939CE819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334CD94214098BD747FF51D567B3E2">
    <w:name w:val="5AE334CD94214098BD747FF51D567B3E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2DAD20AA354D6FBBEDB919072B83612">
    <w:name w:val="D82DAD20AA354D6FBBEDB919072B836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BF92499D5450B8433F4114880CE1B2">
    <w:name w:val="1FDBF92499D5450B8433F4114880CE1B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F70DC0363497187E0A520A7CE0A252">
    <w:name w:val="1BFF70DC0363497187E0A520A7CE0A25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A2F8F7EA824EC4AADBDB156504EDAD2">
    <w:name w:val="93A2F8F7EA824EC4AADBDB156504EDAD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3736139346416585C082980759C5712">
    <w:name w:val="1E3736139346416585C082980759C571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A0FCA5E3BC4CCCAA66FD0C113529032">
    <w:name w:val="1CA0FCA5E3BC4CCCAA66FD0C11352903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3C2EEAF184BCEBBE392894C483A222">
    <w:name w:val="E213C2EEAF184BCEBBE392894C483A222"/>
    <w:rsid w:val="0011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80F84E0EB4BDBA8552FD03D9E40D3">
    <w:name w:val="DC080F84E0EB4BDBA8552FD03D9E40D3"/>
    <w:rsid w:val="00F944C8"/>
  </w:style>
  <w:style w:type="paragraph" w:customStyle="1" w:styleId="F057B6CDD88F4A68A04A58BE80ACE3D7">
    <w:name w:val="F057B6CDD88F4A68A04A58BE80ACE3D7"/>
    <w:rsid w:val="00F944C8"/>
  </w:style>
  <w:style w:type="paragraph" w:customStyle="1" w:styleId="46793826115F45218141F28646AD1809">
    <w:name w:val="46793826115F45218141F28646AD1809"/>
    <w:rsid w:val="00F944C8"/>
  </w:style>
  <w:style w:type="paragraph" w:customStyle="1" w:styleId="70DE5D2790B7461CABF08BA04CA34E49">
    <w:name w:val="70DE5D2790B7461CABF08BA04CA34E49"/>
    <w:rsid w:val="00F944C8"/>
  </w:style>
  <w:style w:type="paragraph" w:customStyle="1" w:styleId="CD5116632B294FCDBAD72CBDD99439EB">
    <w:name w:val="CD5116632B294FCDBAD72CBDD99439EB"/>
    <w:rsid w:val="00F944C8"/>
  </w:style>
  <w:style w:type="paragraph" w:customStyle="1" w:styleId="9B98F04A52C24B4EA7B4B41A82714404">
    <w:name w:val="9B98F04A52C24B4EA7B4B41A82714404"/>
    <w:rsid w:val="00F944C8"/>
  </w:style>
  <w:style w:type="paragraph" w:customStyle="1" w:styleId="00FCE061CF6244F4B71AAEA23B566BB0">
    <w:name w:val="00FCE061CF6244F4B71AAEA23B566BB0"/>
    <w:rsid w:val="00F944C8"/>
  </w:style>
  <w:style w:type="paragraph" w:customStyle="1" w:styleId="70E68CE7C59C42D58B5D9EDCBF1FF854">
    <w:name w:val="70E68CE7C59C42D58B5D9EDCBF1FF854"/>
    <w:rsid w:val="00F944C8"/>
  </w:style>
  <w:style w:type="paragraph" w:customStyle="1" w:styleId="8B9B3D73016647568470C1DB34837DB5">
    <w:name w:val="8B9B3D73016647568470C1DB34837DB5"/>
    <w:rsid w:val="00F944C8"/>
  </w:style>
  <w:style w:type="paragraph" w:customStyle="1" w:styleId="04E9FD46F46A48D9B9BEE8CF983D93A4">
    <w:name w:val="04E9FD46F46A48D9B9BEE8CF983D93A4"/>
    <w:rsid w:val="00F944C8"/>
  </w:style>
  <w:style w:type="paragraph" w:customStyle="1" w:styleId="BBE5093603D544FD858500347AD8DACA">
    <w:name w:val="BBE5093603D544FD858500347AD8DACA"/>
    <w:rsid w:val="00F944C8"/>
  </w:style>
  <w:style w:type="paragraph" w:customStyle="1" w:styleId="206E1141B5294D6BAD0195485199887D">
    <w:name w:val="206E1141B5294D6BAD0195485199887D"/>
    <w:rsid w:val="00F944C8"/>
  </w:style>
  <w:style w:type="paragraph" w:customStyle="1" w:styleId="053A458EFC004F70A03600D3C2E86CDB">
    <w:name w:val="053A458EFC004F70A03600D3C2E86CDB"/>
    <w:rsid w:val="00F944C8"/>
  </w:style>
  <w:style w:type="paragraph" w:customStyle="1" w:styleId="D678988519FF4C0D8FA28C10DC113C84">
    <w:name w:val="D678988519FF4C0D8FA28C10DC113C84"/>
    <w:rsid w:val="00F944C8"/>
  </w:style>
  <w:style w:type="paragraph" w:customStyle="1" w:styleId="E76951A3C6704BB3B14C49CF72CF9DBC">
    <w:name w:val="E76951A3C6704BB3B14C49CF72CF9DBC"/>
    <w:rsid w:val="00F944C8"/>
  </w:style>
  <w:style w:type="paragraph" w:customStyle="1" w:styleId="FCA57506269A4D7BA17DDD342E67173C">
    <w:name w:val="FCA57506269A4D7BA17DDD342E67173C"/>
    <w:rsid w:val="00F944C8"/>
  </w:style>
  <w:style w:type="paragraph" w:customStyle="1" w:styleId="9B4DEC2BA4BF4EF7B82F37020A8E3BF4">
    <w:name w:val="9B4DEC2BA4BF4EF7B82F37020A8E3BF4"/>
    <w:rsid w:val="00F944C8"/>
  </w:style>
  <w:style w:type="paragraph" w:customStyle="1" w:styleId="739E0C27102149DBAE0684A2DC51CB02">
    <w:name w:val="739E0C27102149DBAE0684A2DC51CB02"/>
    <w:rsid w:val="00F944C8"/>
  </w:style>
  <w:style w:type="paragraph" w:customStyle="1" w:styleId="036AF1C25B1D4258879A8408BFC5F236">
    <w:name w:val="036AF1C25B1D4258879A8408BFC5F236"/>
    <w:rsid w:val="00F944C8"/>
  </w:style>
  <w:style w:type="paragraph" w:customStyle="1" w:styleId="9041476661D2484B89AA1CC036E80A30">
    <w:name w:val="9041476661D2484B89AA1CC036E80A30"/>
    <w:rsid w:val="00F944C8"/>
  </w:style>
  <w:style w:type="paragraph" w:customStyle="1" w:styleId="42B7CE71CAAA4161AF58D3E346035C63">
    <w:name w:val="42B7CE71CAAA4161AF58D3E346035C63"/>
    <w:rsid w:val="00F944C8"/>
  </w:style>
  <w:style w:type="paragraph" w:customStyle="1" w:styleId="357E7E80FC0149AF9A0D66CEF618EBFE">
    <w:name w:val="357E7E80FC0149AF9A0D66CEF618EBFE"/>
    <w:rsid w:val="00F944C8"/>
  </w:style>
  <w:style w:type="paragraph" w:customStyle="1" w:styleId="D5A6AD50832445598EBDA24050E6F256">
    <w:name w:val="D5A6AD50832445598EBDA24050E6F256"/>
    <w:rsid w:val="00F944C8"/>
  </w:style>
  <w:style w:type="paragraph" w:customStyle="1" w:styleId="D42E5D9AD6C34C84881530260AB27748">
    <w:name w:val="D42E5D9AD6C34C84881530260AB27748"/>
    <w:rsid w:val="00F944C8"/>
  </w:style>
  <w:style w:type="paragraph" w:customStyle="1" w:styleId="88F4784DA9A84B64A37ED61738F447D5">
    <w:name w:val="88F4784DA9A84B64A37ED61738F447D5"/>
    <w:rsid w:val="00F944C8"/>
  </w:style>
  <w:style w:type="paragraph" w:customStyle="1" w:styleId="C2184198D9A0475E93D4BC5018E22F14">
    <w:name w:val="C2184198D9A0475E93D4BC5018E22F14"/>
    <w:rsid w:val="00F944C8"/>
  </w:style>
  <w:style w:type="paragraph" w:customStyle="1" w:styleId="03A3BDB0CAA546D6A2E3D6FB7195A1C5">
    <w:name w:val="03A3BDB0CAA546D6A2E3D6FB7195A1C5"/>
    <w:rsid w:val="00F944C8"/>
  </w:style>
  <w:style w:type="paragraph" w:customStyle="1" w:styleId="240424381EAD42189E127619EBD884B2">
    <w:name w:val="240424381EAD42189E127619EBD884B2"/>
    <w:rsid w:val="00F944C8"/>
  </w:style>
  <w:style w:type="paragraph" w:customStyle="1" w:styleId="94D8FB33E3334F3E8F5FC506A26CE371">
    <w:name w:val="94D8FB33E3334F3E8F5FC506A26CE371"/>
    <w:rsid w:val="00F944C8"/>
  </w:style>
  <w:style w:type="paragraph" w:customStyle="1" w:styleId="6758300B815C4653A87B0E71ACD882B5">
    <w:name w:val="6758300B815C4653A87B0E71ACD882B5"/>
    <w:rsid w:val="00F944C8"/>
  </w:style>
  <w:style w:type="paragraph" w:customStyle="1" w:styleId="A4B9CE3861AD48B895BCE337BC497762">
    <w:name w:val="A4B9CE3861AD48B895BCE337BC497762"/>
    <w:rsid w:val="00F944C8"/>
  </w:style>
  <w:style w:type="paragraph" w:customStyle="1" w:styleId="7CEC8387E0EC42CA90E664BDC853AAF4">
    <w:name w:val="7CEC8387E0EC42CA90E664BDC853AAF4"/>
    <w:rsid w:val="00F944C8"/>
  </w:style>
  <w:style w:type="paragraph" w:customStyle="1" w:styleId="1EE87657EA4844C68FDFEEE77D56F850">
    <w:name w:val="1EE87657EA4844C68FDFEEE77D56F850"/>
    <w:rsid w:val="00F944C8"/>
  </w:style>
  <w:style w:type="paragraph" w:customStyle="1" w:styleId="46D4FC94DB034292B873AF78A5D1C981">
    <w:name w:val="46D4FC94DB034292B873AF78A5D1C981"/>
    <w:rsid w:val="00F944C8"/>
  </w:style>
  <w:style w:type="paragraph" w:customStyle="1" w:styleId="C33D2EF6FD9C4202B31791803E8F3863">
    <w:name w:val="C33D2EF6FD9C4202B31791803E8F3863"/>
    <w:rsid w:val="00F944C8"/>
  </w:style>
  <w:style w:type="paragraph" w:customStyle="1" w:styleId="4B65D7A4FE6442A8B4FF26A34FC7E803">
    <w:name w:val="4B65D7A4FE6442A8B4FF26A34FC7E803"/>
    <w:rsid w:val="00F944C8"/>
  </w:style>
  <w:style w:type="paragraph" w:customStyle="1" w:styleId="EB7A73C0FAC64104816C55C70283D5CC">
    <w:name w:val="EB7A73C0FAC64104816C55C70283D5CC"/>
    <w:rsid w:val="00F944C8"/>
  </w:style>
  <w:style w:type="paragraph" w:customStyle="1" w:styleId="24D4112BFA314FC9AFDD9F02092CD1E8">
    <w:name w:val="24D4112BFA314FC9AFDD9F02092CD1E8"/>
    <w:rsid w:val="00F944C8"/>
  </w:style>
  <w:style w:type="paragraph" w:customStyle="1" w:styleId="BAD9FD3974F54B05A176D7DE1D33FFFD">
    <w:name w:val="BAD9FD3974F54B05A176D7DE1D33FFFD"/>
    <w:rsid w:val="00F944C8"/>
  </w:style>
  <w:style w:type="paragraph" w:customStyle="1" w:styleId="2616ADA8F3CF4193853AF0000C5E235F">
    <w:name w:val="2616ADA8F3CF4193853AF0000C5E235F"/>
    <w:rsid w:val="00F944C8"/>
  </w:style>
  <w:style w:type="paragraph" w:customStyle="1" w:styleId="D26DE4ED00E34233B544784BEF1553E9">
    <w:name w:val="D26DE4ED00E34233B544784BEF1553E9"/>
    <w:rsid w:val="00F944C8"/>
  </w:style>
  <w:style w:type="paragraph" w:customStyle="1" w:styleId="9A7982A6281D4CA2BA705434D15CBFB8">
    <w:name w:val="9A7982A6281D4CA2BA705434D15CBFB8"/>
    <w:rsid w:val="00F944C8"/>
  </w:style>
  <w:style w:type="paragraph" w:customStyle="1" w:styleId="89E35E5E7E3148E8B894B65F2F2D329E">
    <w:name w:val="89E35E5E7E3148E8B894B65F2F2D329E"/>
    <w:rsid w:val="00F944C8"/>
  </w:style>
  <w:style w:type="paragraph" w:customStyle="1" w:styleId="AC79B7DB96D04ACA90203F40BCEE0F7A">
    <w:name w:val="AC79B7DB96D04ACA90203F40BCEE0F7A"/>
    <w:rsid w:val="00F944C8"/>
  </w:style>
  <w:style w:type="paragraph" w:customStyle="1" w:styleId="FB260415ACE8490590125E69BD07FDA7">
    <w:name w:val="FB260415ACE8490590125E69BD07FDA7"/>
    <w:rsid w:val="00F944C8"/>
  </w:style>
  <w:style w:type="paragraph" w:customStyle="1" w:styleId="CB97332BEBBB4F31BD6B1C08D7714059">
    <w:name w:val="CB97332BEBBB4F31BD6B1C08D7714059"/>
    <w:rsid w:val="00F944C8"/>
  </w:style>
  <w:style w:type="paragraph" w:customStyle="1" w:styleId="0F35A699138C4E4FBBF85D32263FBDE1">
    <w:name w:val="0F35A699138C4E4FBBF85D32263FBDE1"/>
    <w:rsid w:val="00F944C8"/>
  </w:style>
  <w:style w:type="paragraph" w:customStyle="1" w:styleId="A4491C143A034460B3F5EDA144AE9772">
    <w:name w:val="A4491C143A034460B3F5EDA144AE9772"/>
    <w:rsid w:val="00F944C8"/>
  </w:style>
  <w:style w:type="paragraph" w:customStyle="1" w:styleId="FCD3212D0B004732AADAF1E00BCDF0BB">
    <w:name w:val="FCD3212D0B004732AADAF1E00BCDF0BB"/>
    <w:rsid w:val="00F944C8"/>
  </w:style>
  <w:style w:type="paragraph" w:customStyle="1" w:styleId="4E31A76F7AF949A4B74249ED57103F28">
    <w:name w:val="4E31A76F7AF949A4B74249ED57103F28"/>
    <w:rsid w:val="00F944C8"/>
  </w:style>
  <w:style w:type="paragraph" w:customStyle="1" w:styleId="63193298842D453A9862BC585F6AADC0">
    <w:name w:val="63193298842D453A9862BC585F6AADC0"/>
    <w:rsid w:val="00F944C8"/>
  </w:style>
  <w:style w:type="paragraph" w:customStyle="1" w:styleId="95BB58A96DA04E36A3DFDF475A0CFF7B">
    <w:name w:val="95BB58A96DA04E36A3DFDF475A0CFF7B"/>
    <w:rsid w:val="00F944C8"/>
  </w:style>
  <w:style w:type="paragraph" w:customStyle="1" w:styleId="0487C6233E9A48F7B89FCB6A8ABF2890">
    <w:name w:val="0487C6233E9A48F7B89FCB6A8ABF2890"/>
    <w:rsid w:val="00F944C8"/>
  </w:style>
  <w:style w:type="paragraph" w:customStyle="1" w:styleId="9FE61ABCD259480D972F7661D629B9D2">
    <w:name w:val="9FE61ABCD259480D972F7661D629B9D2"/>
    <w:rsid w:val="00F944C8"/>
  </w:style>
  <w:style w:type="paragraph" w:customStyle="1" w:styleId="FC521CAC32754294A8775DA9A637BE11">
    <w:name w:val="FC521CAC32754294A8775DA9A637BE11"/>
    <w:rsid w:val="00F944C8"/>
  </w:style>
  <w:style w:type="paragraph" w:customStyle="1" w:styleId="C92265256BE345CEA1448569A27F98F1">
    <w:name w:val="C92265256BE345CEA1448569A27F98F1"/>
    <w:rsid w:val="00F944C8"/>
  </w:style>
  <w:style w:type="paragraph" w:customStyle="1" w:styleId="41A93AFBDE59495EBB2CE9063123552E">
    <w:name w:val="41A93AFBDE59495EBB2CE9063123552E"/>
    <w:rsid w:val="00F944C8"/>
  </w:style>
  <w:style w:type="paragraph" w:customStyle="1" w:styleId="08AA3D767F034AD0B12BB8A45522A6F2">
    <w:name w:val="08AA3D767F034AD0B12BB8A45522A6F2"/>
    <w:rsid w:val="00F944C8"/>
  </w:style>
  <w:style w:type="paragraph" w:customStyle="1" w:styleId="AF5DFB51AAD1489199CF0C61F28006FF">
    <w:name w:val="AF5DFB51AAD1489199CF0C61F28006FF"/>
    <w:rsid w:val="00F944C8"/>
  </w:style>
  <w:style w:type="paragraph" w:customStyle="1" w:styleId="AC03F8D75BB74C78B7D5BE75E555C681">
    <w:name w:val="AC03F8D75BB74C78B7D5BE75E555C681"/>
    <w:rsid w:val="00F944C8"/>
  </w:style>
  <w:style w:type="paragraph" w:customStyle="1" w:styleId="1EF169D2B9F94484AA925BAE6B64BCC2">
    <w:name w:val="1EF169D2B9F94484AA925BAE6B64BCC2"/>
    <w:rsid w:val="00487E27"/>
  </w:style>
  <w:style w:type="paragraph" w:customStyle="1" w:styleId="E18EA158AC004D1396D2B3CD6F00AF70">
    <w:name w:val="E18EA158AC004D1396D2B3CD6F00AF70"/>
    <w:rsid w:val="0048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D82-9304-49E4-9878-2F1253D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utiful Plains School Division</vt:lpstr>
    </vt:vector>
  </TitlesOfParts>
  <Company>BPS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iful Plains School Division</dc:title>
  <dc:creator>admin</dc:creator>
  <cp:lastModifiedBy>admin</cp:lastModifiedBy>
  <cp:revision>2</cp:revision>
  <cp:lastPrinted>2013-05-10T14:25:00Z</cp:lastPrinted>
  <dcterms:created xsi:type="dcterms:W3CDTF">2013-09-06T18:54:00Z</dcterms:created>
  <dcterms:modified xsi:type="dcterms:W3CDTF">2013-09-06T18:54:00Z</dcterms:modified>
</cp:coreProperties>
</file>